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D37E" w14:textId="51C78B90" w:rsidR="00F47B57" w:rsidRPr="00F218BF" w:rsidRDefault="00E30EC1" w:rsidP="00E30EC1">
      <w:pPr>
        <w:jc w:val="center"/>
        <w:rPr>
          <w:rFonts w:ascii="Lora Medium" w:hAnsi="Lora Medium"/>
          <w:b/>
          <w:bCs/>
          <w:sz w:val="48"/>
          <w:szCs w:val="48"/>
        </w:rPr>
      </w:pPr>
      <w:r w:rsidRPr="00F218BF">
        <w:rPr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7D60CA83" wp14:editId="0FDD6B1B">
            <wp:simplePos x="0" y="0"/>
            <wp:positionH relativeFrom="margin">
              <wp:posOffset>2843530</wp:posOffset>
            </wp:positionH>
            <wp:positionV relativeFrom="paragraph">
              <wp:posOffset>5390804</wp:posOffset>
            </wp:positionV>
            <wp:extent cx="3626485" cy="2120944"/>
            <wp:effectExtent l="0" t="0" r="0" b="0"/>
            <wp:wrapNone/>
            <wp:docPr id="83296465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47" cy="212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8BF">
        <w:rPr>
          <w:noProof/>
          <w:sz w:val="48"/>
          <w:szCs w:val="48"/>
        </w:rPr>
        <w:drawing>
          <wp:anchor distT="0" distB="0" distL="114300" distR="114300" simplePos="0" relativeHeight="251671552" behindDoc="1" locked="0" layoutInCell="1" allowOverlap="1" wp14:anchorId="67EFECCE" wp14:editId="72BCF3C6">
            <wp:simplePos x="0" y="0"/>
            <wp:positionH relativeFrom="page">
              <wp:align>left</wp:align>
            </wp:positionH>
            <wp:positionV relativeFrom="paragraph">
              <wp:posOffset>1069340</wp:posOffset>
            </wp:positionV>
            <wp:extent cx="8060055" cy="6667500"/>
            <wp:effectExtent l="0" t="0" r="0" b="0"/>
            <wp:wrapSquare wrapText="bothSides"/>
            <wp:docPr id="10144380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055" cy="6667500"/>
                    </a:xfrm>
                    <a:prstGeom prst="rect">
                      <a:avLst/>
                    </a:prstGeom>
                    <a:noFill/>
                    <a:effectLst>
                      <a:outerShdw dist="50800" dir="5400000" sx="97000" sy="97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8BF">
        <w:rPr>
          <w:rFonts w:ascii="Lora Medium" w:hAnsi="Lora Medium"/>
          <w:b/>
          <w:bCs/>
          <w:sz w:val="48"/>
          <w:szCs w:val="48"/>
        </w:rPr>
        <w:t>P</w:t>
      </w:r>
      <w:r w:rsidR="00F218BF" w:rsidRPr="00F218BF">
        <w:rPr>
          <w:rFonts w:ascii="Lora Medium" w:hAnsi="Lora Medium"/>
          <w:b/>
          <w:bCs/>
          <w:sz w:val="48"/>
          <w:szCs w:val="48"/>
        </w:rPr>
        <w:t>lan rada</w:t>
      </w:r>
      <w:r w:rsidRPr="00F218BF">
        <w:rPr>
          <w:rFonts w:ascii="Lora Medium" w:hAnsi="Lora Medium"/>
          <w:b/>
          <w:bCs/>
          <w:sz w:val="48"/>
          <w:szCs w:val="48"/>
        </w:rPr>
        <w:t xml:space="preserve"> </w:t>
      </w:r>
    </w:p>
    <w:p w14:paraId="13EF1647" w14:textId="092885EF" w:rsidR="00E30EC1" w:rsidRDefault="00F47B57" w:rsidP="00F47B57">
      <w:pPr>
        <w:jc w:val="center"/>
        <w:rPr>
          <w:rFonts w:ascii="Lora Medium" w:hAnsi="Lora Medium"/>
          <w:b/>
          <w:bCs/>
          <w:sz w:val="48"/>
          <w:szCs w:val="48"/>
        </w:rPr>
      </w:pPr>
      <w:r w:rsidRPr="00F218BF">
        <w:rPr>
          <w:rFonts w:ascii="Lora Medium" w:hAnsi="Lora Medium"/>
          <w:b/>
          <w:bCs/>
          <w:sz w:val="48"/>
          <w:szCs w:val="48"/>
        </w:rPr>
        <w:t>Razvojne agencije PANORA</w:t>
      </w:r>
      <w:r w:rsidR="00E30EC1" w:rsidRPr="00F218BF">
        <w:rPr>
          <w:rFonts w:ascii="Lora Medium" w:hAnsi="Lora Medium"/>
          <w:b/>
          <w:bCs/>
          <w:sz w:val="48"/>
          <w:szCs w:val="48"/>
        </w:rPr>
        <w:t xml:space="preserve"> </w:t>
      </w:r>
      <w:r w:rsidRPr="00F218BF">
        <w:rPr>
          <w:rFonts w:ascii="Lora Medium" w:hAnsi="Lora Medium"/>
          <w:b/>
          <w:bCs/>
          <w:sz w:val="48"/>
          <w:szCs w:val="48"/>
        </w:rPr>
        <w:t>za</w:t>
      </w:r>
      <w:r w:rsidR="00E30EC1" w:rsidRPr="00F218BF">
        <w:rPr>
          <w:rFonts w:ascii="Lora Medium" w:hAnsi="Lora Medium"/>
          <w:b/>
          <w:bCs/>
          <w:sz w:val="48"/>
          <w:szCs w:val="48"/>
        </w:rPr>
        <w:t xml:space="preserve"> 2026. </w:t>
      </w:r>
      <w:r w:rsidRPr="00F218BF">
        <w:rPr>
          <w:rFonts w:ascii="Lora Medium" w:hAnsi="Lora Medium"/>
          <w:b/>
          <w:bCs/>
          <w:sz w:val="48"/>
          <w:szCs w:val="48"/>
        </w:rPr>
        <w:t>g.</w:t>
      </w:r>
    </w:p>
    <w:p w14:paraId="4FB649F3" w14:textId="77777777" w:rsidR="00566FD1" w:rsidRDefault="00566FD1" w:rsidP="00F47B57">
      <w:pPr>
        <w:jc w:val="center"/>
        <w:rPr>
          <w:rFonts w:ascii="Lora Medium" w:hAnsi="Lora Medium"/>
          <w:b/>
          <w:bCs/>
          <w:sz w:val="48"/>
          <w:szCs w:val="48"/>
        </w:rPr>
      </w:pPr>
    </w:p>
    <w:p w14:paraId="6933AA1E" w14:textId="77777777" w:rsidR="00566FD1" w:rsidRDefault="00566FD1" w:rsidP="00E30EC1">
      <w:pPr>
        <w:pStyle w:val="Majertekst"/>
        <w:jc w:val="center"/>
        <w:rPr>
          <w:noProof/>
          <w14:shadow w14:blurRad="0" w14:dist="50800" w14:dir="5400000" w14:sx="0" w14:sy="0" w14:kx="0" w14:ky="0" w14:algn="ctr">
            <w14:srgbClr w14:val="000000">
              <w14:alpha w14:val="74000"/>
            </w14:srgbClr>
          </w14:shadow>
        </w:rPr>
      </w:pPr>
    </w:p>
    <w:p w14:paraId="1989DFF6" w14:textId="77777777" w:rsidR="00566FD1" w:rsidRDefault="00566FD1" w:rsidP="00E30EC1">
      <w:pPr>
        <w:pStyle w:val="Majertekst"/>
        <w:jc w:val="center"/>
        <w:rPr>
          <w:noProof/>
          <w14:shadow w14:blurRad="0" w14:dist="50800" w14:dir="5400000" w14:sx="0" w14:sy="0" w14:kx="0" w14:ky="0" w14:algn="ctr">
            <w14:srgbClr w14:val="000000">
              <w14:alpha w14:val="74000"/>
            </w14:srgbClr>
          </w14:shadow>
        </w:rPr>
      </w:pPr>
    </w:p>
    <w:p w14:paraId="11C77C3E" w14:textId="77777777" w:rsidR="00566FD1" w:rsidRDefault="00566FD1" w:rsidP="00E30EC1">
      <w:pPr>
        <w:pStyle w:val="Majertekst"/>
        <w:jc w:val="center"/>
        <w:rPr>
          <w:noProof/>
          <w14:shadow w14:blurRad="0" w14:dist="50800" w14:dir="5400000" w14:sx="0" w14:sy="0" w14:kx="0" w14:ky="0" w14:algn="ctr">
            <w14:srgbClr w14:val="000000">
              <w14:alpha w14:val="74000"/>
            </w14:srgbClr>
          </w14:shadow>
        </w:rPr>
      </w:pPr>
    </w:p>
    <w:p w14:paraId="563654D1" w14:textId="7E1227B2" w:rsidR="00E30EC1" w:rsidRPr="007B133E" w:rsidRDefault="00E30EC1" w:rsidP="00E30EC1">
      <w:pPr>
        <w:pStyle w:val="Majertekst"/>
        <w:jc w:val="center"/>
        <w:rPr>
          <w:noProof/>
          <w14:shadow w14:blurRad="0" w14:dist="50800" w14:dir="5400000" w14:sx="0" w14:sy="0" w14:kx="0" w14:ky="0" w14:algn="ctr">
            <w14:srgbClr w14:val="000000">
              <w14:alpha w14:val="74000"/>
            </w14:srgbClr>
          </w14:shadow>
        </w:rPr>
      </w:pPr>
      <w:r w:rsidRPr="007B133E">
        <w:rPr>
          <w:noProof/>
          <w14:shadow w14:blurRad="0" w14:dist="50800" w14:dir="5400000" w14:sx="0" w14:sy="0" w14:kx="0" w14:ky="0" w14:algn="ctr">
            <w14:srgbClr w14:val="000000">
              <w14:alpha w14:val="74000"/>
            </w14:srgbClr>
          </w14:shadow>
        </w:rPr>
        <w:t>prosinac, 2025. godina</w:t>
      </w:r>
    </w:p>
    <w:p w14:paraId="5A0D121C" w14:textId="5139811A" w:rsidR="00003CEA" w:rsidRPr="009106FB" w:rsidRDefault="00003CEA" w:rsidP="00E30EC1">
      <w:pPr>
        <w:pStyle w:val="Majertekst"/>
        <w:sectPr w:rsidR="00003CEA" w:rsidRPr="009106FB" w:rsidSect="00566FD1">
          <w:headerReference w:type="default" r:id="rId10"/>
          <w:footerReference w:type="default" r:id="rId11"/>
          <w:headerReference w:type="first" r:id="rId12"/>
          <w:pgSz w:w="11906" w:h="16838"/>
          <w:pgMar w:top="709" w:right="1417" w:bottom="567" w:left="1417" w:header="705" w:footer="708" w:gutter="0"/>
          <w:cols w:space="708"/>
          <w:titlePg/>
          <w:docGrid w:linePitch="360"/>
        </w:sectPr>
      </w:pPr>
    </w:p>
    <w:p w14:paraId="150D68E2" w14:textId="08671545" w:rsidR="003A47E2" w:rsidRDefault="00A5757C" w:rsidP="00E30EC1">
      <w:pPr>
        <w:rPr>
          <w:rFonts w:ascii="Lora Medium" w:hAnsi="Lora Medium"/>
          <w:b/>
          <w:bCs/>
          <w:noProof/>
          <w:sz w:val="28"/>
          <w:szCs w:val="28"/>
        </w:rPr>
      </w:pPr>
      <w:r w:rsidRPr="009106FB">
        <w:rPr>
          <w:rFonts w:ascii="Lora Medium" w:hAnsi="Lora Medium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5098E80" wp14:editId="39C7C26B">
            <wp:simplePos x="0" y="0"/>
            <wp:positionH relativeFrom="margin">
              <wp:align>center</wp:align>
            </wp:positionH>
            <wp:positionV relativeFrom="margin">
              <wp:posOffset>-1558925</wp:posOffset>
            </wp:positionV>
            <wp:extent cx="11879580" cy="11544300"/>
            <wp:effectExtent l="0" t="0" r="0" b="0"/>
            <wp:wrapNone/>
            <wp:docPr id="13140968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72144" name="Slika 1018172144"/>
                    <pic:cNvPicPr/>
                  </pic:nvPicPr>
                  <pic:blipFill>
                    <a:blip r:embed="rId13">
                      <a:alphaModFix amt="2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98000" contrast="-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580" cy="1154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781B8" w14:textId="1FC3A1F7" w:rsidR="00B56033" w:rsidRPr="009106FB" w:rsidRDefault="009D3716" w:rsidP="00DE3BAA">
      <w:pPr>
        <w:tabs>
          <w:tab w:val="left" w:pos="1650"/>
        </w:tabs>
        <w:rPr>
          <w:rFonts w:ascii="Lora Medium" w:hAnsi="Lora Medium"/>
          <w:b/>
          <w:bCs/>
          <w:noProof/>
          <w:sz w:val="28"/>
          <w:szCs w:val="28"/>
        </w:rPr>
      </w:pPr>
      <w:r w:rsidRPr="009106FB">
        <w:rPr>
          <w:rFonts w:ascii="Lora Medium" w:hAnsi="Lora Medium"/>
          <w:b/>
          <w:bCs/>
          <w:noProof/>
          <w:sz w:val="28"/>
          <w:szCs w:val="28"/>
        </w:rPr>
        <w:t>SADRŽAJ</w:t>
      </w:r>
      <w:r w:rsidR="00DE3BAA">
        <w:rPr>
          <w:rFonts w:ascii="Lora Medium" w:hAnsi="Lora Medium"/>
          <w:b/>
          <w:bCs/>
          <w:noProof/>
          <w:sz w:val="28"/>
          <w:szCs w:val="28"/>
        </w:rPr>
        <w:tab/>
      </w:r>
    </w:p>
    <w:p w14:paraId="2495B7D8" w14:textId="26F9992B" w:rsidR="00E30EC1" w:rsidRDefault="008C06C9">
      <w:pPr>
        <w:pStyle w:val="Sadraj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2A509B">
        <w:rPr>
          <w:rFonts w:ascii="Lora Medium" w:hAnsi="Lora Medium"/>
          <w:b w:val="0"/>
          <w:bCs w:val="0"/>
          <w:noProof/>
          <w:sz w:val="22"/>
          <w:szCs w:val="22"/>
        </w:rPr>
        <w:fldChar w:fldCharType="begin"/>
      </w:r>
      <w:r w:rsidRPr="002A509B">
        <w:rPr>
          <w:rFonts w:ascii="Lora Medium" w:hAnsi="Lora Medium"/>
          <w:b w:val="0"/>
          <w:bCs w:val="0"/>
          <w:noProof/>
          <w:sz w:val="22"/>
          <w:szCs w:val="22"/>
        </w:rPr>
        <w:instrText xml:space="preserve"> TOC \o "1-2" \h \z \u </w:instrText>
      </w:r>
      <w:r w:rsidRPr="002A509B">
        <w:rPr>
          <w:rFonts w:ascii="Lora Medium" w:hAnsi="Lora Medium"/>
          <w:b w:val="0"/>
          <w:bCs w:val="0"/>
          <w:noProof/>
          <w:sz w:val="22"/>
          <w:szCs w:val="22"/>
        </w:rPr>
        <w:fldChar w:fldCharType="separate"/>
      </w:r>
      <w:hyperlink w:anchor="_Toc216683800" w:history="1">
        <w:r w:rsidR="00E30EC1" w:rsidRPr="0084541B">
          <w:rPr>
            <w:rStyle w:val="Hiperveza"/>
            <w:noProof/>
          </w:rPr>
          <w:t>1.</w:t>
        </w:r>
        <w:r w:rsidR="00E30E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UVOD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00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2</w:t>
        </w:r>
        <w:r w:rsidR="00E30EC1">
          <w:rPr>
            <w:noProof/>
            <w:webHidden/>
          </w:rPr>
          <w:fldChar w:fldCharType="end"/>
        </w:r>
      </w:hyperlink>
    </w:p>
    <w:p w14:paraId="1EBAA693" w14:textId="749C14E9" w:rsidR="00E30EC1" w:rsidRDefault="00356D19">
      <w:pPr>
        <w:pStyle w:val="Sadraj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216683801" w:history="1">
        <w:r w:rsidR="00E30EC1" w:rsidRPr="0084541B">
          <w:rPr>
            <w:rStyle w:val="Hiperveza"/>
            <w:noProof/>
          </w:rPr>
          <w:t>1.1.</w:t>
        </w:r>
        <w:r w:rsidR="00E30EC1">
          <w:rPr>
            <w:rFonts w:eastAsiaTheme="minorEastAsia" w:cstheme="minorBidi"/>
            <w:small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OPĆI PODACI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01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3</w:t>
        </w:r>
        <w:r w:rsidR="00E30EC1">
          <w:rPr>
            <w:noProof/>
            <w:webHidden/>
          </w:rPr>
          <w:fldChar w:fldCharType="end"/>
        </w:r>
      </w:hyperlink>
    </w:p>
    <w:p w14:paraId="7995055A" w14:textId="2D283005" w:rsidR="00E30EC1" w:rsidRDefault="00356D19">
      <w:pPr>
        <w:pStyle w:val="Sadraj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216683802" w:history="1">
        <w:r w:rsidR="00E30EC1" w:rsidRPr="0084541B">
          <w:rPr>
            <w:rStyle w:val="Hiperveza"/>
            <w:noProof/>
          </w:rPr>
          <w:t>1.2.</w:t>
        </w:r>
        <w:r w:rsidR="00E30EC1">
          <w:rPr>
            <w:rFonts w:eastAsiaTheme="minorEastAsia" w:cstheme="minorBidi"/>
            <w:small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ORGANIZACIJA I USTROJSTVO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02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3</w:t>
        </w:r>
        <w:r w:rsidR="00E30EC1">
          <w:rPr>
            <w:noProof/>
            <w:webHidden/>
          </w:rPr>
          <w:fldChar w:fldCharType="end"/>
        </w:r>
      </w:hyperlink>
    </w:p>
    <w:p w14:paraId="64FB577D" w14:textId="63F7826B" w:rsidR="00E30EC1" w:rsidRDefault="00356D19">
      <w:pPr>
        <w:pStyle w:val="Sadraj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216683803" w:history="1">
        <w:r w:rsidR="00E30EC1" w:rsidRPr="0084541B">
          <w:rPr>
            <w:rStyle w:val="Hiperveza"/>
            <w:noProof/>
          </w:rPr>
          <w:t>1.3.</w:t>
        </w:r>
        <w:r w:rsidR="00E30EC1">
          <w:rPr>
            <w:rFonts w:eastAsiaTheme="minorEastAsia" w:cstheme="minorBidi"/>
            <w:small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SAŽETAK DJELOKRUGA RADA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03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4</w:t>
        </w:r>
        <w:r w:rsidR="00E30EC1">
          <w:rPr>
            <w:noProof/>
            <w:webHidden/>
          </w:rPr>
          <w:fldChar w:fldCharType="end"/>
        </w:r>
      </w:hyperlink>
    </w:p>
    <w:p w14:paraId="195831C0" w14:textId="2B055AE6" w:rsidR="00E30EC1" w:rsidRDefault="00356D19">
      <w:pPr>
        <w:pStyle w:val="Sadraj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16683804" w:history="1">
        <w:r w:rsidR="00E30EC1" w:rsidRPr="0084541B">
          <w:rPr>
            <w:rStyle w:val="Hiperveza"/>
            <w:noProof/>
          </w:rPr>
          <w:t>2.</w:t>
        </w:r>
        <w:r w:rsidR="00E30E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PLAN RADA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04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6</w:t>
        </w:r>
        <w:r w:rsidR="00E30EC1">
          <w:rPr>
            <w:noProof/>
            <w:webHidden/>
          </w:rPr>
          <w:fldChar w:fldCharType="end"/>
        </w:r>
      </w:hyperlink>
    </w:p>
    <w:p w14:paraId="67795655" w14:textId="4CA604AD" w:rsidR="00E30EC1" w:rsidRDefault="00356D19">
      <w:pPr>
        <w:pStyle w:val="Sadraj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216683805" w:history="1">
        <w:r w:rsidR="00E30EC1" w:rsidRPr="0084541B">
          <w:rPr>
            <w:rStyle w:val="Hiperveza"/>
            <w:noProof/>
          </w:rPr>
          <w:t>2.1.</w:t>
        </w:r>
        <w:r w:rsidR="00E30EC1">
          <w:rPr>
            <w:rFonts w:eastAsiaTheme="minorEastAsia" w:cstheme="minorBidi"/>
            <w:small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URED RAVNATELJICE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05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6</w:t>
        </w:r>
        <w:r w:rsidR="00E30EC1">
          <w:rPr>
            <w:noProof/>
            <w:webHidden/>
          </w:rPr>
          <w:fldChar w:fldCharType="end"/>
        </w:r>
      </w:hyperlink>
    </w:p>
    <w:p w14:paraId="34F1F4F0" w14:textId="1B04A284" w:rsidR="00E30EC1" w:rsidRDefault="00356D19">
      <w:pPr>
        <w:pStyle w:val="Sadraj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216683806" w:history="1">
        <w:r w:rsidR="00E30EC1" w:rsidRPr="0084541B">
          <w:rPr>
            <w:rStyle w:val="Hiperveza"/>
            <w:noProof/>
          </w:rPr>
          <w:t>2.2.</w:t>
        </w:r>
        <w:r w:rsidR="00E30EC1">
          <w:rPr>
            <w:rFonts w:eastAsiaTheme="minorEastAsia" w:cstheme="minorBidi"/>
            <w:small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ODJEL ZA STRATEŠKO PLANIRANJE I RAZVOJNE PROGRAME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06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8</w:t>
        </w:r>
        <w:r w:rsidR="00E30EC1">
          <w:rPr>
            <w:noProof/>
            <w:webHidden/>
          </w:rPr>
          <w:fldChar w:fldCharType="end"/>
        </w:r>
      </w:hyperlink>
    </w:p>
    <w:p w14:paraId="414E70E8" w14:textId="6FCDAC41" w:rsidR="00E30EC1" w:rsidRDefault="00356D19">
      <w:pPr>
        <w:pStyle w:val="Sadraj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216683807" w:history="1">
        <w:r w:rsidR="00E30EC1" w:rsidRPr="0084541B">
          <w:rPr>
            <w:rStyle w:val="Hiperveza"/>
            <w:noProof/>
          </w:rPr>
          <w:t>2.3.</w:t>
        </w:r>
        <w:r w:rsidR="00E30EC1">
          <w:rPr>
            <w:rFonts w:eastAsiaTheme="minorEastAsia" w:cstheme="minorBidi"/>
            <w:small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ODJEL ZA PRIPREMU I PROVEDBU PROJEKATA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07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11</w:t>
        </w:r>
        <w:r w:rsidR="00E30EC1">
          <w:rPr>
            <w:noProof/>
            <w:webHidden/>
          </w:rPr>
          <w:fldChar w:fldCharType="end"/>
        </w:r>
      </w:hyperlink>
    </w:p>
    <w:p w14:paraId="794E4653" w14:textId="524F2FEA" w:rsidR="00E30EC1" w:rsidRDefault="00356D19">
      <w:pPr>
        <w:pStyle w:val="Sadraj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216683808" w:history="1">
        <w:r w:rsidR="00E30EC1" w:rsidRPr="0084541B">
          <w:rPr>
            <w:rStyle w:val="Hiperveza"/>
            <w:noProof/>
          </w:rPr>
          <w:t>2.4.</w:t>
        </w:r>
        <w:r w:rsidR="00E30EC1">
          <w:rPr>
            <w:rFonts w:eastAsiaTheme="minorEastAsia" w:cstheme="minorBidi"/>
            <w:small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ODJEL ZA OPĆE I FINANCIJSKE POSLOVE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08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14</w:t>
        </w:r>
        <w:r w:rsidR="00E30EC1">
          <w:rPr>
            <w:noProof/>
            <w:webHidden/>
          </w:rPr>
          <w:fldChar w:fldCharType="end"/>
        </w:r>
      </w:hyperlink>
    </w:p>
    <w:p w14:paraId="4AECDA62" w14:textId="13A700F9" w:rsidR="00E30EC1" w:rsidRDefault="00356D19">
      <w:pPr>
        <w:pStyle w:val="Sadraj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16683809" w:history="1">
        <w:r w:rsidR="00E30EC1" w:rsidRPr="0084541B">
          <w:rPr>
            <w:rStyle w:val="Hiperveza"/>
            <w:noProof/>
          </w:rPr>
          <w:t>3.</w:t>
        </w:r>
        <w:r w:rsidR="00E30E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AKTIVNOSTI USTANOVE S CILJEM POBOLJŠANJA RADA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09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16</w:t>
        </w:r>
        <w:r w:rsidR="00E30EC1">
          <w:rPr>
            <w:noProof/>
            <w:webHidden/>
          </w:rPr>
          <w:fldChar w:fldCharType="end"/>
        </w:r>
      </w:hyperlink>
    </w:p>
    <w:p w14:paraId="7B82C1BB" w14:textId="1F047015" w:rsidR="00E30EC1" w:rsidRDefault="00356D19">
      <w:pPr>
        <w:pStyle w:val="Sadraj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216683810" w:history="1">
        <w:r w:rsidR="00E30EC1" w:rsidRPr="0084541B">
          <w:rPr>
            <w:rStyle w:val="Hiperveza"/>
            <w:noProof/>
          </w:rPr>
          <w:t>3.1.</w:t>
        </w:r>
        <w:r w:rsidR="00E30EC1">
          <w:rPr>
            <w:rFonts w:eastAsiaTheme="minorEastAsia" w:cstheme="minorBidi"/>
            <w:small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ZAKONSKE I DRUGE PODLOGE NA KOJIMA SE ZASNIVA PLAN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10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17</w:t>
        </w:r>
        <w:r w:rsidR="00E30EC1">
          <w:rPr>
            <w:noProof/>
            <w:webHidden/>
          </w:rPr>
          <w:fldChar w:fldCharType="end"/>
        </w:r>
      </w:hyperlink>
    </w:p>
    <w:p w14:paraId="624F24DC" w14:textId="1F00FCC6" w:rsidR="00E30EC1" w:rsidRDefault="00356D19">
      <w:pPr>
        <w:pStyle w:val="Sadraj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216683811" w:history="1">
        <w:r w:rsidR="00E30EC1" w:rsidRPr="0084541B">
          <w:rPr>
            <w:rStyle w:val="Hiperveza"/>
            <w:noProof/>
          </w:rPr>
          <w:t>3.2.</w:t>
        </w:r>
        <w:r w:rsidR="00E30EC1">
          <w:rPr>
            <w:rFonts w:eastAsiaTheme="minorEastAsia" w:cstheme="minorBidi"/>
            <w:small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USKLAĐENOST CILJEVA PLANA S DOKUMENTIMA DUGOROČNOG RAZVOJA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11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18</w:t>
        </w:r>
        <w:r w:rsidR="00E30EC1">
          <w:rPr>
            <w:noProof/>
            <w:webHidden/>
          </w:rPr>
          <w:fldChar w:fldCharType="end"/>
        </w:r>
      </w:hyperlink>
    </w:p>
    <w:p w14:paraId="1145E491" w14:textId="05952BD2" w:rsidR="00E30EC1" w:rsidRDefault="00356D19">
      <w:pPr>
        <w:pStyle w:val="Sadraj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216683812" w:history="1">
        <w:r w:rsidR="00E30EC1" w:rsidRPr="0084541B">
          <w:rPr>
            <w:rStyle w:val="Hiperveza"/>
            <w:noProof/>
          </w:rPr>
          <w:t>3.3.</w:t>
        </w:r>
        <w:r w:rsidR="00E30EC1">
          <w:rPr>
            <w:rFonts w:eastAsiaTheme="minorEastAsia" w:cstheme="minorBidi"/>
            <w:small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ISHODIŠTE I POKAZATELJI NA KOJIMA SE ZASNIVAJU IZRAČUNI I OCJENE POTREBNIH SREDSTAVA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12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18</w:t>
        </w:r>
        <w:r w:rsidR="00E30EC1">
          <w:rPr>
            <w:noProof/>
            <w:webHidden/>
          </w:rPr>
          <w:fldChar w:fldCharType="end"/>
        </w:r>
      </w:hyperlink>
    </w:p>
    <w:p w14:paraId="415E3D95" w14:textId="72E59B20" w:rsidR="00E30EC1" w:rsidRDefault="00356D19">
      <w:pPr>
        <w:pStyle w:val="Sadraj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216683813" w:history="1">
        <w:r w:rsidR="00E30EC1" w:rsidRPr="0084541B">
          <w:rPr>
            <w:rStyle w:val="Hiperveza"/>
            <w:noProof/>
          </w:rPr>
          <w:t>3.4.</w:t>
        </w:r>
        <w:r w:rsidR="00E30EC1">
          <w:rPr>
            <w:rFonts w:eastAsiaTheme="minorEastAsia" w:cstheme="minorBidi"/>
            <w:small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IZVJEŠTAJ O POSTIGNUTIM CILJEVIMA I REZULTATIMA U PRETHODNOJ GODINI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13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19</w:t>
        </w:r>
        <w:r w:rsidR="00E30EC1">
          <w:rPr>
            <w:noProof/>
            <w:webHidden/>
          </w:rPr>
          <w:fldChar w:fldCharType="end"/>
        </w:r>
      </w:hyperlink>
    </w:p>
    <w:p w14:paraId="576D4BBA" w14:textId="7F3FDC05" w:rsidR="00E30EC1" w:rsidRDefault="00356D19">
      <w:pPr>
        <w:pStyle w:val="Sadraj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16683814" w:history="1">
        <w:r w:rsidR="00E30EC1" w:rsidRPr="0084541B">
          <w:rPr>
            <w:rStyle w:val="Hiperveza"/>
            <w:noProof/>
          </w:rPr>
          <w:t>4.</w:t>
        </w:r>
        <w:r w:rsidR="00E30E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E30EC1" w:rsidRPr="0084541B">
          <w:rPr>
            <w:rStyle w:val="Hiperveza"/>
            <w:noProof/>
          </w:rPr>
          <w:t>ZAKLJUČAK</w:t>
        </w:r>
        <w:r w:rsidR="00E30EC1">
          <w:rPr>
            <w:noProof/>
            <w:webHidden/>
          </w:rPr>
          <w:tab/>
        </w:r>
        <w:r w:rsidR="00E30EC1">
          <w:rPr>
            <w:noProof/>
            <w:webHidden/>
          </w:rPr>
          <w:fldChar w:fldCharType="begin"/>
        </w:r>
        <w:r w:rsidR="00E30EC1">
          <w:rPr>
            <w:noProof/>
            <w:webHidden/>
          </w:rPr>
          <w:instrText xml:space="preserve"> PAGEREF _Toc216683814 \h </w:instrText>
        </w:r>
        <w:r w:rsidR="00E30EC1">
          <w:rPr>
            <w:noProof/>
            <w:webHidden/>
          </w:rPr>
        </w:r>
        <w:r w:rsidR="00E30EC1">
          <w:rPr>
            <w:noProof/>
            <w:webHidden/>
          </w:rPr>
          <w:fldChar w:fldCharType="separate"/>
        </w:r>
        <w:r w:rsidR="00E30EC1">
          <w:rPr>
            <w:noProof/>
            <w:webHidden/>
          </w:rPr>
          <w:t>20</w:t>
        </w:r>
        <w:r w:rsidR="00E30EC1">
          <w:rPr>
            <w:noProof/>
            <w:webHidden/>
          </w:rPr>
          <w:fldChar w:fldCharType="end"/>
        </w:r>
      </w:hyperlink>
    </w:p>
    <w:p w14:paraId="4C67815C" w14:textId="16FF0D2B" w:rsidR="008C06C9" w:rsidRPr="002A509B" w:rsidRDefault="008C06C9" w:rsidP="008C06C9">
      <w:pPr>
        <w:rPr>
          <w:rFonts w:ascii="Lora Medium" w:hAnsi="Lora Medium"/>
          <w:b/>
          <w:bCs/>
          <w:noProof/>
        </w:rPr>
      </w:pPr>
      <w:r w:rsidRPr="002A509B">
        <w:rPr>
          <w:rFonts w:ascii="Lora Medium" w:hAnsi="Lora Medium"/>
          <w:b/>
          <w:bCs/>
          <w:noProof/>
        </w:rPr>
        <w:fldChar w:fldCharType="end"/>
      </w:r>
    </w:p>
    <w:p w14:paraId="743245AF" w14:textId="77777777" w:rsidR="009D3716" w:rsidRPr="002A509B" w:rsidRDefault="009D3716" w:rsidP="00B56033">
      <w:pPr>
        <w:rPr>
          <w:rFonts w:ascii="Lora Medium" w:hAnsi="Lora Medium"/>
          <w:b/>
          <w:bCs/>
          <w:noProof/>
        </w:rPr>
      </w:pPr>
    </w:p>
    <w:p w14:paraId="1F60596C" w14:textId="6FB1C334" w:rsidR="009D3716" w:rsidRPr="009106FB" w:rsidRDefault="008D17C8" w:rsidP="008D17C8">
      <w:pPr>
        <w:tabs>
          <w:tab w:val="left" w:pos="2775"/>
        </w:tabs>
        <w:rPr>
          <w:rFonts w:ascii="Lora Medium" w:hAnsi="Lora Medium"/>
          <w:b/>
          <w:bCs/>
          <w:noProof/>
          <w:sz w:val="28"/>
          <w:szCs w:val="28"/>
        </w:rPr>
      </w:pPr>
      <w:r>
        <w:rPr>
          <w:rFonts w:ascii="Lora Medium" w:hAnsi="Lora Medium"/>
          <w:b/>
          <w:bCs/>
          <w:noProof/>
          <w:sz w:val="28"/>
          <w:szCs w:val="28"/>
        </w:rPr>
        <w:tab/>
      </w:r>
    </w:p>
    <w:p w14:paraId="6CD18D27" w14:textId="44A70FE8" w:rsidR="009D3716" w:rsidRPr="009106FB" w:rsidRDefault="009166E3" w:rsidP="009166E3">
      <w:pPr>
        <w:tabs>
          <w:tab w:val="left" w:pos="2145"/>
        </w:tabs>
        <w:rPr>
          <w:rFonts w:ascii="Lora Medium" w:hAnsi="Lora Medium"/>
          <w:b/>
          <w:bCs/>
          <w:noProof/>
          <w:sz w:val="28"/>
          <w:szCs w:val="28"/>
        </w:rPr>
      </w:pPr>
      <w:r>
        <w:rPr>
          <w:rFonts w:ascii="Lora Medium" w:hAnsi="Lora Medium"/>
          <w:b/>
          <w:bCs/>
          <w:noProof/>
          <w:sz w:val="28"/>
          <w:szCs w:val="28"/>
        </w:rPr>
        <w:tab/>
      </w:r>
    </w:p>
    <w:p w14:paraId="1414AD2A" w14:textId="77777777" w:rsidR="009D3716" w:rsidRPr="009106FB" w:rsidRDefault="009D3716" w:rsidP="00B56033">
      <w:pPr>
        <w:rPr>
          <w:rFonts w:ascii="Lora Medium" w:hAnsi="Lora Medium"/>
          <w:b/>
          <w:bCs/>
          <w:noProof/>
          <w:sz w:val="28"/>
          <w:szCs w:val="28"/>
        </w:rPr>
      </w:pPr>
    </w:p>
    <w:p w14:paraId="5D423E45" w14:textId="77777777" w:rsidR="009D3716" w:rsidRPr="009106FB" w:rsidRDefault="009D3716" w:rsidP="00B56033">
      <w:pPr>
        <w:rPr>
          <w:rFonts w:ascii="Lora Medium" w:hAnsi="Lora Medium"/>
          <w:b/>
          <w:bCs/>
          <w:noProof/>
          <w:sz w:val="28"/>
          <w:szCs w:val="28"/>
        </w:rPr>
      </w:pPr>
    </w:p>
    <w:p w14:paraId="48C959D4" w14:textId="0C0A12B7" w:rsidR="009D3716" w:rsidRPr="009106FB" w:rsidRDefault="002A509B" w:rsidP="002A509B">
      <w:pPr>
        <w:tabs>
          <w:tab w:val="left" w:pos="2175"/>
        </w:tabs>
        <w:rPr>
          <w:rFonts w:ascii="Lora Medium" w:hAnsi="Lora Medium"/>
          <w:b/>
          <w:bCs/>
          <w:noProof/>
          <w:sz w:val="28"/>
          <w:szCs w:val="28"/>
        </w:rPr>
      </w:pPr>
      <w:r>
        <w:rPr>
          <w:rFonts w:ascii="Lora Medium" w:hAnsi="Lora Medium"/>
          <w:b/>
          <w:bCs/>
          <w:noProof/>
          <w:sz w:val="28"/>
          <w:szCs w:val="28"/>
        </w:rPr>
        <w:tab/>
      </w:r>
    </w:p>
    <w:p w14:paraId="4F4C5717" w14:textId="77777777" w:rsidR="009D3716" w:rsidRPr="009106FB" w:rsidRDefault="009D3716" w:rsidP="00B56033">
      <w:pPr>
        <w:rPr>
          <w:rFonts w:ascii="Lora Medium" w:hAnsi="Lora Medium"/>
          <w:b/>
          <w:bCs/>
          <w:noProof/>
          <w:sz w:val="28"/>
          <w:szCs w:val="28"/>
        </w:rPr>
      </w:pPr>
    </w:p>
    <w:p w14:paraId="273E8DB8" w14:textId="5F48E063" w:rsidR="002A509B" w:rsidRDefault="002A509B" w:rsidP="002A509B">
      <w:pPr>
        <w:tabs>
          <w:tab w:val="left" w:pos="1575"/>
        </w:tabs>
        <w:rPr>
          <w:rFonts w:ascii="Lora Medium" w:hAnsi="Lora Medium"/>
          <w:b/>
          <w:bCs/>
          <w:noProof/>
          <w:sz w:val="28"/>
          <w:szCs w:val="28"/>
        </w:rPr>
      </w:pPr>
      <w:r>
        <w:rPr>
          <w:rFonts w:ascii="Lora Medium" w:hAnsi="Lora Medium"/>
          <w:b/>
          <w:bCs/>
          <w:noProof/>
          <w:sz w:val="28"/>
          <w:szCs w:val="28"/>
        </w:rPr>
        <w:tab/>
      </w:r>
    </w:p>
    <w:p w14:paraId="09D51F2B" w14:textId="501968FF" w:rsidR="00E51BBF" w:rsidRDefault="00E51BBF" w:rsidP="002A509B">
      <w:pPr>
        <w:tabs>
          <w:tab w:val="left" w:pos="1575"/>
        </w:tabs>
        <w:rPr>
          <w:rFonts w:ascii="Lora Medium" w:hAnsi="Lora Medium"/>
          <w:b/>
          <w:bCs/>
          <w:noProof/>
          <w:sz w:val="28"/>
          <w:szCs w:val="28"/>
        </w:rPr>
      </w:pPr>
    </w:p>
    <w:p w14:paraId="79DDD733" w14:textId="75215267" w:rsidR="00E51BBF" w:rsidRDefault="00E51BBF" w:rsidP="002A509B">
      <w:pPr>
        <w:tabs>
          <w:tab w:val="left" w:pos="1575"/>
        </w:tabs>
        <w:rPr>
          <w:rFonts w:ascii="Lora Medium" w:hAnsi="Lora Medium"/>
          <w:b/>
          <w:bCs/>
          <w:noProof/>
          <w:sz w:val="28"/>
          <w:szCs w:val="28"/>
        </w:rPr>
      </w:pPr>
    </w:p>
    <w:p w14:paraId="1A633CEB" w14:textId="5092C6AB" w:rsidR="00E51BBF" w:rsidRDefault="00E51BBF" w:rsidP="002A509B">
      <w:pPr>
        <w:tabs>
          <w:tab w:val="left" w:pos="1575"/>
        </w:tabs>
        <w:rPr>
          <w:rFonts w:ascii="Lora Medium" w:hAnsi="Lora Medium"/>
          <w:b/>
          <w:bCs/>
          <w:noProof/>
          <w:sz w:val="28"/>
          <w:szCs w:val="28"/>
        </w:rPr>
      </w:pPr>
    </w:p>
    <w:p w14:paraId="29DC66B0" w14:textId="77777777" w:rsidR="00E51BBF" w:rsidRDefault="00E51BBF" w:rsidP="002A509B">
      <w:pPr>
        <w:tabs>
          <w:tab w:val="left" w:pos="1575"/>
        </w:tabs>
        <w:rPr>
          <w:rFonts w:ascii="Lora Medium" w:hAnsi="Lora Medium"/>
          <w:b/>
          <w:bCs/>
          <w:noProof/>
          <w:sz w:val="28"/>
          <w:szCs w:val="28"/>
        </w:rPr>
      </w:pPr>
    </w:p>
    <w:p w14:paraId="7BAA5BE7" w14:textId="78A3375D" w:rsidR="00BF3390" w:rsidRPr="00BF3390" w:rsidRDefault="009D3716" w:rsidP="004B5204">
      <w:pPr>
        <w:pStyle w:val="Naslov1"/>
        <w:numPr>
          <w:ilvl w:val="0"/>
          <w:numId w:val="22"/>
        </w:numPr>
      </w:pPr>
      <w:bookmarkStart w:id="4" w:name="_Toc184815240"/>
      <w:bookmarkStart w:id="5" w:name="_Toc216683800"/>
      <w:r w:rsidRPr="00BF3390">
        <w:lastRenderedPageBreak/>
        <w:t>UVOD</w:t>
      </w:r>
      <w:bookmarkEnd w:id="4"/>
      <w:bookmarkEnd w:id="5"/>
    </w:p>
    <w:p w14:paraId="50AF7392" w14:textId="77777777" w:rsidR="007A0CC7" w:rsidRDefault="007A0CC7" w:rsidP="004052FC">
      <w:pPr>
        <w:pStyle w:val="Majertekst"/>
      </w:pPr>
    </w:p>
    <w:p w14:paraId="18757FF9" w14:textId="60D15453" w:rsidR="006C1621" w:rsidRDefault="00C646C4" w:rsidP="004052FC">
      <w:pPr>
        <w:pStyle w:val="Majertekst"/>
      </w:pPr>
      <w:r>
        <w:t xml:space="preserve">Današnja PANORA – Razvojna agencija Požeško-slavonske županije osnovana je kao </w:t>
      </w:r>
      <w:r w:rsidR="006C1621" w:rsidRPr="006C1621">
        <w:t>Regionalna razvoja agencija Požeško-slavonske županije - PANORA d.o.o.  30. srpnja 2010. godine</w:t>
      </w:r>
      <w:r w:rsidR="006C1621">
        <w:t xml:space="preserve">, sukladno tada važećem </w:t>
      </w:r>
      <w:r w:rsidR="006C1621" w:rsidRPr="006C1621">
        <w:t>Zakon</w:t>
      </w:r>
      <w:r w:rsidR="006C1621">
        <w:t>u</w:t>
      </w:r>
      <w:r w:rsidR="006C1621" w:rsidRPr="006C1621">
        <w:t xml:space="preserve"> o regionalnom razvoju Republike Hrvatske</w:t>
      </w:r>
      <w:r w:rsidR="006C1621">
        <w:t xml:space="preserve">. S </w:t>
      </w:r>
      <w:r w:rsidR="006C1621" w:rsidRPr="006C1621">
        <w:t xml:space="preserve">radom </w:t>
      </w:r>
      <w:r w:rsidR="006C1621">
        <w:t xml:space="preserve">je </w:t>
      </w:r>
      <w:r w:rsidR="006C1621" w:rsidRPr="006C1621">
        <w:t xml:space="preserve">započela u studenom iste godine kad su zaposleni prvi djelatnici. </w:t>
      </w:r>
    </w:p>
    <w:p w14:paraId="669CF01D" w14:textId="724352BD" w:rsidR="00BF3390" w:rsidRPr="00BF3390" w:rsidRDefault="006C1621" w:rsidP="004052FC">
      <w:pPr>
        <w:pStyle w:val="Majertekst"/>
      </w:pPr>
      <w:r>
        <w:t xml:space="preserve">Zakonom o izmjenama i dopunama </w:t>
      </w:r>
      <w:r w:rsidR="00BF3390" w:rsidRPr="00BF3390">
        <w:t>Zakon</w:t>
      </w:r>
      <w:r>
        <w:t>a</w:t>
      </w:r>
      <w:r w:rsidR="00BF3390" w:rsidRPr="00BF3390">
        <w:t xml:space="preserve"> o regionalnom razvoju Republike Hrvatske (Narodne novine</w:t>
      </w:r>
      <w:r w:rsidR="007B15DC">
        <w:t xml:space="preserve"> </w:t>
      </w:r>
      <w:r w:rsidR="00BF3390" w:rsidRPr="00BF3390">
        <w:t>123/17), propisano je kako jedinice područne (regionalne) samouprave, u svrhu učinkovite koordinacije i poticanja regionalnog razvoja osnivaju razvojne agencije kao javne ustanove</w:t>
      </w:r>
      <w:r w:rsidR="007B15DC">
        <w:t>.</w:t>
      </w:r>
    </w:p>
    <w:p w14:paraId="2DB48584" w14:textId="579A3365" w:rsidR="00BF3390" w:rsidRPr="00BF3390" w:rsidRDefault="00BF3390" w:rsidP="004052FC">
      <w:pPr>
        <w:pStyle w:val="Majertekst"/>
      </w:pPr>
      <w:r w:rsidRPr="00BF3390">
        <w:t>Skupština Požeško-slavonske županije donijela je</w:t>
      </w:r>
      <w:r w:rsidR="006D04AD">
        <w:t xml:space="preserve"> </w:t>
      </w:r>
      <w:r w:rsidR="007B15DC">
        <w:t xml:space="preserve">08. ožujka </w:t>
      </w:r>
      <w:r w:rsidR="006D04AD">
        <w:t>2018. godine</w:t>
      </w:r>
      <w:r w:rsidRPr="00BF3390">
        <w:t xml:space="preserve"> Odluku o osnivanju Javne ustanove Regionalni koordinator razvoja Požeško-slavonske županije („Požeško-slavonski službeni glasnik“ br. 2/2018.). </w:t>
      </w:r>
    </w:p>
    <w:p w14:paraId="0172F1E6" w14:textId="32B0A2A2" w:rsidR="00BF3390" w:rsidRPr="00BF3390" w:rsidRDefault="00BF3390" w:rsidP="004052FC">
      <w:pPr>
        <w:pStyle w:val="Majertekst"/>
      </w:pPr>
      <w:r w:rsidRPr="00BF3390">
        <w:t>Ustanova je s radom je započela 01.</w:t>
      </w:r>
      <w:r w:rsidR="00427562">
        <w:t>07.</w:t>
      </w:r>
      <w:r w:rsidRPr="00BF3390">
        <w:t>2018.</w:t>
      </w:r>
      <w:r w:rsidR="00427562">
        <w:t>,</w:t>
      </w:r>
      <w:r w:rsidRPr="00BF3390">
        <w:t xml:space="preserve"> kada je preuzela sve poslove</w:t>
      </w:r>
      <w:r w:rsidR="00A5757C" w:rsidRPr="00A5757C">
        <w:rPr>
          <w:color w:val="000000" w:themeColor="text1"/>
        </w:rPr>
        <w:t>,</w:t>
      </w:r>
      <w:r w:rsidR="007B15DC">
        <w:t xml:space="preserve"> prava i obveze</w:t>
      </w:r>
      <w:r w:rsidRPr="00BF3390">
        <w:t xml:space="preserve"> od Regionalne razvojne agencije Požeško-slavonske županije – PANORE d.o.o. </w:t>
      </w:r>
    </w:p>
    <w:p w14:paraId="0F86D6D5" w14:textId="25348FFF" w:rsidR="004052FC" w:rsidRDefault="009F378E" w:rsidP="00DD448A">
      <w:pPr>
        <w:pStyle w:val="Majertekst"/>
      </w:pPr>
      <w:r w:rsidRPr="009F378E">
        <w:t>I. izmjen</w:t>
      </w:r>
      <w:r w:rsidR="00DE3BAA">
        <w:t>om</w:t>
      </w:r>
      <w:r w:rsidRPr="009F378E">
        <w:t xml:space="preserve"> Odluke </w:t>
      </w:r>
      <w:r w:rsidR="007B15DC">
        <w:t>od 22. ožujka</w:t>
      </w:r>
      <w:r w:rsidR="006D04AD">
        <w:t xml:space="preserve"> 2024. godine </w:t>
      </w:r>
      <w:r w:rsidRPr="009F378E">
        <w:t xml:space="preserve">(Požeško-slavonski službeni glasnik“ br. 5/2024), </w:t>
      </w:r>
      <w:r w:rsidR="006D04AD">
        <w:t xml:space="preserve"> </w:t>
      </w:r>
      <w:r w:rsidRPr="009F378E">
        <w:t xml:space="preserve">izmijenjen </w:t>
      </w:r>
      <w:r w:rsidR="006D04AD">
        <w:t xml:space="preserve">je </w:t>
      </w:r>
      <w:r w:rsidRPr="009F378E">
        <w:t>naziv</w:t>
      </w:r>
      <w:r w:rsidR="006D04AD">
        <w:t>,</w:t>
      </w:r>
      <w:r w:rsidRPr="009F378E">
        <w:t xml:space="preserve"> tako da se sada javna ustanova naziva: PANORA – Razvojna agencija Požeško-slavonske županije, skraćeni naziv: Razvojna agencija PANORA.</w:t>
      </w:r>
    </w:p>
    <w:p w14:paraId="527723A3" w14:textId="77777777" w:rsidR="00DD448A" w:rsidRDefault="00DD448A" w:rsidP="00DD448A">
      <w:pPr>
        <w:pStyle w:val="Majertekst"/>
        <w:rPr>
          <w:b/>
        </w:rPr>
      </w:pPr>
    </w:p>
    <w:p w14:paraId="54BE8EC7" w14:textId="1587A30D" w:rsidR="00BB0E20" w:rsidRPr="004052FC" w:rsidRDefault="00BB0E20" w:rsidP="004052FC">
      <w:pPr>
        <w:pStyle w:val="Majertekst"/>
        <w:rPr>
          <w:b/>
          <w:bCs/>
          <w:u w:val="single"/>
        </w:rPr>
      </w:pPr>
      <w:r w:rsidRPr="004052FC">
        <w:rPr>
          <w:b/>
          <w:bCs/>
          <w:u w:val="single"/>
        </w:rPr>
        <w:t>MISIJA</w:t>
      </w:r>
    </w:p>
    <w:p w14:paraId="54FFA18F" w14:textId="77777777" w:rsidR="004052FC" w:rsidRDefault="00BF3390" w:rsidP="004052FC">
      <w:pPr>
        <w:pStyle w:val="Majertekst"/>
      </w:pPr>
      <w:r w:rsidRPr="00BF3390">
        <w:t>Naša misija je poduprijeti regionalni razvoj kroz koordinaciju regionalnih dionika vezano za stvaranje i implementaciju programa i projekata od regionalnog značaja te dizajniranje i implementaciju Plana razvoja Požeško-slavonske županije razdoblje 2021. – 2027. godina.</w:t>
      </w:r>
    </w:p>
    <w:p w14:paraId="23ACC031" w14:textId="77777777" w:rsidR="004052FC" w:rsidRDefault="004052FC" w:rsidP="004052FC">
      <w:pPr>
        <w:pStyle w:val="Majertekst"/>
        <w:spacing w:line="276" w:lineRule="auto"/>
      </w:pPr>
    </w:p>
    <w:p w14:paraId="6E269DBF" w14:textId="6DE5CB14" w:rsidR="00BB0E20" w:rsidRPr="004052FC" w:rsidRDefault="00BB0E20" w:rsidP="004052FC">
      <w:pPr>
        <w:pStyle w:val="Majertekst"/>
        <w:spacing w:line="276" w:lineRule="auto"/>
        <w:rPr>
          <w:b/>
          <w:bCs/>
          <w:u w:val="single"/>
        </w:rPr>
      </w:pPr>
      <w:r w:rsidRPr="004052FC">
        <w:rPr>
          <w:b/>
          <w:bCs/>
          <w:u w:val="single"/>
        </w:rPr>
        <w:t>VIZIJA</w:t>
      </w:r>
    </w:p>
    <w:p w14:paraId="1369AAFA" w14:textId="77777777" w:rsidR="00BF3390" w:rsidRPr="00BF3390" w:rsidRDefault="00BF3390" w:rsidP="004052FC">
      <w:pPr>
        <w:pStyle w:val="Majertekst"/>
      </w:pPr>
      <w:r w:rsidRPr="00BF3390">
        <w:t>U partnerstvu s javnim, privatnim i civilnim sektorom naš cilj je dostići viziju određenu Planom razvoja PSŽ za razdoblje 2021. – 2027. godina.</w:t>
      </w:r>
    </w:p>
    <w:p w14:paraId="57D0EA59" w14:textId="77777777" w:rsidR="00BF3390" w:rsidRPr="009F378E" w:rsidRDefault="00BF3390" w:rsidP="004052FC">
      <w:pPr>
        <w:pStyle w:val="Majertekst"/>
        <w:rPr>
          <w:b/>
          <w:bCs/>
          <w:i/>
          <w:iCs/>
        </w:rPr>
      </w:pPr>
      <w:r w:rsidRPr="009F378E">
        <w:rPr>
          <w:b/>
          <w:bCs/>
          <w:i/>
          <w:iCs/>
        </w:rPr>
        <w:t>Požeško-slavonska županija je je zelena županija s bogatom kulturnom i prirodnom baštinom, visoke kvalitete života i uravnoteženim održivim razvojem</w:t>
      </w:r>
    </w:p>
    <w:p w14:paraId="04BB34A6" w14:textId="77777777" w:rsidR="00BF3390" w:rsidRPr="00BF3390" w:rsidRDefault="00BF3390" w:rsidP="004052FC">
      <w:pPr>
        <w:pStyle w:val="Majertekst"/>
      </w:pPr>
      <w:r w:rsidRPr="00BF3390">
        <w:t>Vizijom se promoviraju tri osnovna rasta:</w:t>
      </w:r>
    </w:p>
    <w:p w14:paraId="1CDF6F64" w14:textId="77777777" w:rsidR="00BF3390" w:rsidRPr="00BF3390" w:rsidRDefault="00BF3390" w:rsidP="004052FC">
      <w:pPr>
        <w:pStyle w:val="Majertekst"/>
      </w:pPr>
      <w:r w:rsidRPr="009F378E">
        <w:rPr>
          <w:b/>
          <w:bCs/>
        </w:rPr>
        <w:t>pametan rast</w:t>
      </w:r>
      <w:r w:rsidRPr="00BF3390">
        <w:t xml:space="preserve"> – razvijanje ekonomije utemeljene na znanju i inovaciji;</w:t>
      </w:r>
    </w:p>
    <w:p w14:paraId="42C113D0" w14:textId="77777777" w:rsidR="00BF3390" w:rsidRPr="00BF3390" w:rsidRDefault="00BF3390" w:rsidP="004052FC">
      <w:pPr>
        <w:pStyle w:val="Majertekst"/>
      </w:pPr>
      <w:r w:rsidRPr="009F378E">
        <w:rPr>
          <w:b/>
          <w:bCs/>
        </w:rPr>
        <w:t>održiv rast</w:t>
      </w:r>
      <w:r w:rsidRPr="00BF3390">
        <w:t xml:space="preserve"> – promicanje ekonomije koja učinkovitije iskorištava resurse, koja je zelenija i konkurentnija;</w:t>
      </w:r>
    </w:p>
    <w:p w14:paraId="44F76875" w14:textId="77777777" w:rsidR="004052FC" w:rsidRDefault="00BF3390" w:rsidP="004052FC">
      <w:pPr>
        <w:pStyle w:val="Majertekst"/>
      </w:pPr>
      <w:r w:rsidRPr="009F378E">
        <w:rPr>
          <w:b/>
          <w:bCs/>
        </w:rPr>
        <w:lastRenderedPageBreak/>
        <w:t>uključiv rast</w:t>
      </w:r>
      <w:r w:rsidRPr="00BF3390">
        <w:t xml:space="preserve"> – njegovanje ekonomije s visokom stopom zaposlenosti.</w:t>
      </w:r>
    </w:p>
    <w:p w14:paraId="5FDD4AF0" w14:textId="77777777" w:rsidR="004052FC" w:rsidRDefault="004052FC" w:rsidP="004052FC">
      <w:pPr>
        <w:pStyle w:val="Majertekst"/>
      </w:pPr>
    </w:p>
    <w:p w14:paraId="57894FD9" w14:textId="78B4C37B" w:rsidR="00BF3390" w:rsidRDefault="00BF3390" w:rsidP="00DD448A">
      <w:pPr>
        <w:pStyle w:val="Naslov2"/>
      </w:pPr>
      <w:bookmarkStart w:id="6" w:name="_Toc216683801"/>
      <w:r w:rsidRPr="00BF3390">
        <w:t>OPĆI PODACI</w:t>
      </w:r>
      <w:bookmarkEnd w:id="6"/>
    </w:p>
    <w:p w14:paraId="65D9645E" w14:textId="77777777" w:rsidR="004052FC" w:rsidRPr="004052FC" w:rsidRDefault="004052FC" w:rsidP="004052FC"/>
    <w:p w14:paraId="49C91C16" w14:textId="0ADB75E5" w:rsidR="00BF3390" w:rsidRPr="00BF3390" w:rsidRDefault="00BF3390" w:rsidP="004052FC">
      <w:pPr>
        <w:pStyle w:val="Majertekst"/>
        <w:spacing w:after="0" w:line="240" w:lineRule="auto"/>
      </w:pPr>
      <w:r w:rsidRPr="00BF3390">
        <w:t>Naziv:</w:t>
      </w:r>
      <w:r w:rsidRPr="00BF3390">
        <w:tab/>
      </w:r>
      <w:r w:rsidRPr="00BF3390">
        <w:tab/>
      </w:r>
      <w:r w:rsidRPr="00BF3390">
        <w:tab/>
      </w:r>
      <w:r w:rsidR="00DA1744">
        <w:t xml:space="preserve"> </w:t>
      </w:r>
      <w:r w:rsidRPr="00BF3390">
        <w:t xml:space="preserve"> PANORA – Razvojna agencija Požeško-slavonske županije</w:t>
      </w:r>
    </w:p>
    <w:p w14:paraId="4347532E" w14:textId="20467A6E" w:rsidR="00BF3390" w:rsidRPr="00BF3390" w:rsidRDefault="00BF3390" w:rsidP="004052FC">
      <w:pPr>
        <w:pStyle w:val="Majertekst"/>
        <w:spacing w:after="0" w:line="240" w:lineRule="auto"/>
      </w:pPr>
      <w:r w:rsidRPr="00BF3390">
        <w:t xml:space="preserve">Adresa:                         </w:t>
      </w:r>
      <w:r w:rsidR="00DA1744">
        <w:t xml:space="preserve"> </w:t>
      </w:r>
      <w:r w:rsidRPr="00BF3390">
        <w:t xml:space="preserve">Republike Hrvatske 1B, 34000 Požega      </w:t>
      </w:r>
    </w:p>
    <w:p w14:paraId="224EE7BA" w14:textId="77777777" w:rsidR="00BF3390" w:rsidRPr="00BF3390" w:rsidRDefault="00BF3390" w:rsidP="004052FC">
      <w:pPr>
        <w:pStyle w:val="Majertekst"/>
        <w:spacing w:after="0" w:line="240" w:lineRule="auto"/>
      </w:pPr>
      <w:r w:rsidRPr="00BF3390">
        <w:t>Tel:                                +385 34 638 697</w:t>
      </w:r>
    </w:p>
    <w:p w14:paraId="481C8025" w14:textId="77777777" w:rsidR="00BF3390" w:rsidRPr="00BF3390" w:rsidRDefault="00BF3390" w:rsidP="004052FC">
      <w:pPr>
        <w:pStyle w:val="Majertekst"/>
        <w:spacing w:after="0" w:line="240" w:lineRule="auto"/>
      </w:pPr>
      <w:r w:rsidRPr="00BF3390">
        <w:t>Fax:                               +385 34 290 243</w:t>
      </w:r>
    </w:p>
    <w:p w14:paraId="086CE06A" w14:textId="273C4AEB" w:rsidR="00BF3390" w:rsidRPr="00BF3390" w:rsidRDefault="00BF3390" w:rsidP="004052FC">
      <w:pPr>
        <w:pStyle w:val="Majertekst"/>
        <w:spacing w:after="0" w:line="240" w:lineRule="auto"/>
      </w:pPr>
      <w:r w:rsidRPr="00BF3390">
        <w:t xml:space="preserve">e-mail:                          </w:t>
      </w:r>
      <w:hyperlink r:id="rId15" w:history="1">
        <w:r w:rsidR="004052FC" w:rsidRPr="00F24B41">
          <w:rPr>
            <w:rStyle w:val="Hiperveza"/>
          </w:rPr>
          <w:t>rkrpsz@panora.hr</w:t>
        </w:r>
      </w:hyperlink>
      <w:r w:rsidR="004052FC">
        <w:t xml:space="preserve"> </w:t>
      </w:r>
    </w:p>
    <w:p w14:paraId="53E9F53C" w14:textId="0AE9BB1F" w:rsidR="00BF3390" w:rsidRPr="00BF3390" w:rsidRDefault="00BF3390" w:rsidP="004052FC">
      <w:pPr>
        <w:pStyle w:val="Majertekst"/>
        <w:spacing w:after="0" w:line="240" w:lineRule="auto"/>
      </w:pPr>
      <w:r w:rsidRPr="00BF3390">
        <w:t xml:space="preserve">web:                     </w:t>
      </w:r>
      <w:r w:rsidRPr="00BF3390">
        <w:tab/>
        <w:t xml:space="preserve">  </w:t>
      </w:r>
      <w:hyperlink r:id="rId16" w:history="1">
        <w:r w:rsidR="004052FC" w:rsidRPr="00F24B41">
          <w:rPr>
            <w:rStyle w:val="Hiperveza"/>
          </w:rPr>
          <w:t>www.panora.hr</w:t>
        </w:r>
      </w:hyperlink>
      <w:r w:rsidR="004052FC">
        <w:t xml:space="preserve"> </w:t>
      </w:r>
      <w:r w:rsidRPr="00BF3390">
        <w:t xml:space="preserve"> </w:t>
      </w:r>
    </w:p>
    <w:p w14:paraId="5171D783" w14:textId="77777777" w:rsidR="00BF3390" w:rsidRPr="00BF3390" w:rsidRDefault="00BF3390" w:rsidP="004052FC">
      <w:pPr>
        <w:pStyle w:val="Majertekst"/>
        <w:spacing w:after="0" w:line="240" w:lineRule="auto"/>
      </w:pPr>
      <w:r w:rsidRPr="00BF3390">
        <w:t>Matični broj :               04933346</w:t>
      </w:r>
    </w:p>
    <w:p w14:paraId="176598D4" w14:textId="77777777" w:rsidR="00BF3390" w:rsidRPr="00BF3390" w:rsidRDefault="00BF3390" w:rsidP="004052FC">
      <w:pPr>
        <w:pStyle w:val="Majertekst"/>
        <w:spacing w:after="0" w:line="240" w:lineRule="auto"/>
      </w:pPr>
      <w:r w:rsidRPr="00BF3390">
        <w:t>OIB:                               49631358300</w:t>
      </w:r>
    </w:p>
    <w:p w14:paraId="2FA4C77F" w14:textId="77777777" w:rsidR="00BF3390" w:rsidRPr="00BF3390" w:rsidRDefault="00BF3390" w:rsidP="004052FC">
      <w:pPr>
        <w:pStyle w:val="Majertekst"/>
        <w:spacing w:after="0" w:line="240" w:lineRule="auto"/>
      </w:pPr>
      <w:r w:rsidRPr="00BF3390">
        <w:t>IBAN:                             HR89 2500 0091 5011 52125</w:t>
      </w:r>
    </w:p>
    <w:p w14:paraId="5F861BBE" w14:textId="77777777" w:rsidR="00BF3390" w:rsidRPr="00BF3390" w:rsidRDefault="00BF3390" w:rsidP="004052FC">
      <w:pPr>
        <w:pStyle w:val="Majertekst"/>
        <w:spacing w:after="0" w:line="240" w:lineRule="auto"/>
      </w:pPr>
      <w:r w:rsidRPr="00BF3390">
        <w:t>Poslovna banka:          Addiko Bank d.d, Zagreb</w:t>
      </w:r>
    </w:p>
    <w:p w14:paraId="36E3223D" w14:textId="77777777" w:rsidR="00BF3390" w:rsidRPr="00BF3390" w:rsidRDefault="00BF3390" w:rsidP="004052FC">
      <w:pPr>
        <w:pStyle w:val="Majertekst"/>
        <w:spacing w:after="0" w:line="240" w:lineRule="auto"/>
      </w:pPr>
    </w:p>
    <w:p w14:paraId="08877CA8" w14:textId="77777777" w:rsidR="004052FC" w:rsidRDefault="004052FC" w:rsidP="00BF3390">
      <w:pPr>
        <w:pStyle w:val="Majertekst"/>
        <w:spacing w:line="276" w:lineRule="auto"/>
        <w:rPr>
          <w:b/>
          <w:bCs/>
          <w:u w:val="single"/>
        </w:rPr>
      </w:pPr>
    </w:p>
    <w:p w14:paraId="42A54C4F" w14:textId="1A1DE92F" w:rsidR="00BF3390" w:rsidRPr="004052FC" w:rsidRDefault="00BF3390" w:rsidP="00BF3390">
      <w:pPr>
        <w:pStyle w:val="Majertekst"/>
        <w:spacing w:line="276" w:lineRule="auto"/>
        <w:rPr>
          <w:b/>
          <w:bCs/>
          <w:u w:val="single"/>
        </w:rPr>
      </w:pPr>
      <w:r w:rsidRPr="004052FC">
        <w:rPr>
          <w:b/>
          <w:bCs/>
          <w:u w:val="single"/>
        </w:rPr>
        <w:t>Podaci o registraciji</w:t>
      </w:r>
    </w:p>
    <w:p w14:paraId="7B50ECD5" w14:textId="0BC907D0" w:rsidR="004052FC" w:rsidRDefault="00BF3390" w:rsidP="004052FC">
      <w:pPr>
        <w:pStyle w:val="Majertekst"/>
        <w:spacing w:line="276" w:lineRule="auto"/>
      </w:pPr>
      <w:r w:rsidRPr="00BF3390">
        <w:t xml:space="preserve">PANORA – Razvojna agencija Požeško-slavonske županije (dalje u tekstu: Razvojna agencija PANORA) registrirana je u Trgovačkom sudu u Osijeku, Stalna služba u Slavonskom Brodu pod brojem 030203016 u obliku javne ustanove, a osnovana je temeljem </w:t>
      </w:r>
      <w:r w:rsidR="007B15DC">
        <w:t>Odluke</w:t>
      </w:r>
      <w:r w:rsidRPr="00BF3390">
        <w:t xml:space="preserve"> o osnivanju od </w:t>
      </w:r>
      <w:r w:rsidR="007B15DC">
        <w:t>0</w:t>
      </w:r>
      <w:r w:rsidRPr="00BF3390">
        <w:t xml:space="preserve">6. ožujka 2018. godine. Osnivač Ustanove je Požeško-slavonska županija. </w:t>
      </w:r>
    </w:p>
    <w:p w14:paraId="52126E26" w14:textId="77777777" w:rsidR="00DD448A" w:rsidRDefault="00DD448A" w:rsidP="004052FC">
      <w:pPr>
        <w:pStyle w:val="Majertekst"/>
        <w:spacing w:line="276" w:lineRule="auto"/>
      </w:pPr>
    </w:p>
    <w:p w14:paraId="05B5E923" w14:textId="5D48E792" w:rsidR="00BF3390" w:rsidRPr="00DD448A" w:rsidRDefault="00BF3390" w:rsidP="00DD448A">
      <w:pPr>
        <w:pStyle w:val="Naslov2"/>
      </w:pPr>
      <w:bookmarkStart w:id="7" w:name="_Toc216683802"/>
      <w:r w:rsidRPr="00DD448A">
        <w:t>ORGANIZACIJA I USTROJSTVO</w:t>
      </w:r>
      <w:bookmarkEnd w:id="7"/>
    </w:p>
    <w:p w14:paraId="50CD3909" w14:textId="77777777" w:rsidR="00DD448A" w:rsidRDefault="00DD448A" w:rsidP="004052FC">
      <w:pPr>
        <w:pStyle w:val="Majertekst"/>
      </w:pPr>
    </w:p>
    <w:p w14:paraId="3CD38827" w14:textId="16D88C01" w:rsidR="00BF3390" w:rsidRPr="00BF3390" w:rsidRDefault="00523286" w:rsidP="004052FC">
      <w:pPr>
        <w:pStyle w:val="Majertekst"/>
      </w:pPr>
      <w:r>
        <w:t>Razvojnom agencijom PANORA</w:t>
      </w:r>
      <w:r w:rsidR="00BF3390" w:rsidRPr="00BF3390">
        <w:t xml:space="preserve"> upravlja Upravno vijeće kojeg čini predsjednik i dva člana koje imenuje i razrješava županica. Ravnateljica je voditeljica Ustanove, odnosno organizira i vodi rad i poslovanje, predstavlja i zastupa Ustanovu. </w:t>
      </w:r>
    </w:p>
    <w:p w14:paraId="1A1B0568" w14:textId="77777777" w:rsidR="00BF3390" w:rsidRPr="00BF3390" w:rsidRDefault="00BF3390" w:rsidP="004052FC">
      <w:pPr>
        <w:pStyle w:val="Majertekst"/>
      </w:pPr>
      <w:r w:rsidRPr="00BF3390">
        <w:t>Prema članku 3. Pravilnika o unutarnjem ustrojstvu i načinu rada Regionalnog koordinatora razvoja Požeško-slavonske uređuje se unutarnje ustrojstvo, koje se sastoji od :</w:t>
      </w:r>
    </w:p>
    <w:p w14:paraId="19AB13F7" w14:textId="30B01450" w:rsidR="00BF3390" w:rsidRPr="00BF3390" w:rsidRDefault="00BF3390" w:rsidP="00A5757C">
      <w:pPr>
        <w:pStyle w:val="Majertekst"/>
        <w:numPr>
          <w:ilvl w:val="0"/>
          <w:numId w:val="24"/>
        </w:numPr>
        <w:spacing w:after="0" w:line="360" w:lineRule="auto"/>
        <w:ind w:left="1060" w:hanging="703"/>
      </w:pPr>
      <w:r w:rsidRPr="00BF3390">
        <w:t>ureda ravnatelja</w:t>
      </w:r>
    </w:p>
    <w:p w14:paraId="5329B283" w14:textId="30850993" w:rsidR="00BF3390" w:rsidRPr="00BF3390" w:rsidRDefault="00BF3390" w:rsidP="00A5757C">
      <w:pPr>
        <w:pStyle w:val="Majertekst"/>
        <w:numPr>
          <w:ilvl w:val="0"/>
          <w:numId w:val="24"/>
        </w:numPr>
        <w:spacing w:after="0" w:line="360" w:lineRule="auto"/>
        <w:ind w:left="1060" w:hanging="703"/>
      </w:pPr>
      <w:r w:rsidRPr="00BF3390">
        <w:t>odjela za strateško planiranje</w:t>
      </w:r>
      <w:r w:rsidR="004052FC">
        <w:t xml:space="preserve"> i razvojne programe</w:t>
      </w:r>
    </w:p>
    <w:p w14:paraId="01B225E2" w14:textId="7ACD2411" w:rsidR="00BF3390" w:rsidRPr="00BF3390" w:rsidRDefault="00BF3390" w:rsidP="00A5757C">
      <w:pPr>
        <w:pStyle w:val="Majertekst"/>
        <w:numPr>
          <w:ilvl w:val="0"/>
          <w:numId w:val="24"/>
        </w:numPr>
        <w:spacing w:after="0" w:line="360" w:lineRule="auto"/>
        <w:ind w:left="1060" w:hanging="703"/>
      </w:pPr>
      <w:r w:rsidRPr="00BF3390">
        <w:t xml:space="preserve">odjela za pripremu i provedbu projekata </w:t>
      </w:r>
    </w:p>
    <w:p w14:paraId="2A63FDDC" w14:textId="2AED8DF3" w:rsidR="00BF3390" w:rsidRPr="00BF3390" w:rsidRDefault="00BF3390" w:rsidP="00A5757C">
      <w:pPr>
        <w:pStyle w:val="Majertekst"/>
        <w:numPr>
          <w:ilvl w:val="0"/>
          <w:numId w:val="24"/>
        </w:numPr>
        <w:spacing w:after="0" w:line="360" w:lineRule="auto"/>
        <w:ind w:left="1060" w:hanging="703"/>
      </w:pPr>
      <w:r w:rsidRPr="00BF3390">
        <w:t>odjela za opće i financijske poslove</w:t>
      </w:r>
    </w:p>
    <w:p w14:paraId="590EA196" w14:textId="77777777" w:rsidR="00BF3390" w:rsidRPr="00BF3390" w:rsidRDefault="00BF3390" w:rsidP="00BF3390">
      <w:pPr>
        <w:pStyle w:val="Majertekst"/>
        <w:spacing w:line="276" w:lineRule="auto"/>
      </w:pPr>
    </w:p>
    <w:p w14:paraId="76EEB6A7" w14:textId="1B6071A4" w:rsidR="00CA097E" w:rsidRDefault="00BF3390" w:rsidP="004052FC">
      <w:pPr>
        <w:pStyle w:val="Majertekst"/>
      </w:pPr>
      <w:r w:rsidRPr="00BF3390">
        <w:t xml:space="preserve">Djelovanje </w:t>
      </w:r>
      <w:r w:rsidR="00523286">
        <w:t>Razvojne agencije PANORA</w:t>
      </w:r>
      <w:r w:rsidRPr="00BF3390">
        <w:t xml:space="preserve"> definirano je temeljnim aktima Ustanove kojima se uređuje unutarnje ustrojstvo, radna mjesta s opisom poslova, ovlastima i odgovornostima te uvjetima i kompetencijama za njihovo obavljanje, prava i obveze zaposlenika Ustanove, kao i druga pitanja od značaja za rad Ustanove:</w:t>
      </w:r>
    </w:p>
    <w:p w14:paraId="41674459" w14:textId="1635AD49" w:rsidR="00CA097E" w:rsidRDefault="00BF3390" w:rsidP="004052FC">
      <w:pPr>
        <w:pStyle w:val="Majertekst"/>
        <w:numPr>
          <w:ilvl w:val="0"/>
          <w:numId w:val="20"/>
        </w:numPr>
        <w:ind w:left="851" w:hanging="425"/>
      </w:pPr>
      <w:r w:rsidRPr="00BF3390">
        <w:t>Odluka o osnivanju javne ustanove Regionalni koordinator razvoja Požeško-slavonske županije</w:t>
      </w:r>
      <w:r w:rsidR="006D04AD">
        <w:t xml:space="preserve"> </w:t>
      </w:r>
      <w:r w:rsidR="007A0CC7">
        <w:t xml:space="preserve">od 06. ožujka </w:t>
      </w:r>
      <w:r w:rsidR="006D04AD">
        <w:t>2018. godine</w:t>
      </w:r>
    </w:p>
    <w:p w14:paraId="41F42998" w14:textId="77777777" w:rsidR="006D04AD" w:rsidRDefault="006D04AD" w:rsidP="004052FC">
      <w:pPr>
        <w:pStyle w:val="Majertekst"/>
        <w:numPr>
          <w:ilvl w:val="0"/>
          <w:numId w:val="19"/>
        </w:numPr>
        <w:ind w:left="851" w:hanging="425"/>
      </w:pPr>
      <w:r w:rsidRPr="006D04AD">
        <w:t>Ugovor o prijenosu prava i obveza s trgovačkog društva na javnu ustanovu (Prijenos gospodarske cjeline) od 20. lipnja 2018. godine</w:t>
      </w:r>
    </w:p>
    <w:p w14:paraId="2929F996" w14:textId="523FE191" w:rsidR="0081461E" w:rsidRDefault="00CA097E" w:rsidP="004052FC">
      <w:pPr>
        <w:pStyle w:val="Majertekst"/>
        <w:numPr>
          <w:ilvl w:val="0"/>
          <w:numId w:val="19"/>
        </w:numPr>
        <w:ind w:left="851" w:hanging="425"/>
      </w:pPr>
      <w:r>
        <w:t xml:space="preserve">Odluka o izmjeni </w:t>
      </w:r>
      <w:r w:rsidR="007A0CC7">
        <w:t>O</w:t>
      </w:r>
      <w:r>
        <w:t xml:space="preserve">dluke </w:t>
      </w:r>
      <w:r w:rsidRPr="00CA097E">
        <w:t xml:space="preserve">o osnivanju javne ustanove </w:t>
      </w:r>
      <w:r w:rsidR="007A0CC7">
        <w:t xml:space="preserve">od 22. ožujka </w:t>
      </w:r>
      <w:r w:rsidR="006D04AD">
        <w:t>2024. godine</w:t>
      </w:r>
    </w:p>
    <w:p w14:paraId="61337264" w14:textId="5FEA95C5" w:rsidR="006D04AD" w:rsidRDefault="00BF3390" w:rsidP="004052FC">
      <w:pPr>
        <w:pStyle w:val="Majertekst"/>
        <w:numPr>
          <w:ilvl w:val="0"/>
          <w:numId w:val="20"/>
        </w:numPr>
        <w:ind w:left="851" w:hanging="425"/>
      </w:pPr>
      <w:r w:rsidRPr="00BF3390">
        <w:t xml:space="preserve">Statut javne ustanove </w:t>
      </w:r>
      <w:r w:rsidR="007A0CC7" w:rsidRPr="007A0CC7">
        <w:t>Regionalni koordinator razvoja Požeško-slavonske županije</w:t>
      </w:r>
      <w:r w:rsidR="007A0CC7">
        <w:t xml:space="preserve"> od 17. svibnja 2018. godine </w:t>
      </w:r>
    </w:p>
    <w:p w14:paraId="05C8BF2B" w14:textId="22291DD8" w:rsidR="00BF3390" w:rsidRDefault="007A0CC7" w:rsidP="004052FC">
      <w:pPr>
        <w:pStyle w:val="Majertekst"/>
        <w:numPr>
          <w:ilvl w:val="0"/>
          <w:numId w:val="20"/>
        </w:numPr>
        <w:ind w:left="851" w:hanging="425"/>
      </w:pPr>
      <w:r>
        <w:t xml:space="preserve">I. izmjene Statuta </w:t>
      </w:r>
      <w:r w:rsidRPr="007A0CC7">
        <w:t>Regionalni koordinator razvoja Požeško-slavonske županije</w:t>
      </w:r>
      <w:r>
        <w:t xml:space="preserve"> od 22. travnja 2024. godine </w:t>
      </w:r>
    </w:p>
    <w:p w14:paraId="34675A10" w14:textId="73D18123" w:rsidR="007A0CC7" w:rsidRPr="00BF3390" w:rsidRDefault="007A0CC7" w:rsidP="004052FC">
      <w:pPr>
        <w:pStyle w:val="Majertekst"/>
        <w:numPr>
          <w:ilvl w:val="0"/>
          <w:numId w:val="20"/>
        </w:numPr>
        <w:ind w:left="851" w:hanging="425"/>
      </w:pPr>
      <w:r>
        <w:t xml:space="preserve">Pročišćeni tekst Statuta javne ustanove </w:t>
      </w:r>
      <w:r w:rsidRPr="007A0CC7">
        <w:t>PANORA – Razvojna agencija Požeško-slavonske županije</w:t>
      </w:r>
      <w:r>
        <w:t xml:space="preserve"> od 29. kolovoza 2024. godine</w:t>
      </w:r>
    </w:p>
    <w:p w14:paraId="015A8541" w14:textId="520EB1B5" w:rsidR="00BF3390" w:rsidRPr="00BF3390" w:rsidRDefault="00BF3390" w:rsidP="004052FC">
      <w:pPr>
        <w:pStyle w:val="Majertekst"/>
        <w:numPr>
          <w:ilvl w:val="0"/>
          <w:numId w:val="20"/>
        </w:numPr>
        <w:ind w:left="851" w:hanging="425"/>
      </w:pPr>
      <w:r w:rsidRPr="00BF3390">
        <w:t>Poslovnik o radu Upravnog vijeća Regionalnog koordinatora razvoja Požeško-slavonske županije</w:t>
      </w:r>
      <w:r w:rsidR="00FE7046">
        <w:t xml:space="preserve"> </w:t>
      </w:r>
      <w:r w:rsidR="00FE7046" w:rsidRPr="00FE7046">
        <w:t>od 17. svibnja 2018. godine</w:t>
      </w:r>
    </w:p>
    <w:p w14:paraId="08B6BDAC" w14:textId="4217D366" w:rsidR="00BF3390" w:rsidRPr="00BF3390" w:rsidRDefault="00BF3390" w:rsidP="004052FC">
      <w:pPr>
        <w:pStyle w:val="Majertekst"/>
        <w:numPr>
          <w:ilvl w:val="0"/>
          <w:numId w:val="20"/>
        </w:numPr>
        <w:ind w:left="851" w:hanging="425"/>
      </w:pPr>
      <w:r w:rsidRPr="00BF3390">
        <w:t>Pravilnik o unutarnjem ustrojstvu i načinu rada javne ustanove Regionalni koordinator razvoja Požeško-slavonske županije</w:t>
      </w:r>
    </w:p>
    <w:p w14:paraId="728C8FE2" w14:textId="36FF6EC7" w:rsidR="00BF3390" w:rsidRDefault="00BF3390" w:rsidP="00DA1744">
      <w:pPr>
        <w:pStyle w:val="Majertekst"/>
        <w:numPr>
          <w:ilvl w:val="0"/>
          <w:numId w:val="20"/>
        </w:numPr>
        <w:ind w:left="851" w:hanging="425"/>
      </w:pPr>
      <w:r w:rsidRPr="00BF3390">
        <w:t>Pravilnik o plaćama, naknadama plaća i drugim materijalnim pravima zaposlenika Javne ustanove Regionalni koordinator razvoja Požeško-slavonske županije.</w:t>
      </w:r>
    </w:p>
    <w:p w14:paraId="75875D40" w14:textId="77777777" w:rsidR="00FA02B5" w:rsidRDefault="00FA02B5" w:rsidP="004052FC">
      <w:pPr>
        <w:pStyle w:val="Majertekst"/>
        <w:ind w:left="851" w:hanging="425"/>
      </w:pPr>
    </w:p>
    <w:p w14:paraId="7C322E73" w14:textId="424D03CD" w:rsidR="00BF3390" w:rsidRPr="00BF3390" w:rsidRDefault="004052FC" w:rsidP="00DD448A">
      <w:pPr>
        <w:pStyle w:val="Naslov2"/>
      </w:pPr>
      <w:bookmarkStart w:id="8" w:name="_Toc216683803"/>
      <w:r w:rsidRPr="004052FC">
        <w:t>SAŽETAK DJELOKRUGA RADA</w:t>
      </w:r>
      <w:bookmarkEnd w:id="8"/>
    </w:p>
    <w:p w14:paraId="2C50CFC1" w14:textId="77777777" w:rsidR="004052FC" w:rsidRDefault="004052FC" w:rsidP="004052FC">
      <w:pPr>
        <w:pStyle w:val="Majertekst"/>
        <w:ind w:left="705"/>
      </w:pPr>
    </w:p>
    <w:p w14:paraId="227E19A8" w14:textId="16112F50" w:rsidR="00BF3390" w:rsidRPr="00BF3390" w:rsidRDefault="00BF3390" w:rsidP="004052FC">
      <w:pPr>
        <w:pStyle w:val="Majertekst"/>
      </w:pPr>
      <w:r w:rsidRPr="00BF3390">
        <w:t>Sukladno Zakonu o regionalnom razvoju Republike Hrvatske („Narodne novine“ br. 147/14, 123/17 i 118/18) i temeljem Odluke o osnivanju Razvojna agencija PANORA, obavlja djelatnosti:</w:t>
      </w:r>
    </w:p>
    <w:p w14:paraId="5AAB19C5" w14:textId="51CB3B4A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Izrada županijske razvojne strategije i drugih strateških i razvojnih dokumenata za područje Županije te njihovih provedbenih dokumenata za koji ih ovlasti osnivač</w:t>
      </w:r>
    </w:p>
    <w:p w14:paraId="71088F4D" w14:textId="7CAE7320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Provjera usklađenosti dokumenata strateškog planiranja razvoja Županije s hijerarhijski višim dokumentima strateškog planiranja i donošenja odluka kojima se potvrđuje usklađenost</w:t>
      </w:r>
    </w:p>
    <w:p w14:paraId="706E7D06" w14:textId="4B838C62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lastRenderedPageBreak/>
        <w:t>Pružanje stručne pomoći u pripremi i provedbi programa potpore javnopravnim tijelima i javnim ustanovama s područja Županije kojima su osnivači Republika Hrvatska ili Županija, u pripremi i provedbi razvojnih projekata od interesa za razvoj Županije, a posebno projekata sufinanciranih sredstvima iz strukturnih i investicijskih fondova Europske unije</w:t>
      </w:r>
    </w:p>
    <w:p w14:paraId="59BF395A" w14:textId="10AD6BE3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Pružanje stručne pomoći u pripremi i provedbi razvojnih projekata javnopravnih tijela i javnih ustanova s područja Županije kojima su osnivači Republika Hrvatska ili jedinice lokalne i područne ( regionalne ) samouprave, a koji su od interesa za razvoj Županije, kao i zajedničkih razvojnih projekata od interesa za razvoj više županije</w:t>
      </w:r>
    </w:p>
    <w:p w14:paraId="18081A5F" w14:textId="6810A699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Provedba županijskih razvojnih programa za koje ih ovlasti osnivač</w:t>
      </w:r>
    </w:p>
    <w:p w14:paraId="09E87ED7" w14:textId="61D43231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Provedba programa ministarstva nadležnog za regionalni razvoj i drugih središnjih tijela državne uprave koji se odnose na ravnomjerniji regionalni razvoj</w:t>
      </w:r>
    </w:p>
    <w:p w14:paraId="3756A6CB" w14:textId="2496703F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Upisivanje razvojnih projekata od značaja za razvoj Županije u središnji elektronički registar razvojnih projekata</w:t>
      </w:r>
    </w:p>
    <w:p w14:paraId="1249856D" w14:textId="3A5CF0B0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Koordinacija upis ostalih javnih tijela u središnji elektronički registar razvojnih projekata</w:t>
      </w:r>
    </w:p>
    <w:p w14:paraId="29906B9C" w14:textId="1A8A5493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Provjeravanje i praćenje stanja projekata svih korisnika s područja Županije u središnjem elektroničkom registru razvojnih projekata</w:t>
      </w:r>
    </w:p>
    <w:p w14:paraId="247CFE50" w14:textId="47DB4D90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Obavljanje stručnih i savjetodavnih poslova u vezi s provedbom županijske razvojne strategije i ostalih strateških, razvojnih i provedbenih dokumenata za područje Županije te izvješćivanje osnivača i ministarstva nadležnog za regionalni razvoj o njihovoj provedbi</w:t>
      </w:r>
    </w:p>
    <w:p w14:paraId="6A351734" w14:textId="433B7610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Suradnja s ministarstvom nadležnim za regionalni razvoj i svim ostalim relevantnim dionicama na poslovima strateškog planiranja i upravljanja razvojem za područje Županije</w:t>
      </w:r>
    </w:p>
    <w:p w14:paraId="11C8256C" w14:textId="5B2D1B1A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Usklađivanje djelovanja jedinica lokalne samouprave s područja Županije vezano uz regionalni razvoj</w:t>
      </w:r>
    </w:p>
    <w:p w14:paraId="4650598E" w14:textId="6C75A5BC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Obavljanje administrativnih i stručnih poslova za potrebe županijskog partnerstva</w:t>
      </w:r>
    </w:p>
    <w:p w14:paraId="138874B4" w14:textId="78640FB6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Sudjelovanje u radu partnerskog vijeća</w:t>
      </w:r>
    </w:p>
    <w:p w14:paraId="74F1E83E" w14:textId="31BBA10B" w:rsidR="00BF3390" w:rsidRPr="00BF3390" w:rsidRDefault="00BF3390" w:rsidP="004052FC">
      <w:pPr>
        <w:pStyle w:val="Majertekst"/>
        <w:numPr>
          <w:ilvl w:val="0"/>
          <w:numId w:val="21"/>
        </w:numPr>
        <w:ind w:left="705" w:hanging="421"/>
      </w:pPr>
      <w:r w:rsidRPr="00BF3390">
        <w:t>Pružanje usluga na poticanju domaćih i stranih ulaganja.</w:t>
      </w:r>
    </w:p>
    <w:p w14:paraId="7F677DF8" w14:textId="77777777" w:rsidR="00BF3390" w:rsidRPr="00BF3390" w:rsidRDefault="00BF3390" w:rsidP="004052FC">
      <w:pPr>
        <w:pStyle w:val="Majertekst"/>
        <w:ind w:hanging="421"/>
      </w:pPr>
    </w:p>
    <w:p w14:paraId="40587F37" w14:textId="77777777" w:rsidR="00BF3390" w:rsidRPr="00BF3390" w:rsidRDefault="00BF3390" w:rsidP="004052FC">
      <w:pPr>
        <w:pStyle w:val="Majertekst"/>
        <w:spacing w:line="276" w:lineRule="auto"/>
        <w:ind w:hanging="421"/>
      </w:pPr>
    </w:p>
    <w:p w14:paraId="2D7998CC" w14:textId="4F5523DC" w:rsidR="00BF3390" w:rsidRDefault="00BF3390" w:rsidP="00BF3390">
      <w:pPr>
        <w:pStyle w:val="Naslov1"/>
        <w:spacing w:line="276" w:lineRule="auto"/>
      </w:pPr>
      <w:bookmarkStart w:id="9" w:name="_Toc216683804"/>
      <w:r w:rsidRPr="00BF3390">
        <w:lastRenderedPageBreak/>
        <w:t>PLAN RADA</w:t>
      </w:r>
      <w:bookmarkEnd w:id="9"/>
    </w:p>
    <w:p w14:paraId="104D88FD" w14:textId="77777777" w:rsidR="00DD448A" w:rsidRPr="00DD448A" w:rsidRDefault="00DD448A" w:rsidP="00DD448A"/>
    <w:p w14:paraId="76CC58E5" w14:textId="3105C342" w:rsidR="00BB0E20" w:rsidRDefault="00BF3390" w:rsidP="00DD448A">
      <w:pPr>
        <w:pStyle w:val="Naslov2"/>
      </w:pPr>
      <w:bookmarkStart w:id="10" w:name="_Toc216683805"/>
      <w:r w:rsidRPr="00BF3390">
        <w:t>URED RAVNATELJIC</w:t>
      </w:r>
      <w:r w:rsidR="00BB0E20">
        <w:t>E</w:t>
      </w:r>
      <w:bookmarkEnd w:id="10"/>
    </w:p>
    <w:p w14:paraId="3FB0E6D6" w14:textId="77777777" w:rsidR="00BB0E20" w:rsidRPr="00BB0E20" w:rsidRDefault="00BB0E20" w:rsidP="00BB0E20">
      <w:pPr>
        <w:pStyle w:val="Odlomakpopisa"/>
        <w:ind w:left="1080"/>
      </w:pPr>
    </w:p>
    <w:p w14:paraId="48E349A1" w14:textId="570B6752" w:rsidR="00BF3390" w:rsidRPr="00BF3390" w:rsidRDefault="00C91283" w:rsidP="004D4ADB">
      <w:pPr>
        <w:pStyle w:val="Majertekst"/>
      </w:pPr>
      <w:r w:rsidRPr="00C91283">
        <w:t>Ured organizira i vodi poslovanje Ustanove; izvršava odluke Upravnog vijeća; odgovara za zakonitost rada Ustanove; vodi postupak i obavlja izbor zaposlenika;  donosi odluke o pojedinačnim pravima zaposlenika, zapošljavanju i raspoređivanju zaposlenika; provodi postupke i donosi odluke u slučaju povrede radnih obveza; donosi odluke o prestanku rada zaposlenika; predlaže godišnji program rada Ustanove Upravnom vijeću;  predlaže godišnji financijski plan, godišnji obračun i izvješće o ostvarivanju programa rada Ustanove Upravnom vijeću; odlučuje o imenovanju stručnih odbora i povjerenstava; sudjeluje u radu Upravnog vijeća bez prava odlučivanja, osim kada je na točki dnevnog reda imenovanje ravnatelja; vodi brigu o čuvanju poslovne tajne; pokreće postupak donošenja ili usklađenja općih akata s odredbama odgovarajućih propisa; Organizira i vodi stručne poslove Ustanove; Izrađuje i koordinira izradu dokumenata koji se obavljaju na temelju Zakona o regionalnom razvoju; Obavlja najsloženije poslove iz područja regionalnog razvoja, koji zahtijevaju samostalnost, stručnost i odgovornost u radu; Prati provedbu dokumenata regionalnog razvoja (posebno Plana razvoja PSŽ); Sudjeluje u stručnom radu na izradi i praćenju provedbe dokumenata regionalnog razvoja; Provodi programe Ministarstva regionalnog razvoja i fondova EU i drugih središnjih tijela državne uprave koji se odnose na ravnomjerniji regionalni razvoj; Daje stručnu pomoć u pripremi i provedbi razvojnih projekata javnopravnih tijela i javnih ustanova s područja Požeško-slavonske županije. Obavlja i druge poslove utvrđene zakonom, Odlukom o osnivanju, Statutom, Pravilnikom o unutarnjem ustrojstvu i načinu rada te drugim općim aktima.</w:t>
      </w:r>
    </w:p>
    <w:p w14:paraId="528C89BE" w14:textId="77777777" w:rsidR="00BF3390" w:rsidRPr="00BF3390" w:rsidRDefault="00BF3390" w:rsidP="00BF3390">
      <w:pPr>
        <w:pStyle w:val="Majertekst"/>
      </w:pPr>
    </w:p>
    <w:p w14:paraId="748D1935" w14:textId="77777777" w:rsidR="00BF3390" w:rsidRPr="004D4ADB" w:rsidRDefault="00BF3390" w:rsidP="00BF3390">
      <w:pPr>
        <w:pStyle w:val="Majertekst"/>
        <w:rPr>
          <w:b/>
          <w:bCs/>
          <w:u w:val="single"/>
        </w:rPr>
      </w:pPr>
      <w:r w:rsidRPr="004D4ADB">
        <w:rPr>
          <w:b/>
          <w:bCs/>
          <w:u w:val="single"/>
        </w:rPr>
        <w:t>Ciljevi koji se žele postići i poslovi koji se žele obaviti:</w:t>
      </w:r>
    </w:p>
    <w:p w14:paraId="7AF923C3" w14:textId="77777777" w:rsidR="004D4ADB" w:rsidRDefault="004D4ADB" w:rsidP="00BF3390">
      <w:pPr>
        <w:pStyle w:val="Majertekst"/>
      </w:pPr>
    </w:p>
    <w:p w14:paraId="4FAB510B" w14:textId="48F4FEEB" w:rsidR="00BF3390" w:rsidRPr="004D4ADB" w:rsidRDefault="004D4ADB" w:rsidP="00BF3390">
      <w:pPr>
        <w:pStyle w:val="Majertekst"/>
        <w:rPr>
          <w:u w:val="single"/>
        </w:rPr>
      </w:pPr>
      <w:r w:rsidRPr="004D4ADB">
        <w:rPr>
          <w:u w:val="single"/>
        </w:rPr>
        <w:t xml:space="preserve">2.1.1. </w:t>
      </w:r>
      <w:r w:rsidR="00CA097E" w:rsidRPr="004D4ADB">
        <w:rPr>
          <w:u w:val="single"/>
        </w:rPr>
        <w:t>Zakonitost rada ustanove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2636"/>
        <w:gridCol w:w="2293"/>
      </w:tblGrid>
      <w:tr w:rsidR="00C91283" w:rsidRPr="00C91283" w14:paraId="662B5DBE" w14:textId="77777777" w:rsidTr="00C91283">
        <w:trPr>
          <w:trHeight w:hRule="exact" w:val="680"/>
          <w:jc w:val="center"/>
        </w:trPr>
        <w:tc>
          <w:tcPr>
            <w:tcW w:w="4699" w:type="dxa"/>
            <w:shd w:val="clear" w:color="auto" w:fill="548DD4"/>
            <w:vAlign w:val="center"/>
            <w:hideMark/>
          </w:tcPr>
          <w:p w14:paraId="22BFFEA5" w14:textId="77777777" w:rsidR="00C91283" w:rsidRPr="00C91283" w:rsidRDefault="00C91283" w:rsidP="00C91283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C91283">
              <w:rPr>
                <w:b/>
                <w:bCs/>
                <w:lang w:val="hr-BA"/>
              </w:rPr>
              <w:t>Zadaci</w:t>
            </w:r>
            <w:r w:rsidRPr="00C91283">
              <w:rPr>
                <w:b/>
                <w:bCs/>
                <w:lang w:val="hr-BA"/>
              </w:rPr>
              <w:br/>
              <w:t>/ Aktivnosti</w:t>
            </w:r>
          </w:p>
        </w:tc>
        <w:tc>
          <w:tcPr>
            <w:tcW w:w="2636" w:type="dxa"/>
            <w:shd w:val="clear" w:color="auto" w:fill="548DD4"/>
            <w:noWrap/>
            <w:vAlign w:val="center"/>
            <w:hideMark/>
          </w:tcPr>
          <w:p w14:paraId="3A98B870" w14:textId="77777777" w:rsidR="00C91283" w:rsidRPr="00C91283" w:rsidRDefault="00C91283" w:rsidP="00C91283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C91283">
              <w:rPr>
                <w:b/>
                <w:bCs/>
                <w:lang w:val="hr-BA"/>
              </w:rPr>
              <w:t>Rezultat</w:t>
            </w:r>
          </w:p>
        </w:tc>
        <w:tc>
          <w:tcPr>
            <w:tcW w:w="2293" w:type="dxa"/>
            <w:shd w:val="clear" w:color="auto" w:fill="548DD4"/>
            <w:vAlign w:val="center"/>
            <w:hideMark/>
          </w:tcPr>
          <w:p w14:paraId="0FE88462" w14:textId="77777777" w:rsidR="00C91283" w:rsidRPr="00C91283" w:rsidRDefault="00C91283" w:rsidP="00C91283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C91283">
              <w:rPr>
                <w:b/>
                <w:bCs/>
                <w:lang w:val="hr-BA"/>
              </w:rPr>
              <w:t>Pokazatelji rezultata</w:t>
            </w:r>
          </w:p>
        </w:tc>
      </w:tr>
      <w:tr w:rsidR="00C91283" w:rsidRPr="00C91283" w14:paraId="142A51DF" w14:textId="77777777" w:rsidTr="00C91283">
        <w:trPr>
          <w:trHeight w:val="567"/>
          <w:jc w:val="center"/>
        </w:trPr>
        <w:tc>
          <w:tcPr>
            <w:tcW w:w="4699" w:type="dxa"/>
            <w:shd w:val="clear" w:color="auto" w:fill="auto"/>
            <w:vAlign w:val="center"/>
            <w:hideMark/>
          </w:tcPr>
          <w:p w14:paraId="28B8406E" w14:textId="77777777" w:rsidR="00C91283" w:rsidRPr="00C91283" w:rsidRDefault="00C91283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Organizirati i voditi rad i poslovanje ustanove, predstavljati i zastupati ustanovu, poduzimati sve pravne radnje u ime i za račun ustanove, zastupati ustanovu u svim postupcima pred sudovima, upravnim i drugim državnim tijelima, te pravnim osobama s javnim ovlastima.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14:paraId="3F8C7FD9" w14:textId="77777777" w:rsidR="00C91283" w:rsidRPr="00C91283" w:rsidRDefault="00C91283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Organiziran rad, uredno poslovanje ustanove, zastupana ustanova, poduzete pravne radnje u ime i za račun ustanove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14:paraId="0C11710A" w14:textId="77777777" w:rsidR="00C91283" w:rsidRPr="00C91283" w:rsidRDefault="00C91283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Državna revizija i druga državna tijela dala pozitivno mišljenje na poslovanje</w:t>
            </w:r>
          </w:p>
        </w:tc>
      </w:tr>
    </w:tbl>
    <w:p w14:paraId="50FB4ABE" w14:textId="6554367F" w:rsidR="00CA097E" w:rsidRDefault="00CA097E" w:rsidP="00BF3390">
      <w:pPr>
        <w:pStyle w:val="Majertekst"/>
      </w:pPr>
    </w:p>
    <w:p w14:paraId="6ABB84EB" w14:textId="6EEF4964" w:rsidR="00C91283" w:rsidRPr="00C91283" w:rsidRDefault="00C91283" w:rsidP="00BF3390">
      <w:pPr>
        <w:pStyle w:val="Majertekst"/>
        <w:rPr>
          <w:u w:val="single"/>
        </w:rPr>
      </w:pPr>
      <w:r w:rsidRPr="00C91283">
        <w:rPr>
          <w:u w:val="single"/>
        </w:rPr>
        <w:lastRenderedPageBreak/>
        <w:t>2.1.2. Suradnja s ministarstvima i relevantnim dionicima važnim za provedbu djelatnosti ustanove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2632"/>
        <w:gridCol w:w="2311"/>
      </w:tblGrid>
      <w:tr w:rsidR="007C17E8" w:rsidRPr="007C17E8" w14:paraId="3D3E27AB" w14:textId="77777777" w:rsidTr="00B12BD7">
        <w:trPr>
          <w:trHeight w:hRule="exact" w:val="680"/>
          <w:jc w:val="center"/>
        </w:trPr>
        <w:tc>
          <w:tcPr>
            <w:tcW w:w="4685" w:type="dxa"/>
            <w:shd w:val="clear" w:color="auto" w:fill="548DD4"/>
            <w:vAlign w:val="center"/>
            <w:hideMark/>
          </w:tcPr>
          <w:p w14:paraId="26AEE956" w14:textId="77777777" w:rsidR="007C17E8" w:rsidRPr="007C17E8" w:rsidRDefault="007C17E8" w:rsidP="007C17E8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7C17E8">
              <w:rPr>
                <w:b/>
                <w:bCs/>
                <w:lang w:val="hr-BA"/>
              </w:rPr>
              <w:t>Zadaci</w:t>
            </w:r>
            <w:r w:rsidRPr="007C17E8">
              <w:rPr>
                <w:b/>
                <w:bCs/>
                <w:lang w:val="hr-BA"/>
              </w:rPr>
              <w:br/>
              <w:t>/ Aktivnosti</w:t>
            </w:r>
          </w:p>
        </w:tc>
        <w:tc>
          <w:tcPr>
            <w:tcW w:w="2632" w:type="dxa"/>
            <w:shd w:val="clear" w:color="auto" w:fill="548DD4"/>
            <w:noWrap/>
            <w:vAlign w:val="center"/>
            <w:hideMark/>
          </w:tcPr>
          <w:p w14:paraId="1F3A5798" w14:textId="77777777" w:rsidR="007C17E8" w:rsidRPr="007C17E8" w:rsidRDefault="007C17E8" w:rsidP="007C17E8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7C17E8">
              <w:rPr>
                <w:b/>
                <w:bCs/>
                <w:lang w:val="hr-BA"/>
              </w:rPr>
              <w:t>Rezultat</w:t>
            </w:r>
          </w:p>
        </w:tc>
        <w:tc>
          <w:tcPr>
            <w:tcW w:w="2311" w:type="dxa"/>
            <w:shd w:val="clear" w:color="auto" w:fill="548DD4"/>
            <w:vAlign w:val="center"/>
            <w:hideMark/>
          </w:tcPr>
          <w:p w14:paraId="1C3F2369" w14:textId="77777777" w:rsidR="007C17E8" w:rsidRPr="007C17E8" w:rsidRDefault="007C17E8" w:rsidP="007C17E8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7C17E8">
              <w:rPr>
                <w:b/>
                <w:bCs/>
                <w:lang w:val="hr-BA"/>
              </w:rPr>
              <w:t>Pokazatelji rezultata</w:t>
            </w:r>
          </w:p>
        </w:tc>
      </w:tr>
      <w:tr w:rsidR="007C17E8" w:rsidRPr="007C17E8" w14:paraId="09C796AD" w14:textId="77777777" w:rsidTr="00B12BD7">
        <w:trPr>
          <w:trHeight w:val="680"/>
          <w:jc w:val="center"/>
        </w:trPr>
        <w:tc>
          <w:tcPr>
            <w:tcW w:w="4685" w:type="dxa"/>
            <w:shd w:val="clear" w:color="auto" w:fill="auto"/>
            <w:vAlign w:val="center"/>
          </w:tcPr>
          <w:p w14:paraId="1484B1A0" w14:textId="77777777" w:rsidR="007C17E8" w:rsidRPr="007C17E8" w:rsidRDefault="007C17E8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7C17E8">
              <w:rPr>
                <w:sz w:val="20"/>
                <w:szCs w:val="20"/>
                <w:lang w:val="hr-BA"/>
              </w:rPr>
              <w:t>Surađivati s ministarstvima i drugim dionicima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19F0D2F" w14:textId="77777777" w:rsidR="007C17E8" w:rsidRPr="007C17E8" w:rsidRDefault="007C17E8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7C17E8">
              <w:rPr>
                <w:sz w:val="20"/>
                <w:szCs w:val="20"/>
                <w:lang w:val="hr-BA"/>
              </w:rPr>
              <w:t>Ostvarena suradnja s ministarstvima i drugim tijelima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DC9978C" w14:textId="77777777" w:rsidR="007C17E8" w:rsidRPr="007C17E8" w:rsidRDefault="007C17E8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7C17E8">
              <w:rPr>
                <w:sz w:val="20"/>
                <w:szCs w:val="20"/>
                <w:lang w:val="hr-BA"/>
              </w:rPr>
              <w:t>Odrađeni sastanci, koordinacije, ostvarene suradnje, razmjena informacija i drugo</w:t>
            </w:r>
          </w:p>
        </w:tc>
      </w:tr>
    </w:tbl>
    <w:p w14:paraId="6EC71760" w14:textId="77777777" w:rsidR="00CA097E" w:rsidRDefault="00CA097E" w:rsidP="00BF3390">
      <w:pPr>
        <w:pStyle w:val="Majertekst"/>
      </w:pPr>
    </w:p>
    <w:p w14:paraId="5F0E5671" w14:textId="469DED86" w:rsidR="00BB0E20" w:rsidRDefault="007C17E8" w:rsidP="00BF3390">
      <w:pPr>
        <w:pStyle w:val="Majertekst"/>
        <w:rPr>
          <w:u w:val="single"/>
        </w:rPr>
      </w:pPr>
      <w:r w:rsidRPr="007C17E8">
        <w:rPr>
          <w:u w:val="single"/>
        </w:rPr>
        <w:t>2.1.3. Obavljeni poslovi iz čl. 25. Zakona o regionalnom razvoju RH i svi drugi poslovi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2629"/>
        <w:gridCol w:w="2312"/>
      </w:tblGrid>
      <w:tr w:rsidR="007C17E8" w:rsidRPr="007C17E8" w14:paraId="1240F4F6" w14:textId="77777777" w:rsidTr="00B12BD7">
        <w:trPr>
          <w:trHeight w:val="680"/>
          <w:jc w:val="center"/>
        </w:trPr>
        <w:tc>
          <w:tcPr>
            <w:tcW w:w="4687" w:type="dxa"/>
            <w:shd w:val="clear" w:color="auto" w:fill="548DD4"/>
            <w:vAlign w:val="center"/>
            <w:hideMark/>
          </w:tcPr>
          <w:p w14:paraId="4F814F75" w14:textId="77777777" w:rsidR="007C17E8" w:rsidRPr="007C17E8" w:rsidRDefault="007C17E8" w:rsidP="007C17E8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7C17E8">
              <w:rPr>
                <w:b/>
                <w:bCs/>
                <w:lang w:val="hr-BA"/>
              </w:rPr>
              <w:t>Zadaci</w:t>
            </w:r>
            <w:r w:rsidRPr="007C17E8">
              <w:rPr>
                <w:b/>
                <w:bCs/>
                <w:lang w:val="hr-BA"/>
              </w:rPr>
              <w:br/>
              <w:t>/ Aktivnosti</w:t>
            </w:r>
          </w:p>
        </w:tc>
        <w:tc>
          <w:tcPr>
            <w:tcW w:w="2629" w:type="dxa"/>
            <w:shd w:val="clear" w:color="auto" w:fill="548DD4"/>
            <w:noWrap/>
            <w:vAlign w:val="center"/>
            <w:hideMark/>
          </w:tcPr>
          <w:p w14:paraId="2ED20BE8" w14:textId="77777777" w:rsidR="007C17E8" w:rsidRPr="007C17E8" w:rsidRDefault="007C17E8" w:rsidP="007C17E8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7C17E8">
              <w:rPr>
                <w:b/>
                <w:bCs/>
                <w:lang w:val="hr-BA"/>
              </w:rPr>
              <w:t>Rezultat</w:t>
            </w:r>
          </w:p>
        </w:tc>
        <w:tc>
          <w:tcPr>
            <w:tcW w:w="2312" w:type="dxa"/>
            <w:shd w:val="clear" w:color="auto" w:fill="548DD4"/>
            <w:vAlign w:val="center"/>
            <w:hideMark/>
          </w:tcPr>
          <w:p w14:paraId="4B1F7E66" w14:textId="77777777" w:rsidR="007C17E8" w:rsidRPr="007C17E8" w:rsidRDefault="007C17E8" w:rsidP="007C17E8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7C17E8">
              <w:rPr>
                <w:b/>
                <w:bCs/>
                <w:lang w:val="hr-BA"/>
              </w:rPr>
              <w:t>Pokazatelji rezultata</w:t>
            </w:r>
          </w:p>
        </w:tc>
      </w:tr>
      <w:tr w:rsidR="007C17E8" w:rsidRPr="007C17E8" w14:paraId="357DB3D0" w14:textId="77777777" w:rsidTr="00B12BD7">
        <w:trPr>
          <w:trHeight w:val="170"/>
          <w:jc w:val="center"/>
        </w:trPr>
        <w:tc>
          <w:tcPr>
            <w:tcW w:w="4687" w:type="dxa"/>
            <w:shd w:val="clear" w:color="auto" w:fill="auto"/>
            <w:vAlign w:val="center"/>
            <w:hideMark/>
          </w:tcPr>
          <w:p w14:paraId="6102360A" w14:textId="77777777" w:rsidR="007C17E8" w:rsidRPr="007C17E8" w:rsidRDefault="007C17E8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7C17E8">
              <w:rPr>
                <w:sz w:val="20"/>
                <w:szCs w:val="20"/>
                <w:lang w:val="hr-BA"/>
              </w:rPr>
              <w:t>Održavati redovne koordinacije i sastanke s voditeljima odjela i zaposlenicima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  <w:hideMark/>
          </w:tcPr>
          <w:p w14:paraId="2B2220B8" w14:textId="29DDF176" w:rsidR="007C17E8" w:rsidRPr="007C17E8" w:rsidRDefault="007C17E8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7C17E8">
              <w:rPr>
                <w:sz w:val="20"/>
                <w:szCs w:val="20"/>
                <w:lang w:val="hr-BA"/>
              </w:rPr>
              <w:t>Obavljeni poslovi iz čl</w:t>
            </w:r>
            <w:r>
              <w:rPr>
                <w:sz w:val="20"/>
                <w:szCs w:val="20"/>
                <w:lang w:val="hr-BA"/>
              </w:rPr>
              <w:t xml:space="preserve">anka </w:t>
            </w:r>
            <w:r w:rsidRPr="007C17E8">
              <w:rPr>
                <w:sz w:val="20"/>
                <w:szCs w:val="20"/>
                <w:lang w:val="hr-BA"/>
              </w:rPr>
              <w:t>25.</w:t>
            </w:r>
            <w:r>
              <w:rPr>
                <w:sz w:val="20"/>
                <w:szCs w:val="20"/>
                <w:lang w:val="hr-BA"/>
              </w:rPr>
              <w:t xml:space="preserve"> </w:t>
            </w:r>
            <w:r w:rsidRPr="007C17E8">
              <w:rPr>
                <w:sz w:val="20"/>
                <w:szCs w:val="20"/>
                <w:lang w:val="hr-BA"/>
              </w:rPr>
              <w:t>Z</w:t>
            </w:r>
            <w:r>
              <w:rPr>
                <w:sz w:val="20"/>
                <w:szCs w:val="20"/>
                <w:lang w:val="hr-BA"/>
              </w:rPr>
              <w:t>akona o regionalnom razvoju RH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14:paraId="1469AF7B" w14:textId="01DBC944" w:rsidR="007C17E8" w:rsidRPr="007C17E8" w:rsidRDefault="007C17E8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7C17E8">
              <w:rPr>
                <w:sz w:val="20"/>
                <w:szCs w:val="20"/>
                <w:lang w:val="hr-BA"/>
              </w:rPr>
              <w:t>Ostvareni mjerljivi ciljevi iz Plana rada</w:t>
            </w:r>
          </w:p>
        </w:tc>
      </w:tr>
      <w:tr w:rsidR="007C17E8" w:rsidRPr="007C17E8" w14:paraId="7A298F86" w14:textId="77777777" w:rsidTr="00B12BD7">
        <w:trPr>
          <w:trHeight w:val="170"/>
          <w:jc w:val="center"/>
        </w:trPr>
        <w:tc>
          <w:tcPr>
            <w:tcW w:w="4687" w:type="dxa"/>
            <w:shd w:val="clear" w:color="auto" w:fill="auto"/>
            <w:vAlign w:val="center"/>
          </w:tcPr>
          <w:p w14:paraId="3267F9E5" w14:textId="77777777" w:rsidR="007C17E8" w:rsidRPr="007C17E8" w:rsidRDefault="007C17E8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7C17E8">
              <w:rPr>
                <w:sz w:val="20"/>
                <w:szCs w:val="20"/>
                <w:lang w:val="hr-BA"/>
              </w:rPr>
              <w:t>Sudjelovati u donošenju važnih odluka u svezi pripreme i provedbe razvojnih programa i projekata</w:t>
            </w:r>
          </w:p>
        </w:tc>
        <w:tc>
          <w:tcPr>
            <w:tcW w:w="2629" w:type="dxa"/>
            <w:vMerge/>
            <w:shd w:val="clear" w:color="auto" w:fill="auto"/>
            <w:vAlign w:val="center"/>
          </w:tcPr>
          <w:p w14:paraId="59EA9D08" w14:textId="77777777" w:rsidR="007C17E8" w:rsidRPr="007C17E8" w:rsidRDefault="007C17E8" w:rsidP="00491591">
            <w:pPr>
              <w:pStyle w:val="Majertekst"/>
              <w:spacing w:before="120" w:after="120" w:line="240" w:lineRule="auto"/>
              <w:rPr>
                <w:lang w:val="hr-BA"/>
              </w:r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14:paraId="189729C1" w14:textId="77777777" w:rsidR="007C17E8" w:rsidRPr="007C17E8" w:rsidRDefault="007C17E8" w:rsidP="00491591">
            <w:pPr>
              <w:pStyle w:val="Majertekst"/>
              <w:spacing w:before="120" w:after="120" w:line="240" w:lineRule="auto"/>
              <w:rPr>
                <w:lang w:val="hr-BA"/>
              </w:rPr>
            </w:pPr>
          </w:p>
        </w:tc>
      </w:tr>
      <w:tr w:rsidR="007C17E8" w:rsidRPr="007C17E8" w14:paraId="331EC124" w14:textId="77777777" w:rsidTr="00B12BD7">
        <w:trPr>
          <w:trHeight w:val="170"/>
          <w:jc w:val="center"/>
        </w:trPr>
        <w:tc>
          <w:tcPr>
            <w:tcW w:w="4687" w:type="dxa"/>
            <w:shd w:val="clear" w:color="auto" w:fill="auto"/>
            <w:vAlign w:val="center"/>
          </w:tcPr>
          <w:p w14:paraId="2B228679" w14:textId="77777777" w:rsidR="007C17E8" w:rsidRPr="007C17E8" w:rsidRDefault="007C17E8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7C17E8">
              <w:rPr>
                <w:sz w:val="20"/>
                <w:szCs w:val="20"/>
                <w:lang w:val="hr-BA"/>
              </w:rPr>
              <w:t>Koordinacija pripreme i provedbe strateških dokumenata</w:t>
            </w:r>
          </w:p>
        </w:tc>
        <w:tc>
          <w:tcPr>
            <w:tcW w:w="2629" w:type="dxa"/>
            <w:vMerge/>
            <w:shd w:val="clear" w:color="auto" w:fill="auto"/>
            <w:vAlign w:val="center"/>
          </w:tcPr>
          <w:p w14:paraId="668D8827" w14:textId="77777777" w:rsidR="007C17E8" w:rsidRPr="007C17E8" w:rsidRDefault="007C17E8" w:rsidP="00491591">
            <w:pPr>
              <w:pStyle w:val="Majertekst"/>
              <w:spacing w:before="120" w:after="120" w:line="240" w:lineRule="auto"/>
              <w:rPr>
                <w:lang w:val="hr-BA"/>
              </w:r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14:paraId="5EAD22D9" w14:textId="77777777" w:rsidR="007C17E8" w:rsidRPr="007C17E8" w:rsidRDefault="007C17E8" w:rsidP="00491591">
            <w:pPr>
              <w:pStyle w:val="Majertekst"/>
              <w:spacing w:before="120" w:after="120" w:line="240" w:lineRule="auto"/>
              <w:rPr>
                <w:lang w:val="hr-BA"/>
              </w:rPr>
            </w:pPr>
          </w:p>
        </w:tc>
      </w:tr>
    </w:tbl>
    <w:p w14:paraId="33AE0B0B" w14:textId="77777777" w:rsidR="007C17E8" w:rsidRPr="007C17E8" w:rsidRDefault="007C17E8" w:rsidP="00491591">
      <w:pPr>
        <w:pStyle w:val="Majertekst"/>
        <w:spacing w:before="120" w:after="120" w:line="240" w:lineRule="auto"/>
        <w:rPr>
          <w:u w:val="single"/>
        </w:rPr>
      </w:pPr>
    </w:p>
    <w:p w14:paraId="42702A80" w14:textId="07981278" w:rsidR="00BB0E20" w:rsidRDefault="00BB0E20" w:rsidP="00BF3390">
      <w:pPr>
        <w:pStyle w:val="Majertekst"/>
      </w:pPr>
    </w:p>
    <w:p w14:paraId="70092895" w14:textId="1AFEDBD1" w:rsidR="007C17E8" w:rsidRDefault="007C17E8" w:rsidP="00BF3390">
      <w:pPr>
        <w:pStyle w:val="Majertekst"/>
      </w:pPr>
    </w:p>
    <w:p w14:paraId="3E439A79" w14:textId="77777777" w:rsidR="00491591" w:rsidRDefault="00491591" w:rsidP="00BF3390">
      <w:pPr>
        <w:pStyle w:val="Majertekst"/>
      </w:pPr>
    </w:p>
    <w:p w14:paraId="461FA636" w14:textId="47383C16" w:rsidR="007C17E8" w:rsidRDefault="007C17E8" w:rsidP="00BF3390">
      <w:pPr>
        <w:pStyle w:val="Majertekst"/>
      </w:pPr>
    </w:p>
    <w:p w14:paraId="5365E2FF" w14:textId="06C223A9" w:rsidR="007C17E8" w:rsidRDefault="007C17E8" w:rsidP="00BF3390">
      <w:pPr>
        <w:pStyle w:val="Majertekst"/>
      </w:pPr>
    </w:p>
    <w:p w14:paraId="60DEC7C2" w14:textId="59557C95" w:rsidR="007C17E8" w:rsidRDefault="007C17E8" w:rsidP="00BF3390">
      <w:pPr>
        <w:pStyle w:val="Majertekst"/>
      </w:pPr>
    </w:p>
    <w:p w14:paraId="3F9941D6" w14:textId="77777777" w:rsidR="002A509B" w:rsidRDefault="002A509B" w:rsidP="00BF3390">
      <w:pPr>
        <w:pStyle w:val="Majertekst"/>
      </w:pPr>
    </w:p>
    <w:p w14:paraId="3794DD88" w14:textId="650383B8" w:rsidR="007C17E8" w:rsidRDefault="007C17E8" w:rsidP="00BF3390">
      <w:pPr>
        <w:pStyle w:val="Majertekst"/>
      </w:pPr>
    </w:p>
    <w:p w14:paraId="52E11777" w14:textId="204E001B" w:rsidR="007C17E8" w:rsidRDefault="007C17E8" w:rsidP="00BF3390">
      <w:pPr>
        <w:pStyle w:val="Majertekst"/>
      </w:pPr>
    </w:p>
    <w:p w14:paraId="65BD9063" w14:textId="77777777" w:rsidR="007C17E8" w:rsidRDefault="007C17E8" w:rsidP="00BF3390">
      <w:pPr>
        <w:pStyle w:val="Majertekst"/>
      </w:pPr>
    </w:p>
    <w:p w14:paraId="56506900" w14:textId="77777777" w:rsidR="00BB0E20" w:rsidRDefault="00BB0E20" w:rsidP="00DD448A">
      <w:pPr>
        <w:pStyle w:val="Naslov2"/>
      </w:pPr>
      <w:bookmarkStart w:id="11" w:name="_Toc216683806"/>
      <w:r>
        <w:lastRenderedPageBreak/>
        <w:t>ODJEL ZA STRATEŠKO PLANIRANJE I RAZVOJNE PROGRAME</w:t>
      </w:r>
      <w:bookmarkEnd w:id="11"/>
    </w:p>
    <w:p w14:paraId="1D4D2F2F" w14:textId="77777777" w:rsidR="00CA097E" w:rsidRDefault="00CA097E" w:rsidP="00CA097E">
      <w:pPr>
        <w:pStyle w:val="Majertekst"/>
      </w:pPr>
    </w:p>
    <w:p w14:paraId="70460C07" w14:textId="211CDB17" w:rsidR="00CA097E" w:rsidRDefault="00D54A7F" w:rsidP="00D54A7F">
      <w:pPr>
        <w:pStyle w:val="Majertekst"/>
      </w:pPr>
      <w:r w:rsidRPr="00D54A7F">
        <w:t>Odjel obavlja sljedeće poslove i aktivnosti: izrada akata strateškog planiranja i njihovih provedbenih dokumenata sukladno Zakonu o sustavu strateškog planiranja i upravljanja razvojem Republike Hrvatske („Narodne novine“, br. 123/17 i 151/22) te drugih razvojnih dokumenata na području Požeško-slavonske županije; provjera usklađenosti dokumenata strateškog planiranja Požeško-slavonske županije s hijerarhijski višim dokumentima strateškog planiranja te donošenje odluka kojima se potvrđuje usklađenost; obavljanje stručnih i savjetodavnih poslova u vezi s provedbom Plana razvoja i drugih strateških, razvojnih i provedbenih dokumenata za područje županije; pružanje stručne pomoći te obavljanje poslova nadzora i koordinacije tijekom postupka izrade akata strateškog planiranja jedinica lokalne samouprave s područja Požeško-slavonske županije; izvještavanje osnivača i Ministarstva o provedbi akata strateškog planiranja; suradnja s Ministarstvom i svim ostalim relevantnim dionicima na poslovima strateškog planiranja i upravljanja razvojem za područje županije; usklađivanje djelovanja jedinica lokalne samouprave s područja županije u vezi s regionalnim razvojem; obavljanje administrativnih i stručnih poslova za potrebe županijskog partnerstva te sudjelovanje u radu partnerskog vijeća; obavljanje drugih poslova utvrđenih zakonom, Odlukom o osnivanju, Statutom, Pravilnikom o unutarnjem ustrojstvu i načinu rada te drugim aktima.</w:t>
      </w:r>
    </w:p>
    <w:p w14:paraId="4A4864EC" w14:textId="77777777" w:rsidR="00CA097E" w:rsidRDefault="00CA097E" w:rsidP="00CA097E">
      <w:pPr>
        <w:pStyle w:val="Majertekst"/>
      </w:pPr>
    </w:p>
    <w:p w14:paraId="4024BA7D" w14:textId="56549FA7" w:rsidR="00BB0E20" w:rsidRPr="004D4ADB" w:rsidRDefault="00CA097E" w:rsidP="00CA097E">
      <w:pPr>
        <w:pStyle w:val="Majertekst"/>
        <w:rPr>
          <w:b/>
          <w:bCs/>
        </w:rPr>
      </w:pPr>
      <w:r w:rsidRPr="004D4ADB">
        <w:rPr>
          <w:b/>
          <w:bCs/>
        </w:rPr>
        <w:t>Ciljevi koji se žele postići i poslovi koji se žele obaviti:</w:t>
      </w:r>
    </w:p>
    <w:p w14:paraId="724A65A4" w14:textId="77777777" w:rsidR="00CA097E" w:rsidRDefault="00CA097E" w:rsidP="00CA097E">
      <w:pPr>
        <w:pStyle w:val="Majertekst"/>
      </w:pPr>
    </w:p>
    <w:p w14:paraId="2A7E6785" w14:textId="5E448027" w:rsidR="00D54A7F" w:rsidRPr="00D54A7F" w:rsidRDefault="00D54A7F" w:rsidP="00D54A7F">
      <w:pPr>
        <w:pStyle w:val="Majertekst"/>
        <w:rPr>
          <w:u w:val="single"/>
        </w:rPr>
      </w:pPr>
      <w:r w:rsidRPr="00D54A7F">
        <w:rPr>
          <w:u w:val="single"/>
        </w:rPr>
        <w:t>2.</w:t>
      </w:r>
      <w:r>
        <w:rPr>
          <w:u w:val="single"/>
        </w:rPr>
        <w:t>2</w:t>
      </w:r>
      <w:r w:rsidRPr="00D54A7F">
        <w:rPr>
          <w:u w:val="single"/>
        </w:rPr>
        <w:t>.1. Izrada Plana razvoja i dr. strateških i razvojnih dokumenata i provedbenih dokumenata te provjeravanje usklađenosti dokumenata strateškog planiranja razvoja županije s hijerarhijskim višim dokumentima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2636"/>
        <w:gridCol w:w="2293"/>
      </w:tblGrid>
      <w:tr w:rsidR="00D54A7F" w:rsidRPr="00D54A7F" w14:paraId="3C7F2B2E" w14:textId="77777777" w:rsidTr="00C91283">
        <w:trPr>
          <w:trHeight w:hRule="exact" w:val="680"/>
          <w:jc w:val="center"/>
        </w:trPr>
        <w:tc>
          <w:tcPr>
            <w:tcW w:w="4699" w:type="dxa"/>
            <w:shd w:val="clear" w:color="auto" w:fill="548DD4"/>
            <w:vAlign w:val="center"/>
            <w:hideMark/>
          </w:tcPr>
          <w:p w14:paraId="4E563314" w14:textId="77777777" w:rsidR="00D54A7F" w:rsidRPr="00D54A7F" w:rsidRDefault="00D54A7F" w:rsidP="00C91283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D54A7F">
              <w:rPr>
                <w:b/>
                <w:bCs/>
                <w:lang w:val="hr-BA"/>
              </w:rPr>
              <w:t>Zadaci</w:t>
            </w:r>
            <w:r w:rsidRPr="00D54A7F">
              <w:rPr>
                <w:b/>
                <w:bCs/>
                <w:lang w:val="hr-BA"/>
              </w:rPr>
              <w:br/>
              <w:t>/ Aktivnosti</w:t>
            </w:r>
          </w:p>
        </w:tc>
        <w:tc>
          <w:tcPr>
            <w:tcW w:w="2636" w:type="dxa"/>
            <w:shd w:val="clear" w:color="auto" w:fill="548DD4"/>
            <w:noWrap/>
            <w:vAlign w:val="center"/>
            <w:hideMark/>
          </w:tcPr>
          <w:p w14:paraId="5BF27755" w14:textId="77777777" w:rsidR="00D54A7F" w:rsidRPr="00D54A7F" w:rsidRDefault="00D54A7F" w:rsidP="00C91283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D54A7F">
              <w:rPr>
                <w:b/>
                <w:bCs/>
                <w:lang w:val="hr-BA"/>
              </w:rPr>
              <w:t>Rezultat</w:t>
            </w:r>
          </w:p>
        </w:tc>
        <w:tc>
          <w:tcPr>
            <w:tcW w:w="2293" w:type="dxa"/>
            <w:shd w:val="clear" w:color="auto" w:fill="548DD4"/>
            <w:vAlign w:val="center"/>
            <w:hideMark/>
          </w:tcPr>
          <w:p w14:paraId="7FD8D563" w14:textId="77777777" w:rsidR="00D54A7F" w:rsidRPr="00D54A7F" w:rsidRDefault="00D54A7F" w:rsidP="00C91283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D54A7F">
              <w:rPr>
                <w:b/>
                <w:bCs/>
                <w:lang w:val="hr-BA"/>
              </w:rPr>
              <w:t>Pokazatelji rezultata</w:t>
            </w:r>
          </w:p>
        </w:tc>
      </w:tr>
      <w:tr w:rsidR="000F0753" w:rsidRPr="00D54A7F" w14:paraId="150E1AB6" w14:textId="77777777" w:rsidTr="000F0753">
        <w:trPr>
          <w:trHeight w:val="338"/>
          <w:jc w:val="center"/>
        </w:trPr>
        <w:tc>
          <w:tcPr>
            <w:tcW w:w="4699" w:type="dxa"/>
            <w:shd w:val="clear" w:color="auto" w:fill="auto"/>
            <w:vAlign w:val="center"/>
          </w:tcPr>
          <w:p w14:paraId="75A8530F" w14:textId="2EBAFD13" w:rsidR="000F0753" w:rsidRPr="00D54A7F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AE03EB">
              <w:rPr>
                <w:sz w:val="20"/>
                <w:szCs w:val="20"/>
                <w:lang w:val="hr-BA"/>
              </w:rPr>
              <w:t>Izrada Plana razvoja za razdoblje od 2028. godine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5874E00" w14:textId="5D0DDA92" w:rsidR="000F0753" w:rsidRPr="00D54A7F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AE03EB">
              <w:rPr>
                <w:sz w:val="20"/>
                <w:szCs w:val="20"/>
                <w:lang w:val="hr-BA"/>
              </w:rPr>
              <w:t xml:space="preserve">Izrađen </w:t>
            </w:r>
            <w:r w:rsidR="00C569F6">
              <w:rPr>
                <w:sz w:val="20"/>
                <w:szCs w:val="20"/>
                <w:lang w:val="hr-BA"/>
              </w:rPr>
              <w:t xml:space="preserve">nacrt </w:t>
            </w:r>
            <w:r w:rsidRPr="00AE03EB">
              <w:rPr>
                <w:sz w:val="20"/>
                <w:szCs w:val="20"/>
                <w:lang w:val="hr-BA"/>
              </w:rPr>
              <w:t>Plan</w:t>
            </w:r>
            <w:r w:rsidR="00C569F6">
              <w:rPr>
                <w:sz w:val="20"/>
                <w:szCs w:val="20"/>
                <w:lang w:val="hr-BA"/>
              </w:rPr>
              <w:t>a</w:t>
            </w:r>
            <w:r w:rsidRPr="00AE03EB">
              <w:rPr>
                <w:sz w:val="20"/>
                <w:szCs w:val="20"/>
                <w:lang w:val="hr-BA"/>
              </w:rPr>
              <w:t xml:space="preserve"> razvoja za razdoblje od 2028.</w:t>
            </w:r>
            <w:r w:rsidR="00E27555">
              <w:rPr>
                <w:sz w:val="20"/>
                <w:szCs w:val="20"/>
                <w:lang w:val="hr-BA"/>
              </w:rPr>
              <w:t xml:space="preserve">-2034. </w:t>
            </w:r>
            <w:r w:rsidRPr="00AE03EB">
              <w:rPr>
                <w:sz w:val="20"/>
                <w:szCs w:val="20"/>
                <w:lang w:val="hr-BA"/>
              </w:rPr>
              <w:t>godine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2C8310A" w14:textId="41C71493" w:rsidR="000F0753" w:rsidRPr="00D54A7F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AE03EB">
              <w:rPr>
                <w:sz w:val="20"/>
                <w:szCs w:val="20"/>
                <w:lang w:val="hr-BA"/>
              </w:rPr>
              <w:t>Izrađen 1 dokument</w:t>
            </w:r>
          </w:p>
        </w:tc>
      </w:tr>
      <w:tr w:rsidR="000F0753" w:rsidRPr="00D54A7F" w14:paraId="2F54F635" w14:textId="77777777" w:rsidTr="00C91283">
        <w:trPr>
          <w:trHeight w:val="337"/>
          <w:jc w:val="center"/>
        </w:trPr>
        <w:tc>
          <w:tcPr>
            <w:tcW w:w="4699" w:type="dxa"/>
            <w:shd w:val="clear" w:color="auto" w:fill="auto"/>
            <w:vAlign w:val="center"/>
          </w:tcPr>
          <w:p w14:paraId="25DC310B" w14:textId="5CBA10F0" w:rsidR="000F0753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Pratiti</w:t>
            </w:r>
            <w:r w:rsidRPr="00D54A7F">
              <w:rPr>
                <w:sz w:val="20"/>
                <w:szCs w:val="20"/>
                <w:lang w:val="hr-BA"/>
              </w:rPr>
              <w:t xml:space="preserve"> donošenja i izmjene i dopune dokumenata strateškog planiranja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B524259" w14:textId="13E21FB3" w:rsidR="000F0753" w:rsidRPr="00D54A7F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AE03EB">
              <w:rPr>
                <w:sz w:val="20"/>
                <w:szCs w:val="20"/>
                <w:lang w:val="hr-BA"/>
              </w:rPr>
              <w:t>Usklađeni dokumenti strateškog planiranja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DC81184" w14:textId="082E4ED3" w:rsidR="000F0753" w:rsidRPr="00D54A7F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AE03EB">
              <w:rPr>
                <w:sz w:val="20"/>
                <w:szCs w:val="20"/>
                <w:lang w:val="hr-BA"/>
              </w:rPr>
              <w:t>Usklađen 1 dokument</w:t>
            </w:r>
          </w:p>
        </w:tc>
      </w:tr>
      <w:tr w:rsidR="00D54A7F" w:rsidRPr="00D54A7F" w14:paraId="5558518D" w14:textId="77777777" w:rsidTr="00C91283">
        <w:trPr>
          <w:trHeight w:val="227"/>
          <w:jc w:val="center"/>
        </w:trPr>
        <w:tc>
          <w:tcPr>
            <w:tcW w:w="4699" w:type="dxa"/>
            <w:shd w:val="clear" w:color="auto" w:fill="auto"/>
            <w:vAlign w:val="center"/>
          </w:tcPr>
          <w:p w14:paraId="592375EF" w14:textId="31C6E920" w:rsidR="00D54A7F" w:rsidRPr="00D54A7F" w:rsidRDefault="00DD448A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Sudjelovati</w:t>
            </w:r>
            <w:r w:rsidR="00D54A7F" w:rsidRPr="00D54A7F">
              <w:rPr>
                <w:sz w:val="20"/>
                <w:szCs w:val="20"/>
                <w:lang w:val="hr-BA"/>
              </w:rPr>
              <w:t xml:space="preserve"> na sastancima partnerskog vijeća</w:t>
            </w:r>
          </w:p>
        </w:tc>
        <w:tc>
          <w:tcPr>
            <w:tcW w:w="2636" w:type="dxa"/>
            <w:shd w:val="clear" w:color="auto" w:fill="auto"/>
          </w:tcPr>
          <w:p w14:paraId="4070260B" w14:textId="77777777" w:rsidR="00D54A7F" w:rsidRPr="00D54A7F" w:rsidRDefault="00D54A7F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D54A7F">
              <w:rPr>
                <w:sz w:val="20"/>
                <w:szCs w:val="20"/>
                <w:lang w:val="hr-BA"/>
              </w:rPr>
              <w:t>Sudjelovanje na sastancima</w:t>
            </w:r>
          </w:p>
        </w:tc>
        <w:tc>
          <w:tcPr>
            <w:tcW w:w="2293" w:type="dxa"/>
            <w:shd w:val="clear" w:color="auto" w:fill="auto"/>
          </w:tcPr>
          <w:p w14:paraId="29705421" w14:textId="673D4A60" w:rsidR="00D54A7F" w:rsidRPr="00D54A7F" w:rsidRDefault="00D54A7F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D54A7F">
              <w:rPr>
                <w:sz w:val="20"/>
                <w:szCs w:val="20"/>
                <w:lang w:val="hr-BA"/>
              </w:rPr>
              <w:t>Sudjelovanje na 2 s</w:t>
            </w:r>
            <w:r w:rsidR="00AE03EB">
              <w:rPr>
                <w:sz w:val="20"/>
                <w:szCs w:val="20"/>
                <w:lang w:val="hr-BA"/>
              </w:rPr>
              <w:t>jednice</w:t>
            </w:r>
          </w:p>
        </w:tc>
      </w:tr>
    </w:tbl>
    <w:p w14:paraId="3F45A390" w14:textId="77777777" w:rsidR="00DD448A" w:rsidRDefault="00DD448A" w:rsidP="00D54A7F">
      <w:pPr>
        <w:pStyle w:val="Majertekst"/>
      </w:pPr>
    </w:p>
    <w:p w14:paraId="269A41D0" w14:textId="4F3B7500" w:rsidR="00D54A7F" w:rsidRPr="00D54A7F" w:rsidRDefault="00D54A7F" w:rsidP="00D54A7F">
      <w:pPr>
        <w:pStyle w:val="Majertekst"/>
        <w:rPr>
          <w:u w:val="single"/>
        </w:rPr>
      </w:pPr>
      <w:r w:rsidRPr="00D54A7F">
        <w:rPr>
          <w:u w:val="single"/>
        </w:rPr>
        <w:lastRenderedPageBreak/>
        <w:t>2.</w:t>
      </w:r>
      <w:r>
        <w:rPr>
          <w:u w:val="single"/>
        </w:rPr>
        <w:t>2</w:t>
      </w:r>
      <w:r w:rsidRPr="00D54A7F">
        <w:rPr>
          <w:u w:val="single"/>
        </w:rPr>
        <w:t>.2. Obavljanje stručnih i savjetodavnih poslova u vezi s provedbom Plana razvoja PSŽ i ostalih strateških, razvojnih i provedbenih dokumenata za područje županije, praćenje provedbe istih te izvještavanja osnivača i Ministarstva o njihovoj provedbi.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693"/>
        <w:gridCol w:w="2545"/>
      </w:tblGrid>
      <w:tr w:rsidR="00D54A7F" w:rsidRPr="00D54A7F" w14:paraId="3A505780" w14:textId="77777777" w:rsidTr="00C91283">
        <w:trPr>
          <w:trHeight w:hRule="exact" w:val="680"/>
          <w:jc w:val="center"/>
        </w:trPr>
        <w:tc>
          <w:tcPr>
            <w:tcW w:w="4679" w:type="dxa"/>
            <w:shd w:val="clear" w:color="auto" w:fill="548DD4"/>
            <w:vAlign w:val="center"/>
            <w:hideMark/>
          </w:tcPr>
          <w:p w14:paraId="06DB9F69" w14:textId="77777777" w:rsidR="00D54A7F" w:rsidRPr="00D54A7F" w:rsidRDefault="00D54A7F" w:rsidP="00C91283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D54A7F">
              <w:rPr>
                <w:b/>
                <w:bCs/>
                <w:lang w:val="hr-BA"/>
              </w:rPr>
              <w:t>Zadaci</w:t>
            </w:r>
            <w:r w:rsidRPr="00D54A7F">
              <w:rPr>
                <w:b/>
                <w:bCs/>
                <w:lang w:val="hr-BA"/>
              </w:rPr>
              <w:br/>
              <w:t>/ Aktivnosti</w:t>
            </w:r>
          </w:p>
        </w:tc>
        <w:tc>
          <w:tcPr>
            <w:tcW w:w="2693" w:type="dxa"/>
            <w:shd w:val="clear" w:color="auto" w:fill="548DD4"/>
            <w:noWrap/>
            <w:vAlign w:val="center"/>
            <w:hideMark/>
          </w:tcPr>
          <w:p w14:paraId="327F2044" w14:textId="77777777" w:rsidR="00D54A7F" w:rsidRPr="00D54A7F" w:rsidRDefault="00D54A7F" w:rsidP="00C91283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D54A7F">
              <w:rPr>
                <w:b/>
                <w:bCs/>
                <w:lang w:val="hr-BA"/>
              </w:rPr>
              <w:t>Rezultat</w:t>
            </w:r>
          </w:p>
        </w:tc>
        <w:tc>
          <w:tcPr>
            <w:tcW w:w="2545" w:type="dxa"/>
            <w:shd w:val="clear" w:color="auto" w:fill="548DD4"/>
            <w:vAlign w:val="center"/>
            <w:hideMark/>
          </w:tcPr>
          <w:p w14:paraId="52058F1E" w14:textId="77777777" w:rsidR="00D54A7F" w:rsidRPr="00D54A7F" w:rsidRDefault="00D54A7F" w:rsidP="00C91283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D54A7F">
              <w:rPr>
                <w:b/>
                <w:bCs/>
                <w:lang w:val="hr-BA"/>
              </w:rPr>
              <w:t>Pokazatelji rezultata</w:t>
            </w:r>
          </w:p>
        </w:tc>
      </w:tr>
      <w:tr w:rsidR="00D54A7F" w:rsidRPr="00D54A7F" w14:paraId="291F43EF" w14:textId="77777777" w:rsidTr="00C91283">
        <w:trPr>
          <w:trHeight w:val="28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3739AF07" w14:textId="6EA93257" w:rsidR="00D54A7F" w:rsidRPr="00D54A7F" w:rsidRDefault="00DD448A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raditi</w:t>
            </w:r>
            <w:r w:rsidR="00D54A7F" w:rsidRPr="00D54A7F">
              <w:rPr>
                <w:sz w:val="20"/>
                <w:szCs w:val="20"/>
                <w:lang w:val="hr-BA"/>
              </w:rPr>
              <w:t xml:space="preserve"> izvješća provedbe Plana razvoja </w:t>
            </w:r>
            <w:r w:rsidR="00D54A7F" w:rsidRPr="00D54A7F">
              <w:rPr>
                <w:sz w:val="20"/>
                <w:szCs w:val="20"/>
                <w:lang w:val="hr-BA"/>
              </w:rPr>
              <w:br/>
              <w:t>PSŽ 2021-2027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FC7E1A" w14:textId="6CABD455" w:rsidR="00D54A7F" w:rsidRPr="00D54A7F" w:rsidRDefault="00D54A7F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D54A7F">
              <w:rPr>
                <w:sz w:val="20"/>
                <w:szCs w:val="20"/>
                <w:lang w:val="hr-BA"/>
              </w:rPr>
              <w:t>Izrađeno izvješće Plana razvoja za razdoblje 202</w:t>
            </w:r>
            <w:r w:rsidR="00AE03EB">
              <w:rPr>
                <w:sz w:val="20"/>
                <w:szCs w:val="20"/>
                <w:lang w:val="hr-BA"/>
              </w:rPr>
              <w:t>5</w:t>
            </w:r>
            <w:r w:rsidRPr="00D54A7F">
              <w:rPr>
                <w:sz w:val="20"/>
                <w:szCs w:val="20"/>
                <w:lang w:val="hr-BA"/>
              </w:rPr>
              <w:t>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37E8E21" w14:textId="77777777" w:rsidR="00D54A7F" w:rsidRPr="00D54A7F" w:rsidRDefault="00D54A7F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D54A7F">
              <w:rPr>
                <w:sz w:val="20"/>
                <w:szCs w:val="20"/>
                <w:lang w:val="hr-BA"/>
              </w:rPr>
              <w:t>Izrađeno 1 izvješće</w:t>
            </w:r>
          </w:p>
        </w:tc>
      </w:tr>
      <w:tr w:rsidR="00D54A7F" w:rsidRPr="00D54A7F" w14:paraId="031FCC8D" w14:textId="77777777" w:rsidTr="00C91283">
        <w:trPr>
          <w:trHeight w:val="28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2F7DE74A" w14:textId="1FB6CAC3" w:rsidR="00D54A7F" w:rsidRPr="00D54A7F" w:rsidRDefault="00DD448A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raditi</w:t>
            </w:r>
            <w:r w:rsidR="00D54A7F" w:rsidRPr="00D54A7F">
              <w:rPr>
                <w:sz w:val="20"/>
                <w:szCs w:val="20"/>
                <w:lang w:val="hr-BA"/>
              </w:rPr>
              <w:t xml:space="preserve"> Izvješća za Provedbeni program PS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1ED5F5" w14:textId="77777777" w:rsidR="00D54A7F" w:rsidRPr="00D54A7F" w:rsidRDefault="00D54A7F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D54A7F">
              <w:rPr>
                <w:sz w:val="20"/>
                <w:szCs w:val="20"/>
                <w:lang w:val="hr-BA"/>
              </w:rPr>
              <w:t>Izrađeno godišnje izvješć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602C3D7" w14:textId="77777777" w:rsidR="00D54A7F" w:rsidRPr="00D54A7F" w:rsidRDefault="00D54A7F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D54A7F">
              <w:rPr>
                <w:sz w:val="20"/>
                <w:szCs w:val="20"/>
                <w:lang w:val="hr-BA"/>
              </w:rPr>
              <w:t>Izrađeno 1 izvješće</w:t>
            </w:r>
          </w:p>
        </w:tc>
      </w:tr>
      <w:tr w:rsidR="00D54A7F" w:rsidRPr="00D54A7F" w14:paraId="7EB15995" w14:textId="77777777" w:rsidTr="00C91283">
        <w:trPr>
          <w:trHeight w:val="28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75F6EE99" w14:textId="1F89F8F1" w:rsidR="00D54A7F" w:rsidRPr="00D54A7F" w:rsidRDefault="00DD448A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v</w:t>
            </w:r>
            <w:r w:rsidR="00A71C20">
              <w:rPr>
                <w:sz w:val="20"/>
                <w:szCs w:val="20"/>
                <w:lang w:val="hr-BA"/>
              </w:rPr>
              <w:t>i</w:t>
            </w:r>
            <w:r>
              <w:rPr>
                <w:sz w:val="20"/>
                <w:szCs w:val="20"/>
                <w:lang w:val="hr-BA"/>
              </w:rPr>
              <w:t>jestiti</w:t>
            </w:r>
            <w:r w:rsidR="00D54A7F" w:rsidRPr="00D54A7F">
              <w:rPr>
                <w:sz w:val="20"/>
                <w:szCs w:val="20"/>
                <w:lang w:val="hr-BA"/>
              </w:rPr>
              <w:t xml:space="preserve"> o Provedbenim programima JLS-ov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C5853" w14:textId="77777777" w:rsidR="00D54A7F" w:rsidRPr="00D54A7F" w:rsidRDefault="00D54A7F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D54A7F">
              <w:rPr>
                <w:sz w:val="20"/>
                <w:szCs w:val="20"/>
                <w:lang w:val="hr-BA"/>
              </w:rPr>
              <w:t>Prikupljena Izvješća Provedbenih programa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945328E" w14:textId="77777777" w:rsidR="00D54A7F" w:rsidRPr="00D54A7F" w:rsidRDefault="00D54A7F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D54A7F">
              <w:rPr>
                <w:sz w:val="20"/>
                <w:szCs w:val="20"/>
                <w:lang w:val="hr-BA"/>
              </w:rPr>
              <w:t>Prikupljeno i dostavljano Ministarstvu 10 izvješća</w:t>
            </w:r>
          </w:p>
        </w:tc>
      </w:tr>
      <w:tr w:rsidR="00AE03EB" w:rsidRPr="00D54A7F" w14:paraId="60AA8652" w14:textId="77777777" w:rsidTr="00C91283">
        <w:trPr>
          <w:trHeight w:val="28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1826B40C" w14:textId="2FF01C58" w:rsidR="00AE03EB" w:rsidRDefault="00AE03EB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raditi i dostaviti kvartalna izvješća o provedbi Programa Slavonija Baranja Srije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D5E7A9" w14:textId="297C35BC" w:rsidR="00AE03EB" w:rsidRPr="00D54A7F" w:rsidRDefault="00AE03EB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rađena izvješća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C24F3D1" w14:textId="592EAB55" w:rsidR="00AE03EB" w:rsidRPr="00D54A7F" w:rsidRDefault="00AE03EB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Dostavljena 4 izvješća</w:t>
            </w:r>
          </w:p>
        </w:tc>
      </w:tr>
      <w:tr w:rsidR="00AE03EB" w:rsidRPr="00D54A7F" w14:paraId="319DB09E" w14:textId="77777777" w:rsidTr="00C91283">
        <w:trPr>
          <w:trHeight w:val="28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7C247018" w14:textId="5E3F3582" w:rsidR="00AE03EB" w:rsidRDefault="00AE03EB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Praćenje provedbe Akcijskog plana energetske učinkovitosti PSŽ 2025.-2027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ED3AE9" w14:textId="39F4B071" w:rsidR="00AE03EB" w:rsidRPr="00D54A7F" w:rsidRDefault="00AE03EB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rada godišnjeg izvješća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3F9CF97" w14:textId="7B21AE52" w:rsidR="00AE03EB" w:rsidRPr="00D54A7F" w:rsidRDefault="00AE03EB" w:rsidP="00491591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D54A7F">
              <w:rPr>
                <w:sz w:val="20"/>
                <w:szCs w:val="20"/>
                <w:lang w:val="hr-BA"/>
              </w:rPr>
              <w:t>Izrađeno 1 izvješće</w:t>
            </w:r>
          </w:p>
        </w:tc>
      </w:tr>
    </w:tbl>
    <w:p w14:paraId="05076BDF" w14:textId="1B882444" w:rsidR="00D54A7F" w:rsidRDefault="00D54A7F" w:rsidP="00D54A7F">
      <w:pPr>
        <w:pStyle w:val="Majertekst"/>
      </w:pPr>
    </w:p>
    <w:p w14:paraId="50E40823" w14:textId="7C40F24A" w:rsidR="00D54A7F" w:rsidRPr="00840145" w:rsidRDefault="00D54A7F" w:rsidP="00D54A7F">
      <w:pPr>
        <w:pStyle w:val="Majertekst"/>
        <w:rPr>
          <w:u w:val="single"/>
        </w:rPr>
      </w:pPr>
      <w:r w:rsidRPr="00840145">
        <w:rPr>
          <w:u w:val="single"/>
        </w:rPr>
        <w:t>2.2.3.</w:t>
      </w:r>
      <w:r w:rsidRPr="00840145">
        <w:rPr>
          <w:u w:val="single"/>
        </w:rPr>
        <w:tab/>
        <w:t>Suradnja s Ministarstvom, JLS-ovima i svim ostalim relevantnim dionicima na poslovima strateškog planiranja i upravljanja razvojem za područje županije te usklađivanje djelovanja jedinica lokalne samouprave vezano uz regionalni razvoj</w:t>
      </w:r>
      <w:r w:rsidRPr="00840145">
        <w:rPr>
          <w:u w:val="single"/>
        </w:rPr>
        <w:tab/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693"/>
        <w:gridCol w:w="2545"/>
      </w:tblGrid>
      <w:tr w:rsidR="00840145" w:rsidRPr="00840145" w14:paraId="647F6D9B" w14:textId="77777777" w:rsidTr="00B12BD7">
        <w:trPr>
          <w:trHeight w:hRule="exact" w:val="680"/>
          <w:jc w:val="center"/>
        </w:trPr>
        <w:tc>
          <w:tcPr>
            <w:tcW w:w="4679" w:type="dxa"/>
            <w:shd w:val="clear" w:color="auto" w:fill="548DD4"/>
            <w:vAlign w:val="center"/>
            <w:hideMark/>
          </w:tcPr>
          <w:p w14:paraId="0DB99D91" w14:textId="77777777" w:rsidR="00840145" w:rsidRPr="00840145" w:rsidRDefault="00840145" w:rsidP="00840145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840145">
              <w:rPr>
                <w:b/>
                <w:bCs/>
                <w:lang w:val="hr-BA"/>
              </w:rPr>
              <w:t>Zadaci</w:t>
            </w:r>
            <w:r w:rsidRPr="00840145">
              <w:rPr>
                <w:b/>
                <w:bCs/>
                <w:lang w:val="hr-BA"/>
              </w:rPr>
              <w:br/>
              <w:t>/ Aktivnosti</w:t>
            </w:r>
          </w:p>
        </w:tc>
        <w:tc>
          <w:tcPr>
            <w:tcW w:w="2693" w:type="dxa"/>
            <w:shd w:val="clear" w:color="auto" w:fill="548DD4"/>
            <w:noWrap/>
            <w:vAlign w:val="center"/>
            <w:hideMark/>
          </w:tcPr>
          <w:p w14:paraId="24DE80AB" w14:textId="77777777" w:rsidR="00840145" w:rsidRPr="00840145" w:rsidRDefault="00840145" w:rsidP="00840145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840145">
              <w:rPr>
                <w:b/>
                <w:bCs/>
                <w:lang w:val="hr-BA"/>
              </w:rPr>
              <w:t>Rezultat</w:t>
            </w:r>
          </w:p>
        </w:tc>
        <w:tc>
          <w:tcPr>
            <w:tcW w:w="2545" w:type="dxa"/>
            <w:shd w:val="clear" w:color="auto" w:fill="548DD4"/>
            <w:vAlign w:val="center"/>
            <w:hideMark/>
          </w:tcPr>
          <w:p w14:paraId="06FAF46B" w14:textId="77777777" w:rsidR="00840145" w:rsidRPr="00840145" w:rsidRDefault="00840145" w:rsidP="00840145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840145">
              <w:rPr>
                <w:b/>
                <w:bCs/>
                <w:lang w:val="hr-BA"/>
              </w:rPr>
              <w:t>Pokazatelji rezultata</w:t>
            </w:r>
          </w:p>
        </w:tc>
      </w:tr>
      <w:tr w:rsidR="00840145" w:rsidRPr="00840145" w14:paraId="10EAAEAC" w14:textId="77777777" w:rsidTr="00B12BD7">
        <w:trPr>
          <w:trHeight w:val="1021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079CD11E" w14:textId="33008489" w:rsidR="00840145" w:rsidRPr="00840145" w:rsidRDefault="00DD448A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Koordinir</w:t>
            </w:r>
            <w:r w:rsidR="00C569F6">
              <w:rPr>
                <w:sz w:val="20"/>
                <w:szCs w:val="20"/>
                <w:lang w:val="hr-BA"/>
              </w:rPr>
              <w:t>anje</w:t>
            </w:r>
            <w:r w:rsidR="00840145" w:rsidRPr="00840145">
              <w:rPr>
                <w:sz w:val="20"/>
                <w:szCs w:val="20"/>
                <w:lang w:val="hr-BA"/>
              </w:rPr>
              <w:t xml:space="preserve"> dionika; prikupljanje i analiza podataka s područja PSŽ za strateške dokumente strateškog planiranja i upravljanja razvoje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0F1E67" w14:textId="5609AE64" w:rsidR="00840145" w:rsidRPr="00840145" w:rsidRDefault="00C569F6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klađen rad dionika</w:t>
            </w:r>
            <w:r w:rsidR="00840145" w:rsidRPr="00840145">
              <w:rPr>
                <w:sz w:val="20"/>
                <w:szCs w:val="20"/>
                <w:lang w:val="hr-BA"/>
              </w:rPr>
              <w:t>; Prikupljeni, obrađeni i proslijeđeni podaci, dostavljeno izvješće ili dokument i sl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D0E193B" w14:textId="77777777" w:rsidR="00840145" w:rsidRPr="00840145" w:rsidRDefault="00840145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840145">
              <w:rPr>
                <w:sz w:val="20"/>
                <w:szCs w:val="20"/>
                <w:lang w:val="hr-BA"/>
              </w:rPr>
              <w:t>Analiza podataka i koordinacija dionika za 1 dokument</w:t>
            </w:r>
          </w:p>
        </w:tc>
      </w:tr>
      <w:tr w:rsidR="00AE03EB" w:rsidRPr="00840145" w14:paraId="31AF1B06" w14:textId="77777777" w:rsidTr="00B12BD7">
        <w:trPr>
          <w:trHeight w:val="1021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428C7899" w14:textId="14FF0C23" w:rsidR="00AE03EB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Sudjelovanje u vrednovanju SRUP-a grada Požeg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FB6E42" w14:textId="1781669F" w:rsidR="00AE03EB" w:rsidRPr="00840145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rađeno izvješće o vrednovanju SRUP-a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5C1AA4D" w14:textId="5A4A9550" w:rsidR="00AE03EB" w:rsidRPr="00840145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rađeno 1 izvješće</w:t>
            </w:r>
          </w:p>
        </w:tc>
      </w:tr>
      <w:tr w:rsidR="00AE03EB" w:rsidRPr="00840145" w14:paraId="01ED9A13" w14:textId="77777777" w:rsidTr="00B12BD7">
        <w:trPr>
          <w:trHeight w:val="1021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5E0A479C" w14:textId="33EF8549" w:rsidR="00AE03EB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Sudjelovanje u provedbi aktivnosti iz Plana za industrijsku tranziciju Panonske Hrvatsk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6A012A" w14:textId="06D912F8" w:rsidR="00AE03EB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Provedene aktivnosti u okviru plana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CBB8BC3" w14:textId="50B97894" w:rsidR="00AE03EB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rađeno 1 izvješće o provedbi aktivnosti</w:t>
            </w:r>
          </w:p>
        </w:tc>
      </w:tr>
      <w:tr w:rsidR="00E27555" w:rsidRPr="00840145" w14:paraId="4F867800" w14:textId="77777777" w:rsidTr="00B12BD7">
        <w:trPr>
          <w:trHeight w:val="1021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7F6D0F3B" w14:textId="452C0C6D" w:rsidR="00E27555" w:rsidRDefault="00E27555" w:rsidP="00E27555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955A78">
              <w:rPr>
                <w:sz w:val="20"/>
                <w:szCs w:val="20"/>
                <w:lang w:val="hr-BA"/>
              </w:rPr>
              <w:t>Suradnja s ministarstvima i drugim dionicima vezano uz investicijsko okružen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EE5581" w14:textId="45E5807F" w:rsidR="00E27555" w:rsidRDefault="00E27555" w:rsidP="00E27555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Prikupljene informacije za web stranicu: </w:t>
            </w:r>
            <w:hyperlink r:id="rId17" w:history="1">
              <w:r w:rsidRPr="008E5A79">
                <w:rPr>
                  <w:rStyle w:val="Hiperveza"/>
                  <w:sz w:val="18"/>
                  <w:szCs w:val="18"/>
                  <w:lang w:val="hr-BA"/>
                </w:rPr>
                <w:t>https://investcroatia.gov.hr</w:t>
              </w:r>
            </w:hyperlink>
            <w:r>
              <w:rPr>
                <w:sz w:val="18"/>
                <w:szCs w:val="18"/>
                <w:lang w:val="hr-BA"/>
              </w:rPr>
              <w:t xml:space="preserve"> </w:t>
            </w:r>
            <w:r>
              <w:rPr>
                <w:sz w:val="20"/>
                <w:szCs w:val="20"/>
                <w:lang w:val="hr-BA"/>
              </w:rPr>
              <w:t xml:space="preserve"> 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352EE22" w14:textId="107F6C3F" w:rsidR="00E27555" w:rsidRDefault="00E27555" w:rsidP="00E27555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Broj dostavljenih ažurnih podataka za web stranicu </w:t>
            </w:r>
          </w:p>
        </w:tc>
      </w:tr>
    </w:tbl>
    <w:p w14:paraId="4DAEE0D9" w14:textId="77777777" w:rsidR="00AE03EB" w:rsidRDefault="00AE03EB" w:rsidP="00D54A7F">
      <w:pPr>
        <w:pStyle w:val="Majertekst"/>
      </w:pPr>
    </w:p>
    <w:p w14:paraId="67ED1C94" w14:textId="77777777" w:rsidR="00840145" w:rsidRDefault="00840145" w:rsidP="00D54A7F">
      <w:pPr>
        <w:pStyle w:val="Majertekst"/>
        <w:rPr>
          <w:u w:val="single"/>
        </w:rPr>
      </w:pPr>
      <w:r w:rsidRPr="00840145">
        <w:rPr>
          <w:u w:val="single"/>
        </w:rPr>
        <w:lastRenderedPageBreak/>
        <w:t>2.2.4. Obavljanje administrativnih i stručnih poslova za potrebe županijskog partnerstva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693"/>
        <w:gridCol w:w="2545"/>
      </w:tblGrid>
      <w:tr w:rsidR="00840145" w:rsidRPr="00840145" w14:paraId="63ED795F" w14:textId="77777777" w:rsidTr="00B12BD7">
        <w:trPr>
          <w:trHeight w:hRule="exact" w:val="680"/>
          <w:jc w:val="center"/>
        </w:trPr>
        <w:tc>
          <w:tcPr>
            <w:tcW w:w="4679" w:type="dxa"/>
            <w:shd w:val="clear" w:color="auto" w:fill="548DD4"/>
            <w:vAlign w:val="center"/>
            <w:hideMark/>
          </w:tcPr>
          <w:p w14:paraId="2197CA81" w14:textId="77777777" w:rsidR="00840145" w:rsidRPr="00840145" w:rsidRDefault="00840145" w:rsidP="00840145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840145">
              <w:rPr>
                <w:b/>
                <w:bCs/>
                <w:lang w:val="hr-BA"/>
              </w:rPr>
              <w:t>Zadaci</w:t>
            </w:r>
            <w:r w:rsidRPr="00840145">
              <w:rPr>
                <w:b/>
                <w:bCs/>
                <w:lang w:val="hr-BA"/>
              </w:rPr>
              <w:br/>
              <w:t>/ Aktivnosti</w:t>
            </w:r>
          </w:p>
        </w:tc>
        <w:tc>
          <w:tcPr>
            <w:tcW w:w="2693" w:type="dxa"/>
            <w:shd w:val="clear" w:color="auto" w:fill="548DD4"/>
            <w:noWrap/>
            <w:vAlign w:val="center"/>
            <w:hideMark/>
          </w:tcPr>
          <w:p w14:paraId="57406DA3" w14:textId="77777777" w:rsidR="00840145" w:rsidRPr="00840145" w:rsidRDefault="00840145" w:rsidP="00840145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840145">
              <w:rPr>
                <w:b/>
                <w:bCs/>
                <w:lang w:val="hr-BA"/>
              </w:rPr>
              <w:t>Rezultat</w:t>
            </w:r>
          </w:p>
        </w:tc>
        <w:tc>
          <w:tcPr>
            <w:tcW w:w="2545" w:type="dxa"/>
            <w:shd w:val="clear" w:color="auto" w:fill="548DD4"/>
            <w:vAlign w:val="center"/>
            <w:hideMark/>
          </w:tcPr>
          <w:p w14:paraId="5DBAD796" w14:textId="77777777" w:rsidR="00840145" w:rsidRPr="00840145" w:rsidRDefault="00840145" w:rsidP="00840145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840145">
              <w:rPr>
                <w:b/>
                <w:bCs/>
                <w:lang w:val="hr-BA"/>
              </w:rPr>
              <w:t>Pokazatelji rezultata</w:t>
            </w:r>
          </w:p>
        </w:tc>
      </w:tr>
      <w:tr w:rsidR="00840145" w:rsidRPr="00840145" w14:paraId="4248218A" w14:textId="77777777" w:rsidTr="00B12BD7">
        <w:trPr>
          <w:trHeight w:val="567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28561039" w14:textId="4E278273" w:rsidR="00840145" w:rsidRPr="00840145" w:rsidRDefault="00A71C20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rganizirati</w:t>
            </w:r>
            <w:r w:rsidR="00E27555">
              <w:rPr>
                <w:sz w:val="20"/>
                <w:szCs w:val="20"/>
                <w:lang w:val="hr-BA"/>
              </w:rPr>
              <w:t xml:space="preserve"> i koordinirati</w:t>
            </w:r>
            <w:r w:rsidR="00840145" w:rsidRPr="00840145">
              <w:rPr>
                <w:sz w:val="20"/>
                <w:szCs w:val="20"/>
                <w:lang w:val="hr-BA"/>
              </w:rPr>
              <w:t xml:space="preserve"> sjednic</w:t>
            </w:r>
            <w:r w:rsidR="00AE03EB">
              <w:rPr>
                <w:sz w:val="20"/>
                <w:szCs w:val="20"/>
                <w:lang w:val="hr-BA"/>
              </w:rPr>
              <w:t>e</w:t>
            </w:r>
            <w:r w:rsidR="00840145" w:rsidRPr="00840145">
              <w:rPr>
                <w:sz w:val="20"/>
                <w:szCs w:val="20"/>
                <w:lang w:val="hr-BA"/>
              </w:rPr>
              <w:t xml:space="preserve"> Partnerskog vijeća PS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B924F7" w14:textId="77777777" w:rsidR="00840145" w:rsidRPr="00840145" w:rsidRDefault="00840145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840145">
              <w:rPr>
                <w:sz w:val="20"/>
                <w:szCs w:val="20"/>
                <w:lang w:val="hr-BA"/>
              </w:rPr>
              <w:t>Održana sjednica PV PSŽ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1CBCB6E" w14:textId="77777777" w:rsidR="00840145" w:rsidRPr="00840145" w:rsidRDefault="00840145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840145">
              <w:rPr>
                <w:sz w:val="20"/>
                <w:szCs w:val="20"/>
                <w:lang w:val="hr-BA"/>
              </w:rPr>
              <w:t>Održane 2 sjednice</w:t>
            </w:r>
          </w:p>
        </w:tc>
      </w:tr>
      <w:tr w:rsidR="00AE03EB" w:rsidRPr="00840145" w14:paraId="521D1904" w14:textId="77777777" w:rsidTr="00B12BD7">
        <w:trPr>
          <w:trHeight w:val="567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6C3C93A7" w14:textId="41E1340B" w:rsidR="00AE03EB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rganizirati i koordinirati sjednice Lokalnog partnerstva za zapošljavanje (LPZ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F96E64" w14:textId="77965A8A" w:rsidR="00AE03EB" w:rsidRPr="00840145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držane sjednice LPZ-a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E0CF4ED" w14:textId="5E1C6A73" w:rsidR="00AE03EB" w:rsidRPr="00840145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držana 1 sjednica</w:t>
            </w:r>
          </w:p>
        </w:tc>
      </w:tr>
    </w:tbl>
    <w:p w14:paraId="310AF454" w14:textId="0E6E5699" w:rsidR="00D54A7F" w:rsidRPr="00840145" w:rsidRDefault="00D54A7F" w:rsidP="00D54A7F">
      <w:pPr>
        <w:pStyle w:val="Majertekst"/>
      </w:pPr>
    </w:p>
    <w:p w14:paraId="39FCF696" w14:textId="6A89298C" w:rsidR="00840145" w:rsidRDefault="00840145" w:rsidP="00D54A7F">
      <w:pPr>
        <w:pStyle w:val="Majertekst"/>
        <w:rPr>
          <w:u w:val="single"/>
        </w:rPr>
      </w:pPr>
      <w:r w:rsidRPr="00840145">
        <w:rPr>
          <w:u w:val="single"/>
        </w:rPr>
        <w:t>2.2.5. Pružanje stručne pomoći u pripremi i provedbi programa potpora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693"/>
        <w:gridCol w:w="2545"/>
      </w:tblGrid>
      <w:tr w:rsidR="00840145" w:rsidRPr="00840145" w14:paraId="015FD7DA" w14:textId="77777777" w:rsidTr="008E5A79">
        <w:trPr>
          <w:trHeight w:hRule="exact" w:val="680"/>
          <w:jc w:val="center"/>
        </w:trPr>
        <w:tc>
          <w:tcPr>
            <w:tcW w:w="4679" w:type="dxa"/>
            <w:shd w:val="clear" w:color="auto" w:fill="548DD4"/>
            <w:vAlign w:val="center"/>
            <w:hideMark/>
          </w:tcPr>
          <w:p w14:paraId="30D7A3B1" w14:textId="77777777" w:rsidR="00840145" w:rsidRPr="00840145" w:rsidRDefault="00840145" w:rsidP="00840145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840145">
              <w:rPr>
                <w:b/>
                <w:bCs/>
                <w:lang w:val="hr-BA"/>
              </w:rPr>
              <w:t>Zadaci</w:t>
            </w:r>
            <w:r w:rsidRPr="00840145">
              <w:rPr>
                <w:b/>
                <w:bCs/>
                <w:lang w:val="hr-BA"/>
              </w:rPr>
              <w:br/>
              <w:t>/ Aktivnosti</w:t>
            </w:r>
          </w:p>
        </w:tc>
        <w:tc>
          <w:tcPr>
            <w:tcW w:w="2693" w:type="dxa"/>
            <w:shd w:val="clear" w:color="auto" w:fill="548DD4"/>
            <w:noWrap/>
            <w:vAlign w:val="center"/>
            <w:hideMark/>
          </w:tcPr>
          <w:p w14:paraId="5BAF8169" w14:textId="77777777" w:rsidR="00840145" w:rsidRPr="00840145" w:rsidRDefault="00840145" w:rsidP="00840145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840145">
              <w:rPr>
                <w:b/>
                <w:bCs/>
                <w:lang w:val="hr-BA"/>
              </w:rPr>
              <w:t>Rezultat</w:t>
            </w:r>
          </w:p>
        </w:tc>
        <w:tc>
          <w:tcPr>
            <w:tcW w:w="2545" w:type="dxa"/>
            <w:shd w:val="clear" w:color="auto" w:fill="548DD4"/>
            <w:vAlign w:val="center"/>
            <w:hideMark/>
          </w:tcPr>
          <w:p w14:paraId="77047740" w14:textId="77777777" w:rsidR="00840145" w:rsidRPr="00840145" w:rsidRDefault="00840145" w:rsidP="00840145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840145">
              <w:rPr>
                <w:b/>
                <w:bCs/>
                <w:lang w:val="hr-BA"/>
              </w:rPr>
              <w:t>Pokazatelji rezultata</w:t>
            </w:r>
          </w:p>
        </w:tc>
      </w:tr>
      <w:tr w:rsidR="00840145" w:rsidRPr="00840145" w14:paraId="17FC7A8A" w14:textId="77777777" w:rsidTr="008E5A79">
        <w:trPr>
          <w:trHeight w:val="567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54E87493" w14:textId="2CEEFD8C" w:rsidR="00840145" w:rsidRPr="00840145" w:rsidRDefault="00DD448A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Pružiti</w:t>
            </w:r>
            <w:r w:rsidR="00840145" w:rsidRPr="00840145">
              <w:rPr>
                <w:sz w:val="20"/>
                <w:szCs w:val="20"/>
                <w:lang w:val="hr-BA"/>
              </w:rPr>
              <w:t xml:space="preserve"> stručn</w:t>
            </w:r>
            <w:r>
              <w:rPr>
                <w:sz w:val="20"/>
                <w:szCs w:val="20"/>
                <w:lang w:val="hr-BA"/>
              </w:rPr>
              <w:t>u</w:t>
            </w:r>
            <w:r w:rsidR="00840145" w:rsidRPr="00840145">
              <w:rPr>
                <w:sz w:val="20"/>
                <w:szCs w:val="20"/>
                <w:lang w:val="hr-BA"/>
              </w:rPr>
              <w:t xml:space="preserve"> pomoć u pripremi i provedbi progra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CD15F3" w14:textId="77777777" w:rsidR="00840145" w:rsidRPr="00840145" w:rsidRDefault="00840145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840145">
              <w:rPr>
                <w:sz w:val="20"/>
                <w:szCs w:val="20"/>
                <w:lang w:val="hr-BA"/>
              </w:rPr>
              <w:t>Pripremljen ili proveden program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ACFFBD1" w14:textId="77777777" w:rsidR="00840145" w:rsidRPr="00840145" w:rsidRDefault="00840145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840145">
              <w:rPr>
                <w:sz w:val="20"/>
                <w:szCs w:val="20"/>
                <w:lang w:val="hr-BA"/>
              </w:rPr>
              <w:t>Pripremljen ili proveden 1 program</w:t>
            </w:r>
          </w:p>
        </w:tc>
      </w:tr>
      <w:tr w:rsidR="00AE03EB" w:rsidRPr="00840145" w14:paraId="44F07DA3" w14:textId="77777777" w:rsidTr="008E5A79">
        <w:trPr>
          <w:trHeight w:val="567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2B6BD922" w14:textId="5E27694A" w:rsidR="00AE03EB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Sudjelovati u izradi pred-investicijskih studija i studija izvodljivos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75BC06" w14:textId="28FF2861" w:rsidR="00AE03EB" w:rsidRPr="00840145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rađene studij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6BB27BE" w14:textId="5FBCEBAD" w:rsidR="00AE03EB" w:rsidRPr="00840145" w:rsidRDefault="00AE03EB" w:rsidP="008E5A79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rađene 4 studije</w:t>
            </w:r>
          </w:p>
        </w:tc>
      </w:tr>
    </w:tbl>
    <w:p w14:paraId="2B0BDC51" w14:textId="77777777" w:rsidR="00840145" w:rsidRDefault="00840145" w:rsidP="00D54A7F">
      <w:pPr>
        <w:pStyle w:val="Majertekst"/>
      </w:pPr>
    </w:p>
    <w:p w14:paraId="74D4CBA7" w14:textId="77777777" w:rsidR="00C24714" w:rsidRDefault="00C24714" w:rsidP="00D54A7F">
      <w:pPr>
        <w:pStyle w:val="Majertekst"/>
      </w:pPr>
    </w:p>
    <w:p w14:paraId="675907CF" w14:textId="77777777" w:rsidR="00C24714" w:rsidRDefault="00C24714" w:rsidP="00D54A7F">
      <w:pPr>
        <w:pStyle w:val="Majertekst"/>
      </w:pPr>
    </w:p>
    <w:p w14:paraId="04E6C586" w14:textId="77777777" w:rsidR="00C24714" w:rsidRDefault="00C24714" w:rsidP="00D54A7F">
      <w:pPr>
        <w:pStyle w:val="Majertekst"/>
      </w:pPr>
    </w:p>
    <w:p w14:paraId="176CFE3B" w14:textId="77777777" w:rsidR="00C24714" w:rsidRDefault="00C24714" w:rsidP="00D54A7F">
      <w:pPr>
        <w:pStyle w:val="Majertekst"/>
      </w:pPr>
    </w:p>
    <w:p w14:paraId="5560AEEA" w14:textId="77777777" w:rsidR="00C24714" w:rsidRDefault="00C24714" w:rsidP="00D54A7F">
      <w:pPr>
        <w:pStyle w:val="Majertekst"/>
      </w:pPr>
    </w:p>
    <w:p w14:paraId="559945E2" w14:textId="77777777" w:rsidR="00C24714" w:rsidRDefault="00C24714" w:rsidP="00D54A7F">
      <w:pPr>
        <w:pStyle w:val="Majertekst"/>
      </w:pPr>
    </w:p>
    <w:p w14:paraId="0DCFE8D4" w14:textId="77777777" w:rsidR="00C24714" w:rsidRDefault="00C24714" w:rsidP="00D54A7F">
      <w:pPr>
        <w:pStyle w:val="Majertekst"/>
      </w:pPr>
    </w:p>
    <w:p w14:paraId="1E0A8CC4" w14:textId="77777777" w:rsidR="00C24714" w:rsidRDefault="00C24714" w:rsidP="00D54A7F">
      <w:pPr>
        <w:pStyle w:val="Majertekst"/>
      </w:pPr>
    </w:p>
    <w:p w14:paraId="0A39DC52" w14:textId="77777777" w:rsidR="00C24714" w:rsidRDefault="00C24714" w:rsidP="00D54A7F">
      <w:pPr>
        <w:pStyle w:val="Majertekst"/>
      </w:pPr>
    </w:p>
    <w:p w14:paraId="73F421D5" w14:textId="77777777" w:rsidR="00C24714" w:rsidRDefault="00C24714" w:rsidP="00D54A7F">
      <w:pPr>
        <w:pStyle w:val="Majertekst"/>
      </w:pPr>
    </w:p>
    <w:p w14:paraId="571B57A3" w14:textId="77777777" w:rsidR="00C24714" w:rsidRDefault="00C24714" w:rsidP="00D54A7F">
      <w:pPr>
        <w:pStyle w:val="Majertekst"/>
      </w:pPr>
    </w:p>
    <w:p w14:paraId="236A3CD8" w14:textId="77777777" w:rsidR="00C24714" w:rsidRDefault="00C24714" w:rsidP="00D54A7F">
      <w:pPr>
        <w:pStyle w:val="Majertekst"/>
      </w:pPr>
    </w:p>
    <w:p w14:paraId="713BD94E" w14:textId="77777777" w:rsidR="00C24714" w:rsidRDefault="00C24714" w:rsidP="00D54A7F">
      <w:pPr>
        <w:pStyle w:val="Majertekst"/>
      </w:pPr>
    </w:p>
    <w:p w14:paraId="6FE5AFBD" w14:textId="77777777" w:rsidR="00C24714" w:rsidRPr="00840145" w:rsidRDefault="00C24714" w:rsidP="00D54A7F">
      <w:pPr>
        <w:pStyle w:val="Majertekst"/>
      </w:pPr>
    </w:p>
    <w:p w14:paraId="0163A0CD" w14:textId="672E0253" w:rsidR="00BB0E20" w:rsidRDefault="00CA097E" w:rsidP="00DD448A">
      <w:pPr>
        <w:pStyle w:val="Naslov2"/>
      </w:pPr>
      <w:bookmarkStart w:id="12" w:name="_Toc216683807"/>
      <w:r w:rsidRPr="00CA097E">
        <w:lastRenderedPageBreak/>
        <w:t>ODJEL ZA PRIPREMU I PROVEDBU PROJEKATA</w:t>
      </w:r>
      <w:bookmarkEnd w:id="12"/>
    </w:p>
    <w:p w14:paraId="6D89E2FF" w14:textId="77777777" w:rsidR="00CA097E" w:rsidRPr="002A509B" w:rsidRDefault="00CA097E" w:rsidP="00CA097E">
      <w:pPr>
        <w:pStyle w:val="Majertekst"/>
      </w:pPr>
    </w:p>
    <w:p w14:paraId="739795E4" w14:textId="61EAEDD9" w:rsidR="00C91283" w:rsidRDefault="00C91283" w:rsidP="00C91283">
      <w:pPr>
        <w:pStyle w:val="Majertekst"/>
      </w:pPr>
      <w:r>
        <w:t>Odjel brine za uredno izvršenje poslova: pružanja stručne pomoć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. Obavlja i druge poslove utvrđene zakonom, Odlukom o osnivanju, Statutom, Pravilnikom o unutarnjem ustrojstvu i načinu rada te drugim općim aktima.</w:t>
      </w:r>
    </w:p>
    <w:p w14:paraId="3B5AC851" w14:textId="77777777" w:rsidR="00C91283" w:rsidRPr="002A509B" w:rsidRDefault="00C91283" w:rsidP="00CA097E">
      <w:pPr>
        <w:pStyle w:val="Majertekst"/>
      </w:pPr>
    </w:p>
    <w:p w14:paraId="4E2478D7" w14:textId="64DFBDA5" w:rsidR="00CA097E" w:rsidRPr="00C91283" w:rsidRDefault="00CA097E" w:rsidP="00CA097E">
      <w:pPr>
        <w:pStyle w:val="Majertekst"/>
        <w:rPr>
          <w:b/>
          <w:bCs/>
        </w:rPr>
      </w:pPr>
      <w:r w:rsidRPr="00C91283">
        <w:rPr>
          <w:b/>
          <w:bCs/>
        </w:rPr>
        <w:t>Ciljevi koji se žele postići i poslovi koji se žele obaviti:</w:t>
      </w:r>
    </w:p>
    <w:p w14:paraId="615B1598" w14:textId="77777777" w:rsidR="00A42068" w:rsidRDefault="00A42068" w:rsidP="00CA097E">
      <w:pPr>
        <w:pStyle w:val="Majertekst"/>
        <w:rPr>
          <w:u w:val="single"/>
        </w:rPr>
      </w:pPr>
    </w:p>
    <w:p w14:paraId="7FD32F48" w14:textId="0CB39B57" w:rsidR="00C91283" w:rsidRDefault="00C91283" w:rsidP="00CA097E">
      <w:pPr>
        <w:pStyle w:val="Majertekst"/>
        <w:rPr>
          <w:u w:val="single"/>
        </w:rPr>
      </w:pPr>
      <w:r w:rsidRPr="00C91283">
        <w:rPr>
          <w:u w:val="single"/>
        </w:rPr>
        <w:t>2.3.1. Pružanje stručne pomoći u PRIPREMI razvojnih projekata javnopravnih tijela i javnih ustanova s područja Požeško - slavonske županije kojima su osnivači Republika Hrvatska ili jedinice lokalne i područne (regionalne) samouprave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4699"/>
        <w:gridCol w:w="2293"/>
      </w:tblGrid>
      <w:tr w:rsidR="00C91283" w:rsidRPr="00C91283" w14:paraId="32B65FE3" w14:textId="77777777" w:rsidTr="00A42068">
        <w:trPr>
          <w:trHeight w:val="113"/>
          <w:jc w:val="center"/>
        </w:trPr>
        <w:tc>
          <w:tcPr>
            <w:tcW w:w="2636" w:type="dxa"/>
            <w:shd w:val="clear" w:color="auto" w:fill="548DD4"/>
            <w:vAlign w:val="center"/>
            <w:hideMark/>
          </w:tcPr>
          <w:p w14:paraId="58642891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b/>
                <w:bCs/>
                <w:lang w:val="hr-BA"/>
              </w:rPr>
            </w:pPr>
            <w:r w:rsidRPr="00C91283">
              <w:rPr>
                <w:b/>
                <w:bCs/>
                <w:lang w:val="hr-BA"/>
              </w:rPr>
              <w:t>Zadaci</w:t>
            </w:r>
            <w:r w:rsidRPr="00C91283">
              <w:rPr>
                <w:b/>
                <w:bCs/>
                <w:lang w:val="hr-BA"/>
              </w:rPr>
              <w:br/>
              <w:t>/ Aktivnosti</w:t>
            </w:r>
          </w:p>
        </w:tc>
        <w:tc>
          <w:tcPr>
            <w:tcW w:w="4699" w:type="dxa"/>
            <w:shd w:val="clear" w:color="auto" w:fill="548DD4"/>
            <w:noWrap/>
            <w:vAlign w:val="center"/>
            <w:hideMark/>
          </w:tcPr>
          <w:p w14:paraId="157514BA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b/>
                <w:bCs/>
                <w:lang w:val="hr-BA"/>
              </w:rPr>
            </w:pPr>
            <w:r w:rsidRPr="00C91283">
              <w:rPr>
                <w:b/>
                <w:bCs/>
                <w:lang w:val="hr-BA"/>
              </w:rPr>
              <w:t>Rezultat</w:t>
            </w:r>
          </w:p>
        </w:tc>
        <w:tc>
          <w:tcPr>
            <w:tcW w:w="2293" w:type="dxa"/>
            <w:shd w:val="clear" w:color="auto" w:fill="548DD4"/>
            <w:vAlign w:val="center"/>
            <w:hideMark/>
          </w:tcPr>
          <w:p w14:paraId="47A8D313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b/>
                <w:bCs/>
                <w:lang w:val="hr-BA"/>
              </w:rPr>
            </w:pPr>
            <w:r w:rsidRPr="00C91283">
              <w:rPr>
                <w:b/>
                <w:bCs/>
                <w:lang w:val="hr-BA"/>
              </w:rPr>
              <w:t>Pokazatelji rezultata</w:t>
            </w:r>
          </w:p>
        </w:tc>
      </w:tr>
      <w:tr w:rsidR="00C91283" w:rsidRPr="00C91283" w14:paraId="6B940112" w14:textId="77777777" w:rsidTr="00A42068">
        <w:trPr>
          <w:trHeight w:val="113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19895518" w14:textId="637BD87E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 xml:space="preserve">Informiranje </w:t>
            </w:r>
            <w:r w:rsidR="002A509B">
              <w:rPr>
                <w:sz w:val="20"/>
                <w:szCs w:val="20"/>
                <w:lang w:val="hr-BA"/>
              </w:rPr>
              <w:t xml:space="preserve">potencijalnih </w:t>
            </w:r>
            <w:r w:rsidRPr="00C91283">
              <w:rPr>
                <w:sz w:val="20"/>
                <w:szCs w:val="20"/>
                <w:lang w:val="hr-BA"/>
              </w:rPr>
              <w:t xml:space="preserve">korisnika </w:t>
            </w:r>
            <w:r w:rsidR="002A509B">
              <w:rPr>
                <w:sz w:val="20"/>
                <w:szCs w:val="20"/>
                <w:lang w:val="hr-BA"/>
              </w:rPr>
              <w:br/>
            </w:r>
            <w:r w:rsidRPr="00C91283">
              <w:rPr>
                <w:sz w:val="20"/>
                <w:szCs w:val="20"/>
                <w:lang w:val="hr-BA"/>
              </w:rPr>
              <w:t>o EU i nacionalnim sredstvima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44923417" w14:textId="14A7CD74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Organizirane radionice, i predavanja o mogućnosti financiranja iz programa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7E51CF0" w14:textId="3D445A5C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4 edukacij</w:t>
            </w:r>
            <w:r w:rsidR="00247E4E">
              <w:rPr>
                <w:sz w:val="20"/>
                <w:szCs w:val="20"/>
                <w:lang w:val="hr-BA"/>
              </w:rPr>
              <w:t>e</w:t>
            </w:r>
            <w:r w:rsidRPr="00C91283">
              <w:rPr>
                <w:sz w:val="20"/>
                <w:szCs w:val="20"/>
                <w:lang w:val="hr-BA"/>
              </w:rPr>
              <w:t xml:space="preserve"> ili predavanja</w:t>
            </w:r>
          </w:p>
        </w:tc>
      </w:tr>
      <w:tr w:rsidR="00C91283" w:rsidRPr="00C91283" w14:paraId="31412057" w14:textId="77777777" w:rsidTr="00A42068">
        <w:trPr>
          <w:trHeight w:val="113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27FA003C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Program Konkurentnost i kohezija PKK 2021.-2027.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3CE7B877" w14:textId="0481874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Pripremljen i prijavljen projekt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09C8FB0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2 projekta</w:t>
            </w:r>
          </w:p>
        </w:tc>
      </w:tr>
      <w:tr w:rsidR="00C91283" w:rsidRPr="00C91283" w14:paraId="67A246E8" w14:textId="77777777" w:rsidTr="00A42068">
        <w:trPr>
          <w:trHeight w:val="113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2A82756F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Integrirani teritorijalni program 2021.-2027.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69DFF645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Pripremljen i prijavljen projekt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FF791D4" w14:textId="3C9D8A6C" w:rsidR="00C91283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</w:t>
            </w:r>
            <w:r w:rsidR="00C91283" w:rsidRPr="00C91283">
              <w:rPr>
                <w:sz w:val="20"/>
                <w:szCs w:val="20"/>
                <w:lang w:val="hr-BA"/>
              </w:rPr>
              <w:t xml:space="preserve"> projekt</w:t>
            </w:r>
          </w:p>
        </w:tc>
      </w:tr>
      <w:tr w:rsidR="00C91283" w:rsidRPr="00C91283" w14:paraId="43C1D349" w14:textId="77777777" w:rsidTr="00A42068">
        <w:trPr>
          <w:trHeight w:val="113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57872AC4" w14:textId="212D3A82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 xml:space="preserve">Program Učinkoviti ljudski potencijali </w:t>
            </w:r>
            <w:r w:rsidR="002A509B">
              <w:rPr>
                <w:sz w:val="20"/>
                <w:szCs w:val="20"/>
                <w:lang w:val="hr-BA"/>
              </w:rPr>
              <w:br/>
            </w:r>
            <w:r w:rsidRPr="00C91283">
              <w:rPr>
                <w:sz w:val="20"/>
                <w:szCs w:val="20"/>
                <w:lang w:val="hr-BA"/>
              </w:rPr>
              <w:t>2021.– 2027.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77807E09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Pripremljen i prijavljen projekt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770217F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3 projekta</w:t>
            </w:r>
          </w:p>
        </w:tc>
      </w:tr>
      <w:tr w:rsidR="00C91283" w:rsidRPr="00C91283" w14:paraId="3491911C" w14:textId="77777777" w:rsidTr="00A42068">
        <w:trPr>
          <w:trHeight w:val="113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7DD382AA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Nacionalni program za oporavak i otpornost</w:t>
            </w:r>
            <w:r w:rsidRPr="00C91283">
              <w:rPr>
                <w:sz w:val="20"/>
                <w:szCs w:val="20"/>
                <w:lang w:val="hr-BA"/>
              </w:rPr>
              <w:br/>
              <w:t>2021.-2026.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3648AA38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Pripremljen i prijavljen projekt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CB706EE" w14:textId="1E0CE607" w:rsidR="00C91283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</w:t>
            </w:r>
            <w:r w:rsidR="00C91283" w:rsidRPr="00C91283">
              <w:rPr>
                <w:sz w:val="20"/>
                <w:szCs w:val="20"/>
                <w:lang w:val="hr-BA"/>
              </w:rPr>
              <w:t xml:space="preserve"> projekta</w:t>
            </w:r>
          </w:p>
        </w:tc>
      </w:tr>
      <w:tr w:rsidR="00C91283" w:rsidRPr="00C91283" w14:paraId="59CF2A18" w14:textId="77777777" w:rsidTr="00A42068">
        <w:trPr>
          <w:trHeight w:val="113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4F789EEF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Strateški plan Zajedničke poljoprivredne politike RH 2023. – 2027.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617626C4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Pripremljen i prijavljen projekt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CBA1548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1 projekt</w:t>
            </w:r>
          </w:p>
        </w:tc>
      </w:tr>
      <w:tr w:rsidR="00C91283" w:rsidRPr="00C91283" w14:paraId="1325F628" w14:textId="77777777" w:rsidTr="00A42068">
        <w:trPr>
          <w:trHeight w:val="113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7B8ECABC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Nacionalna sredstva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30047D58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Pripremljen i prijavljen projekt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74953F0" w14:textId="51F98167" w:rsidR="00C91283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0</w:t>
            </w:r>
            <w:r w:rsidR="00C91283" w:rsidRPr="00C91283">
              <w:rPr>
                <w:sz w:val="20"/>
                <w:szCs w:val="20"/>
                <w:lang w:val="hr-BA"/>
              </w:rPr>
              <w:t xml:space="preserve"> projekta</w:t>
            </w:r>
          </w:p>
        </w:tc>
      </w:tr>
      <w:tr w:rsidR="00C91283" w:rsidRPr="00C91283" w14:paraId="0FC99531" w14:textId="77777777" w:rsidTr="00A42068">
        <w:trPr>
          <w:trHeight w:val="113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32611973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Interreg programi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521A1E1A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Pripremljen i prijavljen projekt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F01B6AB" w14:textId="17D88E72" w:rsidR="00C91283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</w:t>
            </w:r>
            <w:r w:rsidR="00C91283" w:rsidRPr="00C91283">
              <w:rPr>
                <w:sz w:val="20"/>
                <w:szCs w:val="20"/>
                <w:lang w:val="hr-BA"/>
              </w:rPr>
              <w:t xml:space="preserve"> projekt</w:t>
            </w:r>
          </w:p>
        </w:tc>
      </w:tr>
      <w:tr w:rsidR="00C91283" w:rsidRPr="00C91283" w14:paraId="348E37E2" w14:textId="77777777" w:rsidTr="00A42068">
        <w:trPr>
          <w:trHeight w:val="113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436D2ED3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Ostali programi i financijski instrumenti</w:t>
            </w:r>
          </w:p>
        </w:tc>
        <w:tc>
          <w:tcPr>
            <w:tcW w:w="4699" w:type="dxa"/>
            <w:shd w:val="clear" w:color="auto" w:fill="auto"/>
            <w:vAlign w:val="center"/>
          </w:tcPr>
          <w:p w14:paraId="4EAA2D11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Pripremljen i prijavljen projekt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18FCBE6" w14:textId="6C09E872" w:rsidR="00C91283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4</w:t>
            </w:r>
            <w:r w:rsidR="00C91283" w:rsidRPr="00C91283">
              <w:rPr>
                <w:sz w:val="20"/>
                <w:szCs w:val="20"/>
                <w:lang w:val="hr-BA"/>
              </w:rPr>
              <w:t xml:space="preserve"> projekt</w:t>
            </w:r>
            <w:r w:rsidR="000866D1">
              <w:rPr>
                <w:sz w:val="20"/>
                <w:szCs w:val="20"/>
                <w:lang w:val="hr-BA"/>
              </w:rPr>
              <w:t>a</w:t>
            </w:r>
          </w:p>
        </w:tc>
      </w:tr>
    </w:tbl>
    <w:p w14:paraId="5A8896D9" w14:textId="77777777" w:rsidR="002A509B" w:rsidRDefault="002A509B" w:rsidP="00CA097E">
      <w:pPr>
        <w:pStyle w:val="Majertekst"/>
      </w:pPr>
    </w:p>
    <w:p w14:paraId="28BB708C" w14:textId="088491C6" w:rsidR="00C91283" w:rsidRDefault="00C91283" w:rsidP="00CA097E">
      <w:pPr>
        <w:pStyle w:val="Majertekst"/>
        <w:rPr>
          <w:u w:val="single"/>
        </w:rPr>
      </w:pPr>
      <w:r w:rsidRPr="00C91283">
        <w:rPr>
          <w:u w:val="single"/>
        </w:rPr>
        <w:t>2.3.2. Pružanje stručne pomoći u PROVEDBI razvojnih projekata javnopravnih tijela i javnih ustanova s područja Požeško - slavonske županije kojima su osnivači Republika Hrvatska ili jedinice lokalne i područne (regionalne) samouprave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4678"/>
        <w:gridCol w:w="2290"/>
      </w:tblGrid>
      <w:tr w:rsidR="00C91283" w:rsidRPr="00C91283" w14:paraId="21747038" w14:textId="77777777" w:rsidTr="00A42068">
        <w:trPr>
          <w:trHeight w:val="113"/>
          <w:jc w:val="center"/>
        </w:trPr>
        <w:tc>
          <w:tcPr>
            <w:tcW w:w="2660" w:type="dxa"/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5F1CE" w14:textId="77777777" w:rsidR="00C91283" w:rsidRPr="00C91283" w:rsidRDefault="00C91283" w:rsidP="00A42068">
            <w:pPr>
              <w:pStyle w:val="Majertekst"/>
              <w:spacing w:beforeLines="60" w:before="144" w:afterLines="60" w:after="144" w:line="240" w:lineRule="auto"/>
              <w:jc w:val="center"/>
            </w:pPr>
            <w:r w:rsidRPr="00C91283">
              <w:rPr>
                <w:b/>
                <w:bCs/>
                <w:lang w:val="hr-BA"/>
              </w:rPr>
              <w:t>Zadaci</w:t>
            </w:r>
            <w:r w:rsidRPr="00C91283">
              <w:rPr>
                <w:b/>
                <w:bCs/>
                <w:lang w:val="hr-BA"/>
              </w:rPr>
              <w:br/>
              <w:t>/ Aktivnosti</w:t>
            </w:r>
          </w:p>
        </w:tc>
        <w:tc>
          <w:tcPr>
            <w:tcW w:w="4678" w:type="dxa"/>
            <w:shd w:val="clear" w:color="auto" w:fill="548DD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A6178" w14:textId="77777777" w:rsidR="00C91283" w:rsidRPr="00C91283" w:rsidRDefault="00C91283" w:rsidP="00A42068">
            <w:pPr>
              <w:pStyle w:val="Majertekst"/>
              <w:spacing w:beforeLines="60" w:before="144" w:afterLines="60" w:after="144" w:line="240" w:lineRule="auto"/>
              <w:jc w:val="center"/>
            </w:pPr>
            <w:r w:rsidRPr="00C91283">
              <w:rPr>
                <w:b/>
                <w:bCs/>
                <w:lang w:val="hr-BA"/>
              </w:rPr>
              <w:t>Rezultat</w:t>
            </w:r>
          </w:p>
        </w:tc>
        <w:tc>
          <w:tcPr>
            <w:tcW w:w="2290" w:type="dxa"/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A3F8B" w14:textId="77777777" w:rsidR="00C91283" w:rsidRPr="00C91283" w:rsidRDefault="00C91283" w:rsidP="00A42068">
            <w:pPr>
              <w:pStyle w:val="Majertekst"/>
              <w:spacing w:beforeLines="60" w:before="144" w:afterLines="60" w:after="144" w:line="240" w:lineRule="auto"/>
              <w:jc w:val="center"/>
            </w:pPr>
            <w:r w:rsidRPr="00C91283">
              <w:rPr>
                <w:b/>
                <w:bCs/>
                <w:lang w:val="hr-BA"/>
              </w:rPr>
              <w:t>Pokazatelji rezultata</w:t>
            </w:r>
          </w:p>
        </w:tc>
      </w:tr>
      <w:tr w:rsidR="00247E4E" w:rsidRPr="00C91283" w14:paraId="25327E0D" w14:textId="77777777" w:rsidTr="00A42068">
        <w:trPr>
          <w:trHeight w:val="113"/>
          <w:jc w:val="center"/>
        </w:trPr>
        <w:tc>
          <w:tcPr>
            <w:tcW w:w="26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1CE66" w14:textId="77777777" w:rsidR="00247E4E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Program Konkurentnost i kohezija PKK 2021.-2027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7F5E6" w14:textId="25B2AC2D" w:rsidR="00247E4E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BA"/>
              </w:rPr>
              <w:t>Vatrogasno spremište Kaptol</w:t>
            </w:r>
          </w:p>
        </w:tc>
        <w:tc>
          <w:tcPr>
            <w:tcW w:w="22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14009" w14:textId="77777777" w:rsidR="00247E4E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2 projekta</w:t>
            </w:r>
          </w:p>
        </w:tc>
      </w:tr>
      <w:tr w:rsidR="00247E4E" w:rsidRPr="00C91283" w14:paraId="4B4CCA05" w14:textId="77777777" w:rsidTr="00A42068">
        <w:trPr>
          <w:trHeight w:val="113"/>
          <w:jc w:val="center"/>
        </w:trPr>
        <w:tc>
          <w:tcPr>
            <w:tcW w:w="26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A247" w14:textId="77777777" w:rsidR="00247E4E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0559C" w14:textId="008753FE" w:rsidR="00247E4E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247E4E">
              <w:rPr>
                <w:sz w:val="20"/>
                <w:szCs w:val="20"/>
                <w:lang w:val="hr-BA"/>
              </w:rPr>
              <w:t>Provedba novih projekata iz PKK</w:t>
            </w:r>
          </w:p>
        </w:tc>
        <w:tc>
          <w:tcPr>
            <w:tcW w:w="22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1704" w14:textId="77777777" w:rsidR="00247E4E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C91283" w:rsidRPr="00C91283" w14:paraId="240F606F" w14:textId="77777777" w:rsidTr="00A42068">
        <w:trPr>
          <w:trHeight w:val="113"/>
          <w:jc w:val="center"/>
        </w:trPr>
        <w:tc>
          <w:tcPr>
            <w:tcW w:w="26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A77F7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Program Učinkoviti ljudski potencijali 2021.– 2027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FDE6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Obrazujmo se zajedno VIII</w:t>
            </w:r>
          </w:p>
        </w:tc>
        <w:tc>
          <w:tcPr>
            <w:tcW w:w="22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118C1" w14:textId="2D69853E" w:rsidR="00C91283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BA"/>
              </w:rPr>
              <w:t>3</w:t>
            </w:r>
            <w:r w:rsidR="00C91283" w:rsidRPr="00C91283">
              <w:rPr>
                <w:sz w:val="20"/>
                <w:szCs w:val="20"/>
                <w:lang w:val="hr-BA"/>
              </w:rPr>
              <w:t xml:space="preserve"> projekta</w:t>
            </w:r>
          </w:p>
        </w:tc>
      </w:tr>
      <w:tr w:rsidR="00C91283" w:rsidRPr="00C91283" w14:paraId="2075F24F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7BBFC1A8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C16D1" w14:textId="77777777" w:rsid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Provedba novog projekata iz PULJP</w:t>
            </w:r>
          </w:p>
          <w:p w14:paraId="0675406C" w14:textId="35292D81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352269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7E4E" w:rsidRPr="00C91283" w14:paraId="7F25B3DE" w14:textId="77777777" w:rsidTr="00A42068">
        <w:trPr>
          <w:trHeight w:val="113"/>
          <w:jc w:val="center"/>
        </w:trPr>
        <w:tc>
          <w:tcPr>
            <w:tcW w:w="26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D8435" w14:textId="77777777" w:rsidR="00247E4E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Nacionalni program za oporavak i otpornost</w:t>
            </w:r>
            <w:r w:rsidRPr="00C91283">
              <w:rPr>
                <w:sz w:val="20"/>
                <w:szCs w:val="20"/>
                <w:lang w:val="hr-BA"/>
              </w:rPr>
              <w:br/>
              <w:t>2021.-2026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5D858" w14:textId="1DE58998" w:rsidR="00247E4E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 xml:space="preserve">Regionalni distribucijski centar za </w:t>
            </w:r>
            <w:r>
              <w:rPr>
                <w:sz w:val="20"/>
                <w:szCs w:val="20"/>
                <w:lang w:val="hr-BA"/>
              </w:rPr>
              <w:br/>
            </w:r>
            <w:r w:rsidRPr="00C91283">
              <w:rPr>
                <w:sz w:val="20"/>
                <w:szCs w:val="20"/>
                <w:lang w:val="hr-BA"/>
              </w:rPr>
              <w:t>voće i povrće</w:t>
            </w:r>
          </w:p>
        </w:tc>
        <w:tc>
          <w:tcPr>
            <w:tcW w:w="22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1CF" w14:textId="05A2214C" w:rsidR="00247E4E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1</w:t>
            </w:r>
            <w:r>
              <w:rPr>
                <w:sz w:val="20"/>
                <w:szCs w:val="20"/>
                <w:lang w:val="hr-BA"/>
              </w:rPr>
              <w:t>5</w:t>
            </w:r>
            <w:r w:rsidRPr="00C91283">
              <w:rPr>
                <w:sz w:val="20"/>
                <w:szCs w:val="20"/>
                <w:lang w:val="hr-BA"/>
              </w:rPr>
              <w:t xml:space="preserve"> projekata</w:t>
            </w:r>
          </w:p>
        </w:tc>
      </w:tr>
      <w:tr w:rsidR="00247E4E" w:rsidRPr="00C91283" w14:paraId="2ED58F89" w14:textId="77777777" w:rsidTr="00A42068">
        <w:trPr>
          <w:trHeight w:val="113"/>
          <w:jc w:val="center"/>
        </w:trPr>
        <w:tc>
          <w:tcPr>
            <w:tcW w:w="26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24B66" w14:textId="77777777" w:rsidR="00247E4E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37CB9" w14:textId="77777777" w:rsidR="00247E4E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Rekonstrukcija zgrade Fontana u Toplicama Lipik u hotel u funkciji zdravstvenog turizma</w:t>
            </w:r>
          </w:p>
        </w:tc>
        <w:tc>
          <w:tcPr>
            <w:tcW w:w="22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7190" w14:textId="77777777" w:rsidR="00247E4E" w:rsidRPr="00C91283" w:rsidRDefault="00247E4E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0F0753" w:rsidRPr="00C91283" w14:paraId="6C6F5EE7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51F035AA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78BC2" w14:textId="08B81EB2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Energetska obnova Coworking centra Panora</w:t>
            </w:r>
          </w:p>
        </w:tc>
        <w:tc>
          <w:tcPr>
            <w:tcW w:w="0" w:type="auto"/>
            <w:vMerge/>
            <w:vAlign w:val="center"/>
            <w:hideMark/>
          </w:tcPr>
          <w:p w14:paraId="5EC95283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4B061CBE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0798B2AA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AE938" w14:textId="4422F9AE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Energetska obnova P</w:t>
            </w:r>
            <w:r w:rsidR="00895940">
              <w:rPr>
                <w:sz w:val="20"/>
                <w:szCs w:val="20"/>
                <w:lang w:val="hr-BA"/>
              </w:rPr>
              <w:t>odručne škole</w:t>
            </w:r>
            <w:r w:rsidRPr="00C91283">
              <w:rPr>
                <w:sz w:val="20"/>
                <w:szCs w:val="20"/>
                <w:lang w:val="hr-BA"/>
              </w:rPr>
              <w:t xml:space="preserve"> Prekopakra, Pakrac</w:t>
            </w:r>
          </w:p>
        </w:tc>
        <w:tc>
          <w:tcPr>
            <w:tcW w:w="0" w:type="auto"/>
            <w:vMerge/>
            <w:vAlign w:val="center"/>
            <w:hideMark/>
          </w:tcPr>
          <w:p w14:paraId="25A1CB6F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4962F22D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44898070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133D" w14:textId="4DAACC2A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A763A4">
              <w:rPr>
                <w:sz w:val="20"/>
                <w:szCs w:val="20"/>
                <w:lang w:val="hr-BA"/>
              </w:rPr>
              <w:t xml:space="preserve">Energetska obnova zgrade </w:t>
            </w:r>
            <w:r w:rsidR="00895940" w:rsidRPr="00895940">
              <w:rPr>
                <w:sz w:val="20"/>
                <w:szCs w:val="20"/>
                <w:lang w:val="hr-BA"/>
              </w:rPr>
              <w:t>Područne škole</w:t>
            </w:r>
            <w:r w:rsidRPr="00A763A4">
              <w:rPr>
                <w:sz w:val="20"/>
                <w:szCs w:val="20"/>
                <w:lang w:val="hr-BA"/>
              </w:rPr>
              <w:t xml:space="preserve"> Mihaljevci</w:t>
            </w:r>
          </w:p>
        </w:tc>
        <w:tc>
          <w:tcPr>
            <w:tcW w:w="0" w:type="auto"/>
            <w:vMerge/>
            <w:vAlign w:val="center"/>
          </w:tcPr>
          <w:p w14:paraId="2C1C0119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6329D7CA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73F176DF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A30A4" w14:textId="0FBE280E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763A4">
              <w:rPr>
                <w:sz w:val="20"/>
                <w:szCs w:val="20"/>
                <w:lang w:val="hr-BA"/>
              </w:rPr>
              <w:t>Energetska obnova zgrade Gimnazije Požega</w:t>
            </w:r>
          </w:p>
        </w:tc>
        <w:tc>
          <w:tcPr>
            <w:tcW w:w="0" w:type="auto"/>
            <w:vMerge/>
            <w:vAlign w:val="center"/>
            <w:hideMark/>
          </w:tcPr>
          <w:p w14:paraId="31D8BF26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2E13EEDD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5748490E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94C7" w14:textId="37FC3CDE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A763A4">
              <w:rPr>
                <w:sz w:val="20"/>
                <w:szCs w:val="20"/>
                <w:lang w:val="hr-BA"/>
              </w:rPr>
              <w:t>Energetska obnova zgrade Fakulteta turizma i ruralnog razvoja u Požegi</w:t>
            </w:r>
          </w:p>
        </w:tc>
        <w:tc>
          <w:tcPr>
            <w:tcW w:w="0" w:type="auto"/>
            <w:vMerge/>
            <w:vAlign w:val="center"/>
          </w:tcPr>
          <w:p w14:paraId="08833EFC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187449DC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4DBF594B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17740" w14:textId="02CAE999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A763A4">
              <w:rPr>
                <w:sz w:val="20"/>
                <w:szCs w:val="20"/>
              </w:rPr>
              <w:t xml:space="preserve">Izgradnja, rekonstrukcija i opremanje </w:t>
            </w:r>
            <w:r w:rsidR="00895940" w:rsidRPr="00895940">
              <w:rPr>
                <w:sz w:val="20"/>
                <w:szCs w:val="20"/>
              </w:rPr>
              <w:t xml:space="preserve">Područne škole </w:t>
            </w:r>
            <w:r w:rsidRPr="00A763A4">
              <w:rPr>
                <w:sz w:val="20"/>
                <w:szCs w:val="20"/>
              </w:rPr>
              <w:t>Gradac za potrebe jednosmjenskog rada i cjelodnevne škole</w:t>
            </w:r>
          </w:p>
        </w:tc>
        <w:tc>
          <w:tcPr>
            <w:tcW w:w="0" w:type="auto"/>
            <w:vMerge/>
            <w:vAlign w:val="center"/>
          </w:tcPr>
          <w:p w14:paraId="3ED8A665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7A9A4D68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4042363E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C0A4" w14:textId="3737B0ED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A763A4">
              <w:rPr>
                <w:sz w:val="20"/>
                <w:szCs w:val="20"/>
                <w:lang w:val="hr-BA"/>
              </w:rPr>
              <w:t xml:space="preserve">Izgradnja, rekonstrukcija i opremanje </w:t>
            </w:r>
            <w:r w:rsidR="00895940" w:rsidRPr="00895940">
              <w:rPr>
                <w:sz w:val="20"/>
                <w:szCs w:val="20"/>
                <w:lang w:val="hr-BA"/>
              </w:rPr>
              <w:t>Područne škole</w:t>
            </w:r>
            <w:r w:rsidR="00A42068">
              <w:rPr>
                <w:sz w:val="20"/>
                <w:szCs w:val="20"/>
                <w:lang w:val="hr-BA"/>
              </w:rPr>
              <w:t xml:space="preserve"> </w:t>
            </w:r>
            <w:r w:rsidRPr="00A763A4">
              <w:rPr>
                <w:sz w:val="20"/>
                <w:szCs w:val="20"/>
                <w:lang w:val="hr-BA"/>
              </w:rPr>
              <w:t>Ratkovica za potrebe jednosmjenskog rada i cjelodnevne škole</w:t>
            </w:r>
          </w:p>
        </w:tc>
        <w:tc>
          <w:tcPr>
            <w:tcW w:w="0" w:type="auto"/>
            <w:vMerge/>
            <w:vAlign w:val="center"/>
          </w:tcPr>
          <w:p w14:paraId="5B161E6E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32BD202B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57BC4242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CFB7" w14:textId="2465B3C2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763A4">
              <w:rPr>
                <w:sz w:val="20"/>
                <w:szCs w:val="20"/>
                <w:lang w:val="hr-BA"/>
              </w:rPr>
              <w:t>Izgradnja i opremanje školske sportske dvorane Osnovne škole Julija Kempfa za potrebe cjelodnevne škole</w:t>
            </w:r>
          </w:p>
        </w:tc>
        <w:tc>
          <w:tcPr>
            <w:tcW w:w="0" w:type="auto"/>
            <w:vMerge/>
            <w:vAlign w:val="center"/>
          </w:tcPr>
          <w:p w14:paraId="739B9557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28726480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1C87EB50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1FCD" w14:textId="0F94D03A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763A4">
              <w:rPr>
                <w:sz w:val="20"/>
                <w:szCs w:val="20"/>
                <w:lang w:val="hr-BA"/>
              </w:rPr>
              <w:t xml:space="preserve">Izgradnja i opremanje školske sportske dvorane </w:t>
            </w:r>
            <w:r w:rsidR="00895940" w:rsidRPr="00895940">
              <w:rPr>
                <w:sz w:val="20"/>
                <w:szCs w:val="20"/>
                <w:lang w:val="hr-BA"/>
              </w:rPr>
              <w:t>Područne škole</w:t>
            </w:r>
            <w:r w:rsidRPr="00A763A4">
              <w:rPr>
                <w:sz w:val="20"/>
                <w:szCs w:val="20"/>
                <w:lang w:val="hr-BA"/>
              </w:rPr>
              <w:t xml:space="preserve"> Vetovo za potrebe cjelodnevne škole</w:t>
            </w:r>
          </w:p>
        </w:tc>
        <w:tc>
          <w:tcPr>
            <w:tcW w:w="0" w:type="auto"/>
            <w:vMerge/>
            <w:vAlign w:val="center"/>
          </w:tcPr>
          <w:p w14:paraId="33DFB6BE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0D6C19B9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79C1CBAC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8F6E" w14:textId="7F1796FD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763A4">
              <w:rPr>
                <w:sz w:val="20"/>
                <w:szCs w:val="20"/>
                <w:lang w:val="hr-BA"/>
              </w:rPr>
              <w:t xml:space="preserve">Izgradnja i opremanje školske sportske dvorane </w:t>
            </w:r>
            <w:r w:rsidR="00895940" w:rsidRPr="00895940">
              <w:rPr>
                <w:sz w:val="20"/>
                <w:szCs w:val="20"/>
                <w:lang w:val="hr-BA"/>
              </w:rPr>
              <w:t>Područne škole</w:t>
            </w:r>
            <w:r w:rsidRPr="00A763A4">
              <w:rPr>
                <w:sz w:val="20"/>
                <w:szCs w:val="20"/>
                <w:lang w:val="hr-BA"/>
              </w:rPr>
              <w:t xml:space="preserve"> Prekopakra za potrebe cjelodnevne škole</w:t>
            </w:r>
          </w:p>
        </w:tc>
        <w:tc>
          <w:tcPr>
            <w:tcW w:w="0" w:type="auto"/>
            <w:vMerge/>
            <w:vAlign w:val="center"/>
          </w:tcPr>
          <w:p w14:paraId="5C1E31DF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625AB9AA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0C987AC2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7E24E" w14:textId="77777777" w:rsidR="00A42068" w:rsidRPr="00A42068" w:rsidRDefault="00A42068" w:rsidP="00A42068">
            <w:pPr>
              <w:pStyle w:val="Majertekst"/>
              <w:spacing w:before="60" w:after="60" w:line="240" w:lineRule="auto"/>
              <w:jc w:val="center"/>
              <w:rPr>
                <w:sz w:val="6"/>
                <w:szCs w:val="6"/>
                <w:lang w:val="hr-BA"/>
              </w:rPr>
            </w:pPr>
          </w:p>
          <w:p w14:paraId="36973256" w14:textId="7F517D5C" w:rsidR="000F075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lastRenderedPageBreak/>
              <w:t>Provedba novih projekata iz Nacionalnog programa za oporavak i otpornost</w:t>
            </w:r>
          </w:p>
          <w:p w14:paraId="74432702" w14:textId="77777777" w:rsidR="00A42068" w:rsidRPr="00A42068" w:rsidRDefault="00A42068" w:rsidP="00A42068">
            <w:pPr>
              <w:pStyle w:val="Majertekst"/>
              <w:spacing w:before="60" w:after="60" w:line="240" w:lineRule="auto"/>
              <w:jc w:val="center"/>
              <w:rPr>
                <w:sz w:val="16"/>
                <w:szCs w:val="16"/>
                <w:lang w:val="hr-BA"/>
              </w:rPr>
            </w:pPr>
          </w:p>
          <w:p w14:paraId="50AA0E36" w14:textId="70F3086D" w:rsidR="00A42068" w:rsidRPr="00C91283" w:rsidRDefault="00A42068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F00E20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21200AFF" w14:textId="77777777" w:rsidTr="00A42068">
        <w:trPr>
          <w:trHeight w:val="113"/>
          <w:jc w:val="center"/>
        </w:trPr>
        <w:tc>
          <w:tcPr>
            <w:tcW w:w="26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19901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Nacionalna sredstav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7AAEE" w14:textId="24EB9453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ški park Kaptol</w:t>
            </w:r>
          </w:p>
        </w:tc>
        <w:tc>
          <w:tcPr>
            <w:tcW w:w="22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5580E" w14:textId="0238748F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Provedba 15 projekta</w:t>
            </w:r>
          </w:p>
        </w:tc>
      </w:tr>
      <w:tr w:rsidR="000F0753" w:rsidRPr="00C91283" w14:paraId="273CD752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6552A07E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3E308" w14:textId="19734303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Kontrola, monitoring i očuvanje bioraznolikosti na području PSŽ</w:t>
            </w:r>
          </w:p>
        </w:tc>
        <w:tc>
          <w:tcPr>
            <w:tcW w:w="0" w:type="auto"/>
            <w:vMerge/>
            <w:vAlign w:val="center"/>
            <w:hideMark/>
          </w:tcPr>
          <w:p w14:paraId="1A897AE8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171A59DF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641D31BD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A0E67" w14:textId="73F6F02C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BA"/>
              </w:rPr>
              <w:t xml:space="preserve">Sanacija srednjovjekovnog zida sa kulom unutar kulturno-povijesne cjeline </w:t>
            </w:r>
          </w:p>
        </w:tc>
        <w:tc>
          <w:tcPr>
            <w:tcW w:w="0" w:type="auto"/>
            <w:vMerge/>
            <w:vAlign w:val="center"/>
            <w:hideMark/>
          </w:tcPr>
          <w:p w14:paraId="4FD77117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41A1D0D7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68F683AB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63826" w14:textId="44143F5C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BA"/>
              </w:rPr>
              <w:t>Modernizacijom prostora do boljih zdravstvenih usluga</w:t>
            </w:r>
          </w:p>
        </w:tc>
        <w:tc>
          <w:tcPr>
            <w:tcW w:w="0" w:type="auto"/>
            <w:vMerge/>
            <w:vAlign w:val="center"/>
            <w:hideMark/>
          </w:tcPr>
          <w:p w14:paraId="5944DB66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1C8AE0CB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77D59A73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31F84" w14:textId="4EF42ECC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rogasni dom u Ruševu</w:t>
            </w:r>
          </w:p>
        </w:tc>
        <w:tc>
          <w:tcPr>
            <w:tcW w:w="0" w:type="auto"/>
            <w:vMerge/>
            <w:vAlign w:val="center"/>
            <w:hideMark/>
          </w:tcPr>
          <w:p w14:paraId="1F2D00F8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151D1DD6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16DE9627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317CD" w14:textId="01509B69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BA"/>
              </w:rPr>
              <w:t>Uređenje učeničkog doma u Pakracu</w:t>
            </w:r>
          </w:p>
        </w:tc>
        <w:tc>
          <w:tcPr>
            <w:tcW w:w="0" w:type="auto"/>
            <w:vMerge/>
            <w:vAlign w:val="center"/>
            <w:hideMark/>
          </w:tcPr>
          <w:p w14:paraId="6725182B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6050BDEB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190E6A05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FC09" w14:textId="5CD6C97E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Posjetiteljski centar Sovski dol</w:t>
            </w:r>
          </w:p>
        </w:tc>
        <w:tc>
          <w:tcPr>
            <w:tcW w:w="0" w:type="auto"/>
            <w:vMerge/>
            <w:vAlign w:val="center"/>
          </w:tcPr>
          <w:p w14:paraId="55A2C447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0753" w:rsidRPr="00C91283" w14:paraId="2DF77A79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</w:tcPr>
          <w:p w14:paraId="1492D051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E7523" w14:textId="1D5A1BDC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Provedba novih projekata financiranih nacionalnim sredstvima</w:t>
            </w:r>
          </w:p>
        </w:tc>
        <w:tc>
          <w:tcPr>
            <w:tcW w:w="0" w:type="auto"/>
            <w:vMerge/>
            <w:vAlign w:val="center"/>
          </w:tcPr>
          <w:p w14:paraId="5FF0A504" w14:textId="77777777" w:rsidR="000F0753" w:rsidRPr="00C91283" w:rsidRDefault="000F075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1283" w:rsidRPr="00C91283" w14:paraId="50F551EE" w14:textId="77777777" w:rsidTr="00A42068">
        <w:trPr>
          <w:trHeight w:val="113"/>
          <w:jc w:val="center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23EC0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</w:rPr>
              <w:t>Strateški plan Zajedničke poljoprivredne politike RH 2023. – 2027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FCCA" w14:textId="4C4A38C3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Provedba novih projekata</w:t>
            </w:r>
          </w:p>
        </w:tc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7B9F1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Provedba 1 projekta</w:t>
            </w:r>
          </w:p>
        </w:tc>
      </w:tr>
      <w:tr w:rsidR="00C91283" w:rsidRPr="00C91283" w14:paraId="74A503F2" w14:textId="77777777" w:rsidTr="00A42068">
        <w:trPr>
          <w:trHeight w:val="113"/>
          <w:jc w:val="center"/>
        </w:trPr>
        <w:tc>
          <w:tcPr>
            <w:tcW w:w="26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4E935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Interreg programi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3769D" w14:textId="56706283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Danube Geotour plus</w:t>
            </w:r>
          </w:p>
        </w:tc>
        <w:tc>
          <w:tcPr>
            <w:tcW w:w="22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2F4A" w14:textId="64653C6D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 xml:space="preserve">Provedba </w:t>
            </w:r>
            <w:r w:rsidR="00E27555">
              <w:rPr>
                <w:sz w:val="20"/>
                <w:szCs w:val="20"/>
                <w:lang w:val="hr-BA"/>
              </w:rPr>
              <w:t>4</w:t>
            </w:r>
            <w:r w:rsidRPr="00C91283">
              <w:rPr>
                <w:sz w:val="20"/>
                <w:szCs w:val="20"/>
                <w:lang w:val="hr-BA"/>
              </w:rPr>
              <w:t xml:space="preserve"> p</w:t>
            </w:r>
            <w:r w:rsidR="00E27555">
              <w:rPr>
                <w:sz w:val="20"/>
                <w:szCs w:val="20"/>
                <w:lang w:val="hr-BA"/>
              </w:rPr>
              <w:t>rojekta</w:t>
            </w:r>
          </w:p>
        </w:tc>
      </w:tr>
      <w:tr w:rsidR="00C91283" w:rsidRPr="00C91283" w14:paraId="6D5797AC" w14:textId="77777777" w:rsidTr="00A42068">
        <w:trPr>
          <w:trHeight w:val="113"/>
          <w:jc w:val="center"/>
        </w:trPr>
        <w:tc>
          <w:tcPr>
            <w:tcW w:w="26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417D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4BDF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91283">
              <w:rPr>
                <w:sz w:val="20"/>
                <w:szCs w:val="20"/>
                <w:lang w:val="hr-BA"/>
              </w:rPr>
              <w:t>RE-TREAD (ponovni korak)</w:t>
            </w:r>
          </w:p>
        </w:tc>
        <w:tc>
          <w:tcPr>
            <w:tcW w:w="22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A6C4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6339A8" w:rsidRPr="00C91283" w14:paraId="3B81F282" w14:textId="77777777" w:rsidTr="00A42068">
        <w:trPr>
          <w:trHeight w:val="113"/>
          <w:jc w:val="center"/>
        </w:trPr>
        <w:tc>
          <w:tcPr>
            <w:tcW w:w="26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3263" w14:textId="77777777" w:rsidR="006339A8" w:rsidRPr="00C91283" w:rsidRDefault="006339A8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BDC8" w14:textId="3D793A49" w:rsidR="006339A8" w:rsidRPr="00C91283" w:rsidRDefault="006339A8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6339A8">
              <w:rPr>
                <w:sz w:val="20"/>
                <w:szCs w:val="20"/>
                <w:lang w:val="hr-BA"/>
              </w:rPr>
              <w:t>AI CARE</w:t>
            </w:r>
          </w:p>
        </w:tc>
        <w:tc>
          <w:tcPr>
            <w:tcW w:w="22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775E0" w14:textId="77777777" w:rsidR="006339A8" w:rsidRPr="00C91283" w:rsidRDefault="006339A8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  <w:lang w:val="hr-BA"/>
              </w:rPr>
            </w:pPr>
          </w:p>
        </w:tc>
      </w:tr>
      <w:tr w:rsidR="00C91283" w:rsidRPr="00C91283" w14:paraId="4A79BF98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5462A5F5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5873C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Provedba projekata iz Interreg programa</w:t>
            </w:r>
          </w:p>
        </w:tc>
        <w:tc>
          <w:tcPr>
            <w:tcW w:w="0" w:type="auto"/>
            <w:vMerge/>
            <w:vAlign w:val="center"/>
            <w:hideMark/>
          </w:tcPr>
          <w:p w14:paraId="08A203D5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1283" w:rsidRPr="00C91283" w14:paraId="746A4175" w14:textId="77777777" w:rsidTr="00A42068">
        <w:trPr>
          <w:trHeight w:val="113"/>
          <w:jc w:val="center"/>
        </w:trPr>
        <w:tc>
          <w:tcPr>
            <w:tcW w:w="26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8136B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Zajam Svjetske banke -Eksperimentalni program „Osnovna škola kao cjelodnevna škola-uravnotežen pravedan, učinkovit i održiv sustav odgoja i obrazovanja“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CA9D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OŠ Dragutina Lermana Brestovac</w:t>
            </w:r>
          </w:p>
        </w:tc>
        <w:tc>
          <w:tcPr>
            <w:tcW w:w="22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29B3D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Provedba 5 projekata</w:t>
            </w:r>
          </w:p>
        </w:tc>
      </w:tr>
      <w:tr w:rsidR="00C91283" w:rsidRPr="00C91283" w14:paraId="13569CE0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2B5E1E97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84EB6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OŠ Ivana Gorana Kovačića Velika</w:t>
            </w:r>
          </w:p>
        </w:tc>
        <w:tc>
          <w:tcPr>
            <w:tcW w:w="0" w:type="auto"/>
            <w:vMerge/>
            <w:vAlign w:val="center"/>
            <w:hideMark/>
          </w:tcPr>
          <w:p w14:paraId="23807D60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1283" w:rsidRPr="00C91283" w14:paraId="72FDD46D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7CCCFE69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8F575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OŠ Vladimira Nazora Trenkovo</w:t>
            </w:r>
          </w:p>
        </w:tc>
        <w:tc>
          <w:tcPr>
            <w:tcW w:w="0" w:type="auto"/>
            <w:vMerge/>
            <w:vAlign w:val="center"/>
            <w:hideMark/>
          </w:tcPr>
          <w:p w14:paraId="0CFD7854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1283" w:rsidRPr="00C91283" w14:paraId="74D5252A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0ECB565B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CA52C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OŠ Mladost Jakšić</w:t>
            </w:r>
          </w:p>
        </w:tc>
        <w:tc>
          <w:tcPr>
            <w:tcW w:w="0" w:type="auto"/>
            <w:vMerge/>
            <w:vAlign w:val="center"/>
            <w:hideMark/>
          </w:tcPr>
          <w:p w14:paraId="451940BB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1283" w:rsidRPr="00C91283" w14:paraId="67A54FB2" w14:textId="77777777" w:rsidTr="00A42068">
        <w:trPr>
          <w:trHeight w:val="113"/>
          <w:jc w:val="center"/>
        </w:trPr>
        <w:tc>
          <w:tcPr>
            <w:tcW w:w="0" w:type="auto"/>
            <w:vMerge/>
            <w:vAlign w:val="center"/>
            <w:hideMark/>
          </w:tcPr>
          <w:p w14:paraId="2FFFB74B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7759E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OŠ Stjepana Radića Čaglin</w:t>
            </w:r>
          </w:p>
        </w:tc>
        <w:tc>
          <w:tcPr>
            <w:tcW w:w="0" w:type="auto"/>
            <w:vMerge/>
            <w:vAlign w:val="center"/>
            <w:hideMark/>
          </w:tcPr>
          <w:p w14:paraId="04D7D8D0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1283" w:rsidRPr="00C91283" w14:paraId="01DF97ED" w14:textId="77777777" w:rsidTr="00A42068">
        <w:trPr>
          <w:trHeight w:val="113"/>
          <w:jc w:val="center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F475A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Ostali programi i financijski instrument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119AB" w14:textId="308014FB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Provedba projekata iz ostalih programa i financijskih instrumenata</w:t>
            </w:r>
          </w:p>
        </w:tc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406" w14:textId="77777777" w:rsidR="00C91283" w:rsidRPr="00C91283" w:rsidRDefault="00C91283" w:rsidP="00A42068">
            <w:pPr>
              <w:pStyle w:val="Majertekst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91283">
              <w:rPr>
                <w:sz w:val="20"/>
                <w:szCs w:val="20"/>
                <w:lang w:val="hr-BA"/>
              </w:rPr>
              <w:t>Provedba 2 projekta</w:t>
            </w:r>
          </w:p>
        </w:tc>
      </w:tr>
    </w:tbl>
    <w:p w14:paraId="41E3152E" w14:textId="5DDB5DFD" w:rsidR="00C91283" w:rsidRDefault="00C91283" w:rsidP="00CA097E">
      <w:pPr>
        <w:pStyle w:val="Majertekst"/>
      </w:pPr>
    </w:p>
    <w:p w14:paraId="43B19A16" w14:textId="0F711C68" w:rsidR="00A42068" w:rsidRDefault="00A42068" w:rsidP="00CA097E">
      <w:pPr>
        <w:pStyle w:val="Majertekst"/>
      </w:pPr>
    </w:p>
    <w:p w14:paraId="015B702B" w14:textId="2DB2D39B" w:rsidR="00A42068" w:rsidRDefault="00A42068" w:rsidP="00CA097E">
      <w:pPr>
        <w:pStyle w:val="Majertekst"/>
      </w:pPr>
    </w:p>
    <w:p w14:paraId="406C9E9A" w14:textId="2A413617" w:rsidR="00A42068" w:rsidRDefault="00A42068" w:rsidP="00CA097E">
      <w:pPr>
        <w:pStyle w:val="Majertekst"/>
      </w:pPr>
    </w:p>
    <w:p w14:paraId="22C4DB36" w14:textId="2694361A" w:rsidR="00A42068" w:rsidRDefault="00A42068" w:rsidP="00CA097E">
      <w:pPr>
        <w:pStyle w:val="Majertekst"/>
      </w:pPr>
    </w:p>
    <w:p w14:paraId="1EEC3D98" w14:textId="75BE9041" w:rsidR="00A42068" w:rsidRDefault="00A42068" w:rsidP="00CA097E">
      <w:pPr>
        <w:pStyle w:val="Majertekst"/>
      </w:pPr>
    </w:p>
    <w:p w14:paraId="2AB0F949" w14:textId="14495B05" w:rsidR="00A42068" w:rsidRDefault="00A42068" w:rsidP="00CA097E">
      <w:pPr>
        <w:pStyle w:val="Majertekst"/>
      </w:pPr>
    </w:p>
    <w:p w14:paraId="5D357A80" w14:textId="77777777" w:rsidR="00A42068" w:rsidRDefault="00A42068" w:rsidP="00CA097E">
      <w:pPr>
        <w:pStyle w:val="Majertekst"/>
      </w:pPr>
    </w:p>
    <w:p w14:paraId="61D2A4AD" w14:textId="2CA41C69" w:rsidR="00CA097E" w:rsidRDefault="00CA097E" w:rsidP="00DD448A">
      <w:pPr>
        <w:pStyle w:val="Naslov2"/>
      </w:pPr>
      <w:bookmarkStart w:id="13" w:name="_Toc216683808"/>
      <w:r>
        <w:t>ODJEL ZA OPĆE I FINANCIJSKE POSLOVE</w:t>
      </w:r>
      <w:bookmarkEnd w:id="13"/>
    </w:p>
    <w:p w14:paraId="145D4720" w14:textId="77777777" w:rsidR="00CA097E" w:rsidRDefault="00CA097E" w:rsidP="00CA097E">
      <w:pPr>
        <w:pStyle w:val="Majertekst"/>
      </w:pPr>
    </w:p>
    <w:p w14:paraId="597E60E1" w14:textId="6DD25A8C" w:rsidR="00CA097E" w:rsidRDefault="00CA097E" w:rsidP="004D4ADB">
      <w:pPr>
        <w:pStyle w:val="Majertekst"/>
      </w:pPr>
      <w:r>
        <w:t>Odjel brine za uredno izvršenje poslova u svezi funkcioniranja ustanove. Odjel tako: Prati zakonsku regulativu iz područja djelokruga Ustanove; Sustavno prati propise iz područja regionalnog razvoja i ostalih propisa od utjecaja na regionalni razvoj; Daje pravna tumačenja propisa i drugih akata; Izrađuje prijedloge općih akta, prijedloge ugovora i sporazuma za potrebe Ustanove; Brine o provedbi Zakona o pravu na pristup informacijama; Brine o provedbi Zakona o zaštiti osobnih podataka; Priprema, organizira i provodi postupke javne nabave za Ustanovu; Izrađuje Planove nabave i vodi registar ugovora; Organizira i koordinira tehničke poslove financijskog poslovanja Ustanove; Izrađuje godišnje financijske planove Ustanove i nadzire njihovo provođenje u pogledu osiguranja i trošenja sredstava, te poštivanja zakona iz područja financijskog poslovanja; Izrađuje izvješće o financijskom poslovanju Ustanove; Vodi administrativno tehničke poslove financijskog poslovanja Ustanove, poslove informatičke obrade dokumenata financijskog poslovanja, te isplate plaća, naknada i drugih primanja zaposlenika; Priprema podatke za izradu izvješća financijskog poslovanja Ustanove sukladno zakonu i propisima; Uređuje web stranicu Ustanove; Obavlja kadrovske poslove vezane za ostvarivanje prava i obveza iz radnog odnosa za zaposlenike Ustanove, te vodi evidenciju o zaposlenicima; Obavlja poslove sukladno Uredbi o uredskom poslovanju; Obavlja poslove vezane uz rad Upravnog vijeća; Obavlja knjigovodstvene i računovodstvene poslove; Obavlja knjigovodstvene i računovodstvene poslove za provedbu EU projekata; Pomaže u izradi troškovnik za EU projekte. Obavlja i druge poslove utvrđene zakonom, Odlukom o osnivanju, Statutom, Pravilnikom o unutarnjem ustrojstvu te drugim općim aktima.</w:t>
      </w:r>
    </w:p>
    <w:p w14:paraId="605771CD" w14:textId="77777777" w:rsidR="00CA097E" w:rsidRDefault="00CA097E" w:rsidP="004D4ADB">
      <w:pPr>
        <w:pStyle w:val="Majertekst"/>
      </w:pPr>
    </w:p>
    <w:p w14:paraId="15B5AC0D" w14:textId="4B89C2AF" w:rsidR="00CA097E" w:rsidRPr="004D4ADB" w:rsidRDefault="004D4ADB" w:rsidP="004D4ADB">
      <w:pPr>
        <w:pStyle w:val="Majertekst"/>
        <w:rPr>
          <w:b/>
          <w:bCs/>
          <w:u w:val="single"/>
        </w:rPr>
      </w:pPr>
      <w:r w:rsidRPr="004D4ADB">
        <w:rPr>
          <w:b/>
          <w:bCs/>
          <w:u w:val="single"/>
        </w:rPr>
        <w:t>C</w:t>
      </w:r>
      <w:r w:rsidR="00CA097E" w:rsidRPr="004D4ADB">
        <w:rPr>
          <w:b/>
          <w:bCs/>
          <w:u w:val="single"/>
        </w:rPr>
        <w:t>iljevi koji se žele postići i poslovi koji se žele obaviti:</w:t>
      </w:r>
    </w:p>
    <w:p w14:paraId="0B997B06" w14:textId="77777777" w:rsidR="004D4ADB" w:rsidRDefault="004D4ADB" w:rsidP="004D4ADB">
      <w:pPr>
        <w:pStyle w:val="Majertekst"/>
        <w:rPr>
          <w:u w:val="single"/>
          <w:lang w:val="hr-BA"/>
        </w:rPr>
      </w:pPr>
    </w:p>
    <w:p w14:paraId="07037E36" w14:textId="7BC1FC7E" w:rsidR="00894107" w:rsidRPr="004D4ADB" w:rsidRDefault="004D4ADB" w:rsidP="004D4ADB">
      <w:pPr>
        <w:pStyle w:val="Majertekst"/>
        <w:rPr>
          <w:u w:val="single"/>
          <w:lang w:val="hr-BA"/>
        </w:rPr>
      </w:pPr>
      <w:r>
        <w:rPr>
          <w:u w:val="single"/>
          <w:lang w:val="hr-BA"/>
        </w:rPr>
        <w:t xml:space="preserve">2.4.1. </w:t>
      </w:r>
      <w:r w:rsidR="00894107" w:rsidRPr="004D4ADB">
        <w:rPr>
          <w:u w:val="single"/>
          <w:lang w:val="hr-BA"/>
        </w:rPr>
        <w:t>Redovito i zakonito poslovanje RK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2126"/>
        <w:gridCol w:w="3551"/>
      </w:tblGrid>
      <w:tr w:rsidR="00894107" w:rsidRPr="004D4ADB" w14:paraId="5B85CD53" w14:textId="77777777" w:rsidTr="004D4ADB">
        <w:trPr>
          <w:trHeight w:val="57"/>
          <w:jc w:val="center"/>
        </w:trPr>
        <w:tc>
          <w:tcPr>
            <w:tcW w:w="3951" w:type="dxa"/>
            <w:shd w:val="clear" w:color="auto" w:fill="548DD4"/>
            <w:vAlign w:val="center"/>
            <w:hideMark/>
          </w:tcPr>
          <w:p w14:paraId="20C3290A" w14:textId="77777777" w:rsidR="00894107" w:rsidRPr="004D4ADB" w:rsidRDefault="00894107" w:rsidP="004D4ADB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4D4ADB">
              <w:rPr>
                <w:b/>
                <w:bCs/>
                <w:lang w:val="hr-BA"/>
              </w:rPr>
              <w:t>Zadaci</w:t>
            </w:r>
            <w:r w:rsidRPr="004D4ADB">
              <w:rPr>
                <w:b/>
                <w:bCs/>
                <w:lang w:val="hr-BA"/>
              </w:rPr>
              <w:br/>
              <w:t>/ Aktivnosti</w:t>
            </w:r>
          </w:p>
        </w:tc>
        <w:tc>
          <w:tcPr>
            <w:tcW w:w="2126" w:type="dxa"/>
            <w:shd w:val="clear" w:color="auto" w:fill="548DD4"/>
            <w:noWrap/>
            <w:vAlign w:val="center"/>
            <w:hideMark/>
          </w:tcPr>
          <w:p w14:paraId="7A0A1A94" w14:textId="77777777" w:rsidR="00894107" w:rsidRPr="004D4ADB" w:rsidRDefault="00894107" w:rsidP="004D4ADB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4D4ADB">
              <w:rPr>
                <w:b/>
                <w:bCs/>
                <w:lang w:val="hr-BA"/>
              </w:rPr>
              <w:t>Rezultat</w:t>
            </w:r>
          </w:p>
        </w:tc>
        <w:tc>
          <w:tcPr>
            <w:tcW w:w="3551" w:type="dxa"/>
            <w:shd w:val="clear" w:color="auto" w:fill="548DD4"/>
            <w:vAlign w:val="center"/>
            <w:hideMark/>
          </w:tcPr>
          <w:p w14:paraId="70AA9793" w14:textId="77777777" w:rsidR="00894107" w:rsidRPr="004D4ADB" w:rsidRDefault="00894107" w:rsidP="004D4ADB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4D4ADB">
              <w:rPr>
                <w:b/>
                <w:bCs/>
                <w:lang w:val="hr-BA"/>
              </w:rPr>
              <w:t>Pokazatelji rezultata</w:t>
            </w:r>
          </w:p>
        </w:tc>
      </w:tr>
      <w:tr w:rsidR="00894107" w:rsidRPr="004D4ADB" w14:paraId="088C0FA7" w14:textId="77777777" w:rsidTr="004D4ADB">
        <w:trPr>
          <w:trHeight w:val="57"/>
          <w:jc w:val="center"/>
        </w:trPr>
        <w:tc>
          <w:tcPr>
            <w:tcW w:w="3951" w:type="dxa"/>
            <w:shd w:val="clear" w:color="auto" w:fill="auto"/>
            <w:vAlign w:val="center"/>
          </w:tcPr>
          <w:p w14:paraId="3722CAC9" w14:textId="3694A524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Pratiti zakonsku regulativu iz područja djelokruga rada Ustanove, kao i iz područja regionalnog razvoja i ostalih propisa od utjecaja na regionalni razvo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CA4E7F" w14:textId="77777777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Zakonito poslovanje Ustanove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083230F0" w14:textId="77777777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Državna revizija i druga državna tijela dala pozitivno mišljenje na poslovanje</w:t>
            </w:r>
          </w:p>
        </w:tc>
      </w:tr>
      <w:tr w:rsidR="00894107" w:rsidRPr="004D4ADB" w14:paraId="4554DCA1" w14:textId="77777777" w:rsidTr="004D4ADB">
        <w:trPr>
          <w:trHeight w:val="977"/>
          <w:jc w:val="center"/>
        </w:trPr>
        <w:tc>
          <w:tcPr>
            <w:tcW w:w="3951" w:type="dxa"/>
            <w:shd w:val="clear" w:color="auto" w:fill="auto"/>
            <w:vAlign w:val="center"/>
          </w:tcPr>
          <w:p w14:paraId="00413072" w14:textId="77777777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lastRenderedPageBreak/>
              <w:t>Organizirati i koordinirati financijsko poslovanje Ustanove te izraditi sve financijske ak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EC306C" w14:textId="77777777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Doneseni svi financijski akti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030A831F" w14:textId="77777777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Državna revizija i druga državna tijela dala pozitivno mišljenje na financijsko poslovanje</w:t>
            </w:r>
            <w:r w:rsidRPr="004D4ADB">
              <w:rPr>
                <w:sz w:val="20"/>
                <w:szCs w:val="20"/>
                <w:lang w:val="hr-BA"/>
              </w:rPr>
              <w:br/>
              <w:t>Upravno vijeće usvojilo akte</w:t>
            </w:r>
          </w:p>
        </w:tc>
      </w:tr>
      <w:tr w:rsidR="00894107" w:rsidRPr="004D4ADB" w14:paraId="197B8857" w14:textId="77777777" w:rsidTr="004D4ADB">
        <w:trPr>
          <w:trHeight w:val="57"/>
          <w:jc w:val="center"/>
        </w:trPr>
        <w:tc>
          <w:tcPr>
            <w:tcW w:w="3951" w:type="dxa"/>
            <w:shd w:val="clear" w:color="auto" w:fill="auto"/>
            <w:vAlign w:val="center"/>
          </w:tcPr>
          <w:p w14:paraId="63A0F850" w14:textId="2C0CD687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Izraditi prijedlog</w:t>
            </w:r>
            <w:r w:rsidR="006339A8">
              <w:rPr>
                <w:sz w:val="20"/>
                <w:szCs w:val="20"/>
                <w:lang w:val="hr-BA"/>
              </w:rPr>
              <w:t>e</w:t>
            </w:r>
            <w:r w:rsidRPr="004D4ADB">
              <w:rPr>
                <w:sz w:val="20"/>
                <w:szCs w:val="20"/>
                <w:lang w:val="hr-BA"/>
              </w:rPr>
              <w:t xml:space="preserve"> općih akta, ugovora i sporazuma za potrebe Ustanov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2EE27" w14:textId="77777777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Izrađeni prijedlozi općih akta, ugovora i sporazuma za potrebe Ustanove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3B5726E2" w14:textId="77777777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 xml:space="preserve">Usvojene Odluke od strane Upravnog vijeća i Ravnatelja, </w:t>
            </w:r>
            <w:r w:rsidRPr="004D4ADB">
              <w:rPr>
                <w:sz w:val="20"/>
                <w:szCs w:val="20"/>
                <w:lang w:val="hr-BA"/>
              </w:rPr>
              <w:br/>
              <w:t>Potpisani ugovori i sporazumi</w:t>
            </w:r>
          </w:p>
        </w:tc>
      </w:tr>
      <w:tr w:rsidR="00894107" w:rsidRPr="004D4ADB" w14:paraId="43CB8B42" w14:textId="77777777" w:rsidTr="004D4ADB">
        <w:trPr>
          <w:trHeight w:val="57"/>
          <w:jc w:val="center"/>
        </w:trPr>
        <w:tc>
          <w:tcPr>
            <w:tcW w:w="3951" w:type="dxa"/>
            <w:shd w:val="clear" w:color="auto" w:fill="auto"/>
            <w:vAlign w:val="center"/>
          </w:tcPr>
          <w:p w14:paraId="332A3C16" w14:textId="77777777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Priprema, organizacija i provedba postupka javne i jednostavne nabave za Ustanovu te akata u svezi javne nabav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4FE098" w14:textId="77777777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Provedeni postupci nabave te izrađeni akti u svezi javne nabave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716827CB" w14:textId="5C006AE7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Državna revizija i druga državna tijela dala pozitivno mišljenje na poslovanje</w:t>
            </w:r>
            <w:r w:rsidRPr="004D4ADB">
              <w:rPr>
                <w:sz w:val="20"/>
                <w:szCs w:val="20"/>
                <w:lang w:val="hr-BA"/>
              </w:rPr>
              <w:br/>
              <w:t>Uspješno provedeni postupci nabave</w:t>
            </w:r>
          </w:p>
        </w:tc>
      </w:tr>
      <w:tr w:rsidR="00894107" w:rsidRPr="004D4ADB" w14:paraId="7C752276" w14:textId="77777777" w:rsidTr="004D4ADB">
        <w:trPr>
          <w:trHeight w:val="57"/>
          <w:jc w:val="center"/>
        </w:trPr>
        <w:tc>
          <w:tcPr>
            <w:tcW w:w="3951" w:type="dxa"/>
            <w:shd w:val="clear" w:color="auto" w:fill="auto"/>
            <w:vAlign w:val="center"/>
          </w:tcPr>
          <w:p w14:paraId="72AA4E32" w14:textId="7C4160B0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 xml:space="preserve">Obavljati kadrovske poslove, poslove vezane za uredsko poslovanje te druge </w:t>
            </w:r>
            <w:r w:rsidR="00A42068">
              <w:rPr>
                <w:sz w:val="20"/>
                <w:szCs w:val="20"/>
                <w:lang w:val="hr-BA"/>
              </w:rPr>
              <w:t>pravne</w:t>
            </w:r>
            <w:r w:rsidRPr="004D4ADB">
              <w:rPr>
                <w:sz w:val="20"/>
                <w:szCs w:val="20"/>
                <w:lang w:val="hr-BA"/>
              </w:rPr>
              <w:t xml:space="preserve"> i financijske poslov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86D199" w14:textId="6EBA8F3A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 xml:space="preserve">Izvršeni svi </w:t>
            </w:r>
            <w:r w:rsidR="00A42068">
              <w:rPr>
                <w:sz w:val="20"/>
                <w:szCs w:val="20"/>
                <w:lang w:val="hr-BA"/>
              </w:rPr>
              <w:t>pravni</w:t>
            </w:r>
            <w:r w:rsidRPr="004D4ADB">
              <w:rPr>
                <w:sz w:val="20"/>
                <w:szCs w:val="20"/>
                <w:lang w:val="hr-BA"/>
              </w:rPr>
              <w:t xml:space="preserve"> </w:t>
            </w:r>
            <w:r w:rsidR="00A42068">
              <w:rPr>
                <w:sz w:val="20"/>
                <w:szCs w:val="20"/>
                <w:lang w:val="hr-BA"/>
              </w:rPr>
              <w:t xml:space="preserve">i financijski </w:t>
            </w:r>
            <w:r w:rsidRPr="004D4ADB">
              <w:rPr>
                <w:sz w:val="20"/>
                <w:szCs w:val="20"/>
                <w:lang w:val="hr-BA"/>
              </w:rPr>
              <w:t>poslovi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712390C1" w14:textId="77777777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Državna revizija i druga državna tijela dala pozitivno mišljenje na financijsko poslovanje</w:t>
            </w:r>
          </w:p>
        </w:tc>
      </w:tr>
      <w:tr w:rsidR="00894107" w:rsidRPr="004D4ADB" w14:paraId="380BEFD2" w14:textId="77777777" w:rsidTr="004D4ADB">
        <w:trPr>
          <w:trHeight w:val="57"/>
          <w:jc w:val="center"/>
        </w:trPr>
        <w:tc>
          <w:tcPr>
            <w:tcW w:w="3951" w:type="dxa"/>
            <w:shd w:val="clear" w:color="auto" w:fill="auto"/>
            <w:vAlign w:val="center"/>
          </w:tcPr>
          <w:p w14:paraId="34B80DDE" w14:textId="686FC182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 xml:space="preserve">Informirati javnost o radu i uređivanje </w:t>
            </w:r>
            <w:r w:rsidR="00A42068">
              <w:rPr>
                <w:sz w:val="20"/>
                <w:szCs w:val="20"/>
                <w:lang w:val="hr-BA"/>
              </w:rPr>
              <w:t>mrežne</w:t>
            </w:r>
            <w:r w:rsidRPr="004D4ADB">
              <w:rPr>
                <w:sz w:val="20"/>
                <w:szCs w:val="20"/>
                <w:lang w:val="hr-BA"/>
              </w:rPr>
              <w:t xml:space="preserve"> stranice </w:t>
            </w:r>
            <w:r w:rsidR="00C646C4">
              <w:rPr>
                <w:sz w:val="20"/>
                <w:szCs w:val="20"/>
                <w:lang w:val="hr-BA"/>
              </w:rPr>
              <w:t>Ustanove</w:t>
            </w:r>
            <w:r w:rsidR="00A42068">
              <w:rPr>
                <w:sz w:val="20"/>
                <w:szCs w:val="20"/>
                <w:lang w:val="hr-BA"/>
              </w:rPr>
              <w:t xml:space="preserve"> </w:t>
            </w:r>
            <w:r w:rsidRPr="004D4ADB">
              <w:rPr>
                <w:sz w:val="20"/>
                <w:szCs w:val="20"/>
                <w:lang w:val="hr-BA"/>
              </w:rPr>
              <w:t>kroz pripremu sadrža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F8C103" w14:textId="31747991" w:rsidR="00894107" w:rsidRPr="004D4ADB" w:rsidRDefault="00894107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 xml:space="preserve">Pripremljene informacije za javnost i </w:t>
            </w:r>
            <w:r w:rsidR="00A42068">
              <w:rPr>
                <w:sz w:val="20"/>
                <w:szCs w:val="20"/>
                <w:lang w:val="hr-BA"/>
              </w:rPr>
              <w:t>mrežnu</w:t>
            </w:r>
            <w:r w:rsidRPr="004D4ADB">
              <w:rPr>
                <w:sz w:val="20"/>
                <w:szCs w:val="20"/>
                <w:lang w:val="hr-BA"/>
              </w:rPr>
              <w:t xml:space="preserve"> stranic</w:t>
            </w:r>
            <w:r w:rsidR="00A42068">
              <w:rPr>
                <w:sz w:val="20"/>
                <w:szCs w:val="20"/>
                <w:lang w:val="hr-BA"/>
              </w:rPr>
              <w:t xml:space="preserve">u </w:t>
            </w:r>
            <w:r w:rsidR="00C646C4">
              <w:rPr>
                <w:sz w:val="20"/>
                <w:szCs w:val="20"/>
                <w:lang w:val="hr-BA"/>
              </w:rPr>
              <w:t>Ustanove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49114EE1" w14:textId="6B921F30" w:rsidR="00894107" w:rsidRPr="004D4ADB" w:rsidRDefault="00A42068" w:rsidP="00A42068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Broj objavljenih značajnih informacija o</w:t>
            </w:r>
            <w:r w:rsidRPr="00A42068">
              <w:rPr>
                <w:sz w:val="20"/>
                <w:szCs w:val="20"/>
                <w:lang w:val="hr-BA"/>
              </w:rPr>
              <w:t xml:space="preserve"> aktualnostima, projektima i natječajima.</w:t>
            </w:r>
          </w:p>
        </w:tc>
      </w:tr>
    </w:tbl>
    <w:p w14:paraId="2ED3240D" w14:textId="77777777" w:rsidR="00894107" w:rsidRPr="00894107" w:rsidRDefault="00894107" w:rsidP="00894107">
      <w:pPr>
        <w:pStyle w:val="Majertekst"/>
        <w:rPr>
          <w:lang w:val="hr-BA"/>
        </w:rPr>
      </w:pPr>
    </w:p>
    <w:p w14:paraId="14FAC8CE" w14:textId="4DA8BC98" w:rsidR="00894107" w:rsidRPr="004D4ADB" w:rsidRDefault="004D4ADB" w:rsidP="004D4ADB">
      <w:pPr>
        <w:pStyle w:val="Majertekst"/>
        <w:rPr>
          <w:u w:val="single"/>
          <w:lang w:val="hr-BA"/>
        </w:rPr>
      </w:pPr>
      <w:r w:rsidRPr="004D4ADB">
        <w:rPr>
          <w:u w:val="single"/>
          <w:lang w:val="hr-BA"/>
        </w:rPr>
        <w:t>2.4.2.</w:t>
      </w:r>
      <w:r>
        <w:rPr>
          <w:u w:val="single"/>
          <w:lang w:val="hr-BA"/>
        </w:rPr>
        <w:t xml:space="preserve"> </w:t>
      </w:r>
      <w:r w:rsidR="00894107" w:rsidRPr="004D4ADB">
        <w:rPr>
          <w:u w:val="single"/>
          <w:lang w:val="hr-BA"/>
        </w:rPr>
        <w:t>Pružanje stručne pomoći u pripremi i provedbi razvojnih projekata javnopravnih tijela i javnih ustanova s područja Požeško - slavonske županije kojima su osnivači Republika Hrvatska ili jedinice lokalne i područne (regionalne) samouprave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3566"/>
      </w:tblGrid>
      <w:tr w:rsidR="00894107" w:rsidRPr="00894107" w14:paraId="00F3AE04" w14:textId="77777777" w:rsidTr="00CC0FEB">
        <w:trPr>
          <w:trHeight w:val="113"/>
          <w:jc w:val="center"/>
        </w:trPr>
        <w:tc>
          <w:tcPr>
            <w:tcW w:w="3936" w:type="dxa"/>
            <w:shd w:val="clear" w:color="auto" w:fill="548DD4"/>
            <w:vAlign w:val="center"/>
            <w:hideMark/>
          </w:tcPr>
          <w:p w14:paraId="4C638FFA" w14:textId="77777777" w:rsidR="00894107" w:rsidRPr="00894107" w:rsidRDefault="00894107" w:rsidP="004D4ADB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894107">
              <w:rPr>
                <w:b/>
                <w:bCs/>
                <w:lang w:val="hr-BA"/>
              </w:rPr>
              <w:t>Zadaci</w:t>
            </w:r>
            <w:r w:rsidRPr="00894107">
              <w:rPr>
                <w:b/>
                <w:bCs/>
                <w:lang w:val="hr-BA"/>
              </w:rPr>
              <w:br/>
              <w:t>/ Aktivnosti</w:t>
            </w:r>
          </w:p>
        </w:tc>
        <w:tc>
          <w:tcPr>
            <w:tcW w:w="2126" w:type="dxa"/>
            <w:shd w:val="clear" w:color="auto" w:fill="548DD4"/>
            <w:noWrap/>
            <w:vAlign w:val="center"/>
            <w:hideMark/>
          </w:tcPr>
          <w:p w14:paraId="2297568B" w14:textId="77777777" w:rsidR="00894107" w:rsidRPr="00894107" w:rsidRDefault="00894107" w:rsidP="004D4ADB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894107">
              <w:rPr>
                <w:b/>
                <w:bCs/>
                <w:lang w:val="hr-BA"/>
              </w:rPr>
              <w:t>Rezultat</w:t>
            </w:r>
          </w:p>
        </w:tc>
        <w:tc>
          <w:tcPr>
            <w:tcW w:w="3566" w:type="dxa"/>
            <w:shd w:val="clear" w:color="auto" w:fill="548DD4"/>
            <w:vAlign w:val="center"/>
            <w:hideMark/>
          </w:tcPr>
          <w:p w14:paraId="22DFDB7A" w14:textId="77777777" w:rsidR="00894107" w:rsidRPr="00894107" w:rsidRDefault="00894107" w:rsidP="004D4ADB">
            <w:pPr>
              <w:pStyle w:val="Majertekst"/>
              <w:jc w:val="center"/>
              <w:rPr>
                <w:b/>
                <w:bCs/>
                <w:lang w:val="hr-BA"/>
              </w:rPr>
            </w:pPr>
            <w:r w:rsidRPr="00894107">
              <w:rPr>
                <w:b/>
                <w:bCs/>
                <w:lang w:val="hr-BA"/>
              </w:rPr>
              <w:t>Pokazatelji rezultata</w:t>
            </w:r>
          </w:p>
        </w:tc>
      </w:tr>
      <w:tr w:rsidR="00894107" w:rsidRPr="00894107" w14:paraId="708556C8" w14:textId="77777777" w:rsidTr="00CC0FEB">
        <w:trPr>
          <w:trHeight w:val="113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1F678900" w14:textId="77777777" w:rsidR="00894107" w:rsidRPr="004D4ADB" w:rsidRDefault="00894107" w:rsidP="00CC0FEB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Pružiti pomoć u izradi troškovnika u svezi pripreme EU i nacionalnih projeka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FF8BA8" w14:textId="609EE3C4" w:rsidR="00894107" w:rsidRPr="004D4ADB" w:rsidRDefault="00894107" w:rsidP="00CC0FEB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Pružena pomoć u izradi troškovnika u svezi pripreme projekata</w:t>
            </w:r>
          </w:p>
        </w:tc>
        <w:tc>
          <w:tcPr>
            <w:tcW w:w="3566" w:type="dxa"/>
            <w:shd w:val="clear" w:color="auto" w:fill="auto"/>
            <w:vAlign w:val="center"/>
          </w:tcPr>
          <w:p w14:paraId="239D9C63" w14:textId="382726D3" w:rsidR="00894107" w:rsidRPr="004D4ADB" w:rsidRDefault="00894107" w:rsidP="00CC0FEB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 xml:space="preserve">Izrađeno </w:t>
            </w:r>
            <w:r w:rsidR="00CC0FEB">
              <w:rPr>
                <w:sz w:val="20"/>
                <w:szCs w:val="20"/>
                <w:lang w:val="hr-BA"/>
              </w:rPr>
              <w:t>6</w:t>
            </w:r>
            <w:r w:rsidRPr="004D4ADB">
              <w:rPr>
                <w:sz w:val="20"/>
                <w:szCs w:val="20"/>
                <w:lang w:val="hr-BA"/>
              </w:rPr>
              <w:t xml:space="preserve"> troškovnika</w:t>
            </w:r>
          </w:p>
        </w:tc>
      </w:tr>
      <w:tr w:rsidR="00894107" w:rsidRPr="00894107" w14:paraId="0812300D" w14:textId="77777777" w:rsidTr="00CC0FEB">
        <w:trPr>
          <w:trHeight w:val="113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65F282C" w14:textId="77777777" w:rsidR="00894107" w:rsidRPr="004D4ADB" w:rsidRDefault="00894107" w:rsidP="00CC0FEB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Pružiti pomoć u izradi dokumentacije za javne nabave u svezi provedbe EU i nacionalnih projeka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950104" w14:textId="4A94C698" w:rsidR="00894107" w:rsidRPr="004D4ADB" w:rsidRDefault="00894107" w:rsidP="00CC0FEB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>Pružena pomoć u izradi DON-ova u svezi provedbe projekata</w:t>
            </w:r>
          </w:p>
        </w:tc>
        <w:tc>
          <w:tcPr>
            <w:tcW w:w="3566" w:type="dxa"/>
            <w:shd w:val="clear" w:color="auto" w:fill="auto"/>
            <w:vAlign w:val="center"/>
          </w:tcPr>
          <w:p w14:paraId="2E54D8E9" w14:textId="200441E7" w:rsidR="00894107" w:rsidRPr="004D4ADB" w:rsidRDefault="00894107" w:rsidP="00CC0FEB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 xml:space="preserve">Izrađeno </w:t>
            </w:r>
            <w:r w:rsidR="00CC0FEB">
              <w:rPr>
                <w:sz w:val="20"/>
                <w:szCs w:val="20"/>
                <w:lang w:val="hr-BA"/>
              </w:rPr>
              <w:t>10</w:t>
            </w:r>
            <w:r w:rsidRPr="004D4ADB">
              <w:rPr>
                <w:sz w:val="20"/>
                <w:szCs w:val="20"/>
                <w:lang w:val="hr-BA"/>
              </w:rPr>
              <w:t xml:space="preserve"> dokumentacij</w:t>
            </w:r>
            <w:r w:rsidR="00A42068">
              <w:rPr>
                <w:sz w:val="20"/>
                <w:szCs w:val="20"/>
                <w:lang w:val="hr-BA"/>
              </w:rPr>
              <w:t>e</w:t>
            </w:r>
            <w:r w:rsidRPr="004D4ADB">
              <w:rPr>
                <w:sz w:val="20"/>
                <w:szCs w:val="20"/>
                <w:lang w:val="hr-BA"/>
              </w:rPr>
              <w:t xml:space="preserve"> za javnu i jednostavnu nabavu</w:t>
            </w:r>
          </w:p>
        </w:tc>
      </w:tr>
      <w:tr w:rsidR="00894107" w:rsidRPr="00894107" w14:paraId="2EC1ECAE" w14:textId="77777777" w:rsidTr="00CC0FEB">
        <w:trPr>
          <w:trHeight w:val="113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3CCA0830" w14:textId="4E548832" w:rsidR="00894107" w:rsidRPr="004D4ADB" w:rsidRDefault="00894107" w:rsidP="00CC0FEB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 xml:space="preserve">Voditi brigu o prihodima i rashodima u svezi projekata u kojima je </w:t>
            </w:r>
            <w:r w:rsidR="00000C4F">
              <w:rPr>
                <w:sz w:val="20"/>
                <w:szCs w:val="20"/>
                <w:lang w:val="hr-BA"/>
              </w:rPr>
              <w:t>Ustanova</w:t>
            </w:r>
            <w:r w:rsidRPr="004D4ADB">
              <w:rPr>
                <w:sz w:val="20"/>
                <w:szCs w:val="20"/>
                <w:lang w:val="hr-BA"/>
              </w:rPr>
              <w:t xml:space="preserve"> partn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A8EC62" w14:textId="77777777" w:rsidR="00894107" w:rsidRPr="004D4ADB" w:rsidRDefault="00894107" w:rsidP="00CC0FEB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t xml:space="preserve">Isplaćene plaće osobama čija se plaća sufinancira iz projekata i </w:t>
            </w:r>
            <w:r w:rsidRPr="004D4ADB">
              <w:rPr>
                <w:sz w:val="20"/>
                <w:szCs w:val="20"/>
                <w:lang w:val="hr-BA"/>
              </w:rPr>
              <w:lastRenderedPageBreak/>
              <w:t>Sporazuma za tehničku pomoć</w:t>
            </w:r>
          </w:p>
        </w:tc>
        <w:tc>
          <w:tcPr>
            <w:tcW w:w="3566" w:type="dxa"/>
            <w:shd w:val="clear" w:color="auto" w:fill="auto"/>
            <w:vAlign w:val="center"/>
          </w:tcPr>
          <w:p w14:paraId="4481485D" w14:textId="28A2D004" w:rsidR="00894107" w:rsidRPr="004D4ADB" w:rsidRDefault="00894107" w:rsidP="00CC0FEB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4D4ADB">
              <w:rPr>
                <w:sz w:val="20"/>
                <w:szCs w:val="20"/>
                <w:lang w:val="hr-BA"/>
              </w:rPr>
              <w:lastRenderedPageBreak/>
              <w:t xml:space="preserve">Usklađene </w:t>
            </w:r>
            <w:r w:rsidR="00CC0FEB">
              <w:rPr>
                <w:sz w:val="20"/>
                <w:szCs w:val="20"/>
                <w:lang w:val="hr-BA"/>
              </w:rPr>
              <w:t>knjigovodstvene</w:t>
            </w:r>
            <w:r w:rsidRPr="004D4ADB">
              <w:rPr>
                <w:sz w:val="20"/>
                <w:szCs w:val="20"/>
                <w:lang w:val="hr-BA"/>
              </w:rPr>
              <w:t xml:space="preserve"> evidencije</w:t>
            </w:r>
          </w:p>
        </w:tc>
      </w:tr>
    </w:tbl>
    <w:p w14:paraId="4A4F981E" w14:textId="6A8B9707" w:rsidR="007C17E8" w:rsidRDefault="007C17E8" w:rsidP="00CC0FEB">
      <w:pPr>
        <w:spacing w:before="120" w:after="120" w:line="240" w:lineRule="auto"/>
      </w:pPr>
    </w:p>
    <w:p w14:paraId="6887FB58" w14:textId="4D9D937A" w:rsidR="00894107" w:rsidRDefault="00894107" w:rsidP="00894107">
      <w:pPr>
        <w:pStyle w:val="Naslov1"/>
      </w:pPr>
      <w:bookmarkStart w:id="14" w:name="_Toc216683809"/>
      <w:r>
        <w:t xml:space="preserve">AKTIVNOSTI USTANOVE S CILJEM </w:t>
      </w:r>
      <w:r w:rsidR="004D4ADB">
        <w:t>POBOLJŠANJA</w:t>
      </w:r>
      <w:r>
        <w:t xml:space="preserve"> RADA</w:t>
      </w:r>
      <w:bookmarkEnd w:id="14"/>
    </w:p>
    <w:p w14:paraId="2D89390B" w14:textId="77777777" w:rsidR="004D4ADB" w:rsidRPr="004D4ADB" w:rsidRDefault="004D4ADB" w:rsidP="004D4ADB"/>
    <w:p w14:paraId="01286813" w14:textId="77777777" w:rsidR="00894107" w:rsidRDefault="00894107" w:rsidP="00894107">
      <w:pPr>
        <w:pStyle w:val="Majertekst"/>
      </w:pPr>
      <w:r>
        <w:t>•</w:t>
      </w:r>
      <w:r>
        <w:tab/>
      </w:r>
      <w:r w:rsidRPr="00894107">
        <w:rPr>
          <w:b/>
          <w:bCs/>
        </w:rPr>
        <w:t>Uvid u dužnosti i poslove regionalnog koordinatora te sustav upravljanja osjetljivim radnim mjestima</w:t>
      </w:r>
      <w:r>
        <w:t xml:space="preserve"> </w:t>
      </w:r>
    </w:p>
    <w:p w14:paraId="062D62D8" w14:textId="52D03A43" w:rsidR="00894107" w:rsidRDefault="00894107" w:rsidP="005E0413">
      <w:pPr>
        <w:pStyle w:val="Majertekst"/>
      </w:pPr>
      <w:r>
        <w:t>Razvojna agencija PANORA sustavno će se posvetiti prepoznavanju osoba koje rade na „osjetljivim radnim mjestima“ (tj. na onima gdje zaposlenici mogu postati osjetljivi na negativne utjecaje zbog svojih kontakata s trećim strankama ili informacija koje posjeduju)</w:t>
      </w:r>
      <w:r w:rsidR="00000C4F">
        <w:t>.</w:t>
      </w:r>
    </w:p>
    <w:p w14:paraId="1635A5F4" w14:textId="77777777" w:rsidR="00894107" w:rsidRDefault="00894107" w:rsidP="005E0413">
      <w:pPr>
        <w:pStyle w:val="Majertekst"/>
      </w:pPr>
      <w:r>
        <w:t xml:space="preserve">Razvojna agencija PANORA osigurati će primjenu odgovarajućih kontrola na osjetljiva radna mjesta. </w:t>
      </w:r>
    </w:p>
    <w:p w14:paraId="232C4A6E" w14:textId="77777777" w:rsidR="00894107" w:rsidRDefault="00894107" w:rsidP="00894107">
      <w:pPr>
        <w:pStyle w:val="Majertekst"/>
      </w:pPr>
    </w:p>
    <w:p w14:paraId="75302EC9" w14:textId="77777777" w:rsidR="00894107" w:rsidRDefault="00894107" w:rsidP="00894107">
      <w:pPr>
        <w:pStyle w:val="Majertekst"/>
      </w:pPr>
      <w:r>
        <w:t>•</w:t>
      </w:r>
      <w:r>
        <w:tab/>
      </w:r>
      <w:r w:rsidRPr="00894107">
        <w:rPr>
          <w:b/>
          <w:bCs/>
        </w:rPr>
        <w:t>Plan upravljanja mogućnostima postojanja sukoba interesa</w:t>
      </w:r>
    </w:p>
    <w:p w14:paraId="547FDCB7" w14:textId="77777777" w:rsidR="00894107" w:rsidRDefault="00894107" w:rsidP="00000C4F">
      <w:pPr>
        <w:pStyle w:val="Majertekst"/>
      </w:pPr>
      <w:r>
        <w:t xml:space="preserve">Razvojna agencija PANORA osigurava postojanje postupaka za prepoznavanje i izbjegavanje sukoba interesa kroz prikupljanje informacija od zaposlenika (Izjave) te se u postupcima javne i jednostavne nabave u povjerenstva imenuje osobe koje neće biti u sukobu interesa ili ako jesu poduzimaju se mjere za otklanjanje. Sve osobe koje sudjeluju u postupcima nabave, za svaku nabavu potpisuju izjavu o (ne)postojanju sukoba interesa, kao i članovi upravnog vijeća te ravnateljica. </w:t>
      </w:r>
    </w:p>
    <w:p w14:paraId="48433085" w14:textId="77777777" w:rsidR="00894107" w:rsidRDefault="00894107" w:rsidP="005E0413">
      <w:pPr>
        <w:pStyle w:val="Majertekst"/>
      </w:pPr>
      <w:r>
        <w:t>U potpunosti se poštuje Zakon o sprječavanju sukoba interesa i dane smjernice, s obzirom da je ravnateljica osoba koja je dužnosnik u smislu istog zakona.</w:t>
      </w:r>
    </w:p>
    <w:p w14:paraId="54A94890" w14:textId="77777777" w:rsidR="00894107" w:rsidRDefault="00894107" w:rsidP="00894107">
      <w:pPr>
        <w:pStyle w:val="Majertekst"/>
      </w:pPr>
    </w:p>
    <w:p w14:paraId="7D51ABE1" w14:textId="77777777" w:rsidR="00894107" w:rsidRDefault="00894107" w:rsidP="00894107">
      <w:pPr>
        <w:pStyle w:val="Majertekst"/>
      </w:pPr>
      <w:r>
        <w:t>•</w:t>
      </w:r>
      <w:r>
        <w:tab/>
      </w:r>
      <w:r w:rsidRPr="00894107">
        <w:rPr>
          <w:b/>
          <w:bCs/>
        </w:rPr>
        <w:t>Postojanje formalne uspostave sustava odgovornosti, nadležnosti, prenesenih ovlasti i svih nužnih povezanih ovlasti za zadatke i radna mjesta u unutarnjem ustrojstvu</w:t>
      </w:r>
    </w:p>
    <w:p w14:paraId="533DCA38" w14:textId="425AACBE" w:rsidR="00CC0FEB" w:rsidRDefault="00000C4F" w:rsidP="00894107">
      <w:pPr>
        <w:pStyle w:val="Majertekst"/>
      </w:pPr>
      <w:r w:rsidRPr="00000C4F">
        <w:t>Razvojna agencija PANORA osigurala je opise radnih mjesta kroz Pravilnik o unutarnjem ustrojstvu i načinu rada javne ustanove, koji su u skladu sa stvarnim potrebama mijenjani, a s istim su upoznati svi zaposlenici. Sukladno Pravilniku, zaposlenici su raspoređeni na radna mjesta te nemaju sumnju u opseg svojih odgovornosti. Razvojna agencija PANORA novim zapošljavanjem i sustavom unaprjeđivanja osigura</w:t>
      </w:r>
      <w:r>
        <w:t>t će</w:t>
      </w:r>
      <w:r w:rsidRPr="00000C4F">
        <w:t xml:space="preserve"> obavljanje najsloženijih zadatka, posebice oko nadzora od strane nadređenog zaposlenika.</w:t>
      </w:r>
    </w:p>
    <w:p w14:paraId="76A42752" w14:textId="77777777" w:rsidR="00147031" w:rsidRDefault="00147031" w:rsidP="00894107">
      <w:pPr>
        <w:pStyle w:val="Majertekst"/>
      </w:pPr>
    </w:p>
    <w:p w14:paraId="458265FA" w14:textId="32006421" w:rsidR="00894107" w:rsidRDefault="00894107" w:rsidP="00894107">
      <w:pPr>
        <w:pStyle w:val="Majertekst"/>
      </w:pPr>
      <w:r>
        <w:t>•</w:t>
      </w:r>
      <w:r>
        <w:tab/>
      </w:r>
      <w:r w:rsidRPr="00894107">
        <w:rPr>
          <w:b/>
          <w:bCs/>
        </w:rPr>
        <w:t>Postupak pohrane dokumentacije</w:t>
      </w:r>
    </w:p>
    <w:p w14:paraId="29396B4F" w14:textId="5B066592" w:rsidR="00894107" w:rsidRDefault="00000C4F" w:rsidP="00894107">
      <w:pPr>
        <w:pStyle w:val="Majertekst"/>
      </w:pPr>
      <w:r w:rsidRPr="00000C4F">
        <w:lastRenderedPageBreak/>
        <w:t>Razvojna agencija PANORA posluje sukladno Uredbi o uredskom poslovanju, Zakonu o arhivskom gradivu i arhivima te drugim pozitivnim propisima kad je u pitanju vođenje i pohrana dokumentacije. Također, na adekvatan način osigurava se dostupnost dokumenata u svrhu revizije, tijekom razdoblja u kojima je njihovo čuvanje obvezno. Od. 01.01.2023. godine uredsko poslovanje odvija se i putem aplikacije „Uredsko poslovanje“ (Zavoda za informatiku Osijek) te se cjelokupno uredsko poslovanje digitalizira pa pretraga dokumenata postaje jednostavnija i brža, samim time i dostupnija.</w:t>
      </w:r>
    </w:p>
    <w:p w14:paraId="4398B796" w14:textId="77777777" w:rsidR="00812DE5" w:rsidRDefault="00812DE5" w:rsidP="00894107">
      <w:pPr>
        <w:pStyle w:val="Majertekst"/>
      </w:pPr>
    </w:p>
    <w:p w14:paraId="1AD66C53" w14:textId="77777777" w:rsidR="00894107" w:rsidRPr="00894107" w:rsidRDefault="00894107" w:rsidP="00894107">
      <w:pPr>
        <w:pStyle w:val="Majertekst"/>
        <w:rPr>
          <w:b/>
          <w:bCs/>
        </w:rPr>
      </w:pPr>
      <w:r>
        <w:t>•</w:t>
      </w:r>
      <w:r>
        <w:tab/>
      </w:r>
      <w:r w:rsidRPr="00894107">
        <w:rPr>
          <w:b/>
          <w:bCs/>
        </w:rPr>
        <w:t>Organizacijske i tehničke pretpostavke</w:t>
      </w:r>
    </w:p>
    <w:p w14:paraId="2F066F97" w14:textId="495E7028" w:rsidR="00894107" w:rsidRDefault="00894107" w:rsidP="00894107">
      <w:pPr>
        <w:pStyle w:val="Majertekst"/>
      </w:pPr>
      <w:r>
        <w:t>Razvojna agencija PANORA osigura</w:t>
      </w:r>
      <w:r w:rsidR="00000C4F">
        <w:t>la</w:t>
      </w:r>
      <w:r>
        <w:t xml:space="preserve"> je minimalne organizacijske pretpostavke kroz pripremljenu organizacijsku strukturu – organigram i sistematizaciju radnih mjesta te tehničke pretpostavke uvjeta prostora rada i tehničku opremu, a kroz tehničku pomoć radit će se i na poboljšanju radnih i tehničkih uvjeta i procesa.</w:t>
      </w:r>
    </w:p>
    <w:p w14:paraId="24F3B99E" w14:textId="77777777" w:rsidR="00894107" w:rsidRDefault="00894107" w:rsidP="00894107">
      <w:pPr>
        <w:pStyle w:val="Majertekst"/>
      </w:pPr>
    </w:p>
    <w:p w14:paraId="352499FF" w14:textId="545CFB45" w:rsidR="00894107" w:rsidRDefault="00894107" w:rsidP="00894107">
      <w:pPr>
        <w:pStyle w:val="Majertekst"/>
      </w:pPr>
      <w:r>
        <w:t>•</w:t>
      </w:r>
      <w:r>
        <w:tab/>
      </w:r>
      <w:r w:rsidRPr="00894107">
        <w:rPr>
          <w:b/>
          <w:bCs/>
        </w:rPr>
        <w:t>Računovodstven</w:t>
      </w:r>
      <w:r w:rsidR="00CC0FEB">
        <w:rPr>
          <w:b/>
          <w:bCs/>
        </w:rPr>
        <w:t>i</w:t>
      </w:r>
      <w:r w:rsidRPr="00894107">
        <w:rPr>
          <w:b/>
          <w:bCs/>
        </w:rPr>
        <w:t xml:space="preserve"> postup</w:t>
      </w:r>
      <w:r w:rsidR="00CC0FEB">
        <w:rPr>
          <w:b/>
          <w:bCs/>
        </w:rPr>
        <w:t>ci</w:t>
      </w:r>
    </w:p>
    <w:p w14:paraId="58349CEF" w14:textId="02F13061" w:rsidR="00894107" w:rsidRDefault="00894107" w:rsidP="00894107">
      <w:pPr>
        <w:pStyle w:val="Majertekst"/>
      </w:pPr>
      <w:bookmarkStart w:id="15" w:name="_Hlk215054926"/>
      <w:r>
        <w:t xml:space="preserve">Razvojna agencija PANORA </w:t>
      </w:r>
      <w:bookmarkEnd w:id="15"/>
      <w:r>
        <w:t xml:space="preserve">vodi potpuno i transparentno računovodstvo na temelju prihvaćenih računovodstvenih načela. </w:t>
      </w:r>
      <w:r w:rsidR="00000C4F" w:rsidRPr="00000C4F">
        <w:t>Razvojna agencija PANORA</w:t>
      </w:r>
      <w:r w:rsidR="005E0413">
        <w:t xml:space="preserve"> je</w:t>
      </w:r>
      <w:r>
        <w:t xml:space="preserve"> jasno odvoji</w:t>
      </w:r>
      <w:r w:rsidR="005E0413">
        <w:t xml:space="preserve">la </w:t>
      </w:r>
      <w:r>
        <w:t>računovodstvo za prihode i rashode iz proračuna</w:t>
      </w:r>
      <w:r w:rsidR="00CC0FEB">
        <w:t xml:space="preserve"> osnivača</w:t>
      </w:r>
      <w:r>
        <w:t>, za</w:t>
      </w:r>
      <w:r w:rsidR="00CC0FEB">
        <w:t xml:space="preserve"> vlastite</w:t>
      </w:r>
      <w:r>
        <w:t xml:space="preserve"> prihode i rashode, prihode i rashode s osnove Pomoći (od EU i MRRFEU) te ostale prihode i rashode.</w:t>
      </w:r>
    </w:p>
    <w:p w14:paraId="1A116633" w14:textId="757559BB" w:rsidR="00894107" w:rsidRDefault="00894107" w:rsidP="00894107">
      <w:pPr>
        <w:pStyle w:val="Majertekst"/>
      </w:pPr>
      <w:r>
        <w:t>Postupak plaćanja računa propisan je internim aktom – Procedura zaprimanja računa,  njihove provjere i pravovremeno plaćanje, gdje je propisano i kako je potreban supotpis za plaćanje računa.</w:t>
      </w:r>
    </w:p>
    <w:p w14:paraId="3A86751B" w14:textId="73F6EC89" w:rsidR="00894107" w:rsidRDefault="00894107" w:rsidP="00894107">
      <w:pPr>
        <w:pStyle w:val="Majertekst"/>
      </w:pPr>
    </w:p>
    <w:p w14:paraId="37AE3CF3" w14:textId="5B13D7A9" w:rsidR="005E0413" w:rsidRDefault="005E0413" w:rsidP="00DD448A">
      <w:pPr>
        <w:pStyle w:val="Naslov2"/>
      </w:pPr>
      <w:bookmarkStart w:id="16" w:name="_Toc216683810"/>
      <w:r w:rsidRPr="005E0413">
        <w:t>ZAKONSKE I DRUGE PODLOGE NA KOJIMA SE ZASNIVA PLAN</w:t>
      </w:r>
      <w:bookmarkEnd w:id="16"/>
    </w:p>
    <w:p w14:paraId="02539608" w14:textId="22545CBD" w:rsidR="005E0413" w:rsidRDefault="005E0413" w:rsidP="005E0413">
      <w:pPr>
        <w:pStyle w:val="Majertekst"/>
        <w:spacing w:line="240" w:lineRule="auto"/>
      </w:pPr>
    </w:p>
    <w:p w14:paraId="1ABC8EBB" w14:textId="01E80B30" w:rsidR="00894107" w:rsidRDefault="00894107" w:rsidP="005E0413">
      <w:pPr>
        <w:pStyle w:val="Majertekst"/>
      </w:pPr>
      <w:r>
        <w:t>Zakonom o regionalnom razvoju Republike Hrvatske (Narodne novine, broj 147/2014, 123/17 i 118/18) utvrđeni su ciljevi i načela politike regionalnoga razvoja te uređena pitanja: strateškog planiranja regionalnog razvoja, institucionalnog okvira i upravljanja regionalnim razvojem, ocjenjivanja i razvrstavanja jedinica lokalne i područne (regionalne) samouprave prema stupnju razvijenosti i izdvajanje potpomognutih područja, poticanja regionalne konkurentnosti i urbanog razvoja, poticajnih mjera za razvoj potpomognutih područja i drugih područja s razvojnim posebnostima te praćenja, vrednovanja i izvještavanja o politici regionalnoga razvoja u svrhu što učinkovitijeg korištenja fondova Europske unije.</w:t>
      </w:r>
    </w:p>
    <w:p w14:paraId="0E608F71" w14:textId="4EBC4EF6" w:rsidR="00894107" w:rsidRDefault="00894107" w:rsidP="005E0413">
      <w:pPr>
        <w:pStyle w:val="Majertekst"/>
      </w:pPr>
      <w:r>
        <w:lastRenderedPageBreak/>
        <w:t>Cilj je politike regionalnog razvoja pridonijeti društveno - gospodarskom razvoju RH, u skladu s načelima održivog razvoja, stvaranjem uvjeta koji će svim dijelovima zemlje omogućiti jačanje konkurentnosti i realizaciju vlastitih razvojnih potencijala.</w:t>
      </w:r>
    </w:p>
    <w:p w14:paraId="64FFEFF8" w14:textId="3B82E6A0" w:rsidR="00894107" w:rsidRDefault="00894107" w:rsidP="00894107">
      <w:pPr>
        <w:pStyle w:val="Majertekst"/>
      </w:pPr>
    </w:p>
    <w:p w14:paraId="27D66351" w14:textId="53EF18C3" w:rsidR="005E0413" w:rsidRDefault="005E0413" w:rsidP="00DD448A">
      <w:pPr>
        <w:pStyle w:val="Naslov2"/>
      </w:pPr>
      <w:bookmarkStart w:id="17" w:name="_Toc216683811"/>
      <w:r w:rsidRPr="005E0413">
        <w:t>USKLAĐENOST CILJEVA PLANA S DOKUMENTIMA DUGOROČNOG RAZVOJA</w:t>
      </w:r>
      <w:bookmarkEnd w:id="17"/>
    </w:p>
    <w:p w14:paraId="7DDF5634" w14:textId="77777777" w:rsidR="00894107" w:rsidRDefault="00894107" w:rsidP="00894107">
      <w:pPr>
        <w:pStyle w:val="Majertekst"/>
      </w:pPr>
    </w:p>
    <w:p w14:paraId="44F56869" w14:textId="18B84DF2" w:rsidR="00894107" w:rsidRDefault="00894107" w:rsidP="005E0413">
      <w:pPr>
        <w:pStyle w:val="Majertekst"/>
      </w:pPr>
      <w:r>
        <w:t>Analizom srednjoročnih razvojnih potreba i razvojnih potencijala iskristalizirala su se, u Planu razvoja PSŽ za razdoblje 2021.-2027., četiri opća prioritetna područja, u okviru kojih će dionici razvoja u PSŽ težiti unapređenju postojećeg stanja u sljedećem srednjoročnom razdoblju:</w:t>
      </w:r>
    </w:p>
    <w:p w14:paraId="15B36A93" w14:textId="7DCB0229" w:rsidR="00894107" w:rsidRDefault="00894107" w:rsidP="005E0413">
      <w:pPr>
        <w:pStyle w:val="Majertekst"/>
        <w:spacing w:after="0" w:line="240" w:lineRule="auto"/>
        <w:ind w:left="708"/>
      </w:pPr>
      <w:r>
        <w:t xml:space="preserve">Prioritet 1. </w:t>
      </w:r>
      <w:r w:rsidR="005E0413">
        <w:tab/>
      </w:r>
      <w:r>
        <w:t xml:space="preserve">Razvoj konkurentnoga inovativnog gospodarstva kroz zeleni i </w:t>
      </w:r>
      <w:r w:rsidR="005E0413">
        <w:tab/>
      </w:r>
      <w:r w:rsidR="005E0413">
        <w:tab/>
      </w:r>
      <w:r w:rsidR="005E0413">
        <w:tab/>
      </w:r>
      <w:r>
        <w:t>pametni razvoj</w:t>
      </w:r>
    </w:p>
    <w:p w14:paraId="1F0C487F" w14:textId="701EC8C4" w:rsidR="00894107" w:rsidRDefault="00894107" w:rsidP="005E0413">
      <w:pPr>
        <w:pStyle w:val="Majertekst"/>
        <w:spacing w:after="0" w:line="240" w:lineRule="auto"/>
        <w:ind w:left="708"/>
      </w:pPr>
      <w:r>
        <w:t xml:space="preserve">Prioritet 2. </w:t>
      </w:r>
      <w:r w:rsidR="005E0413">
        <w:tab/>
      </w:r>
      <w:r>
        <w:t>Povećati kvalitetu življenja</w:t>
      </w:r>
    </w:p>
    <w:p w14:paraId="3545E15E" w14:textId="1743873E" w:rsidR="00894107" w:rsidRDefault="00894107" w:rsidP="005E0413">
      <w:pPr>
        <w:pStyle w:val="Majertekst"/>
        <w:spacing w:after="0" w:line="240" w:lineRule="auto"/>
        <w:ind w:left="708"/>
      </w:pPr>
      <w:r>
        <w:t>Prioritet</w:t>
      </w:r>
      <w:r w:rsidR="003F73AB">
        <w:t xml:space="preserve"> </w:t>
      </w:r>
      <w:r>
        <w:t>3.</w:t>
      </w:r>
      <w:r w:rsidR="008D4446">
        <w:t xml:space="preserve"> </w:t>
      </w:r>
      <w:r w:rsidR="005E0413">
        <w:tab/>
      </w:r>
      <w:r>
        <w:t xml:space="preserve">Učinkovita javna uprava i upravljanje imovinom, prostorno i </w:t>
      </w:r>
      <w:r w:rsidR="005E0413">
        <w:tab/>
      </w:r>
      <w:r w:rsidR="005E0413">
        <w:tab/>
      </w:r>
      <w:r w:rsidR="005E0413">
        <w:tab/>
      </w:r>
      <w:r>
        <w:t>strateško planiranje</w:t>
      </w:r>
    </w:p>
    <w:p w14:paraId="54E39396" w14:textId="14A8209B" w:rsidR="00894107" w:rsidRDefault="00894107" w:rsidP="005E0413">
      <w:pPr>
        <w:pStyle w:val="Majertekst"/>
        <w:spacing w:after="0" w:line="240" w:lineRule="auto"/>
        <w:ind w:left="708"/>
      </w:pPr>
      <w:r>
        <w:t xml:space="preserve">Prioritet 4. </w:t>
      </w:r>
      <w:r w:rsidR="005E0413">
        <w:tab/>
      </w:r>
      <w:r>
        <w:t>Ravnomjerni regionalni razvoj</w:t>
      </w:r>
    </w:p>
    <w:p w14:paraId="39A1C36D" w14:textId="77777777" w:rsidR="00894107" w:rsidRDefault="00894107" w:rsidP="005E0413">
      <w:pPr>
        <w:pStyle w:val="Majertekst"/>
        <w:spacing w:after="0" w:line="240" w:lineRule="auto"/>
      </w:pPr>
    </w:p>
    <w:p w14:paraId="0DD2EF96" w14:textId="77777777" w:rsidR="00894107" w:rsidRDefault="00894107" w:rsidP="005E0413">
      <w:pPr>
        <w:pStyle w:val="Majertekst"/>
      </w:pPr>
      <w:r>
        <w:t>Iz navedenih općih prioritetnih područja, a kao nastavak operacionalizacije strateških ciljeva iz NRS 2030., proizlaze posebni ciljevi, u okviru kojih su naznačena specifična prioritetna područja javnih politika.</w:t>
      </w:r>
    </w:p>
    <w:p w14:paraId="1C6400E5" w14:textId="17F12229" w:rsidR="00894107" w:rsidRDefault="00894107" w:rsidP="005E0413">
      <w:pPr>
        <w:pStyle w:val="Majertekst"/>
      </w:pPr>
      <w:r>
        <w:t>Razvojna agencija PANORA u svome radu brinut će da svi projekti i aktivnosti svih važnih aktera budu usmjerene ka ostvarenju spomenutih prioriteta i ciljeva.</w:t>
      </w:r>
    </w:p>
    <w:p w14:paraId="0CEDB8AA" w14:textId="77777777" w:rsidR="005E0413" w:rsidRDefault="005E0413" w:rsidP="005E0413">
      <w:pPr>
        <w:pStyle w:val="Majertekst"/>
      </w:pPr>
    </w:p>
    <w:p w14:paraId="698D7676" w14:textId="413AB8AC" w:rsidR="000B3A73" w:rsidRDefault="005E0413" w:rsidP="00DD448A">
      <w:pPr>
        <w:pStyle w:val="Naslov2"/>
      </w:pPr>
      <w:bookmarkStart w:id="18" w:name="_Toc216683812"/>
      <w:r w:rsidRPr="005E0413">
        <w:t>ISHODIŠTE I POKAZATELJI NA KOJIMA</w:t>
      </w:r>
      <w:r>
        <w:t xml:space="preserve"> </w:t>
      </w:r>
      <w:r w:rsidRPr="005E0413">
        <w:t>SE ZASNIVAJU IZRAČUNI I OCJENE POTREBNIH SREDSTAVA</w:t>
      </w:r>
      <w:bookmarkEnd w:id="18"/>
    </w:p>
    <w:p w14:paraId="081B59F5" w14:textId="77777777" w:rsidR="008B77A2" w:rsidRPr="008B77A2" w:rsidRDefault="008B77A2" w:rsidP="008B77A2"/>
    <w:p w14:paraId="123F3F0D" w14:textId="578CE346" w:rsidR="005E0413" w:rsidRDefault="000B3A73" w:rsidP="005E0413">
      <w:pPr>
        <w:pStyle w:val="Majertekst"/>
      </w:pPr>
      <w:r>
        <w:t>Razvojna agencija PANORA svojim Planom rada za 202</w:t>
      </w:r>
      <w:r w:rsidR="00CB675F">
        <w:t>6</w:t>
      </w:r>
      <w:r>
        <w:t>. godinu utvrdio je odgovarajuće (i mjerljive) ciljeve na razini izlaznih vrijednosti i učinaka na svim razinama, na jasan način, da ih svi u organizaciji razumiju. Razvojna agencija PANORA sustavno osigurava raspodjelu sredstava u odnosu na te ciljeve poštujući načela transparentnog valjanog financijskog upravljanja. Razvojna agencija PANORA mora osiguravati i dodatno će raditi na tome, da se za ciljeve jasno dodijeli odgovornost. Fiskalna 202</w:t>
      </w:r>
      <w:r w:rsidR="00CB675F">
        <w:t>5</w:t>
      </w:r>
      <w:r>
        <w:t>. godina ishodište je na kojima se zasnivaju izračuni.</w:t>
      </w:r>
    </w:p>
    <w:p w14:paraId="77F75BAF" w14:textId="16D20610" w:rsidR="000B3A73" w:rsidRDefault="000B3A73" w:rsidP="005E0413">
      <w:pPr>
        <w:pStyle w:val="Majertekst"/>
      </w:pPr>
      <w:r>
        <w:t xml:space="preserve">Najveća financijska stavka u radu ustanove odnosi se na plaće i materijalna prava zaposlenika. Ovaj trošak je nužan u ostvarenju PROGRAMA REGIONALNI RAZVOJ. </w:t>
      </w:r>
    </w:p>
    <w:p w14:paraId="7C7FCBE8" w14:textId="420ED081" w:rsidR="000B3A73" w:rsidRDefault="000B3A73" w:rsidP="005E0413">
      <w:pPr>
        <w:pStyle w:val="Majertekst"/>
      </w:pPr>
      <w:r>
        <w:lastRenderedPageBreak/>
        <w:t xml:space="preserve">Rashodi za usluge i ostali nespomenuti rashodi poslovanja druga su velika stavka. Pretežito se odnosi na edukacije koje će kroz rad Razvojne agencije PANORA pružati dionicima iz jedinica lokalne samouprave i njihovim javnim ustanovama, a u cilju što boljeg povlačenja EU sredstava. </w:t>
      </w:r>
    </w:p>
    <w:p w14:paraId="4DBE7120" w14:textId="77777777" w:rsidR="000B3A73" w:rsidRDefault="000B3A73" w:rsidP="005E0413">
      <w:pPr>
        <w:pStyle w:val="Majertekst"/>
      </w:pPr>
      <w:r>
        <w:t>Planira se stalna izobrazba zaposlenika kako bi osigurao odgovarajući broj kvalitetnih zaposlenika. Izobrazba i edukacije osigurat će se kroz tehničku pomoć i kroz edukacije koje će osigurati i Ministarstvo.</w:t>
      </w:r>
    </w:p>
    <w:p w14:paraId="1E06BD8E" w14:textId="77777777" w:rsidR="000B3A73" w:rsidRDefault="000B3A73" w:rsidP="005E0413">
      <w:pPr>
        <w:pStyle w:val="Majertekst"/>
      </w:pPr>
      <w:r>
        <w:t>Ulaganja u dugotrajnu imovinu najvećim dijelom odnosi se za kupnju uredskog namještaja i računalne opreme nužne za što kvalitetnije obavljanje posla.</w:t>
      </w:r>
    </w:p>
    <w:p w14:paraId="2CB7EA54" w14:textId="77777777" w:rsidR="0047347B" w:rsidRDefault="0047347B" w:rsidP="005E0413">
      <w:pPr>
        <w:pStyle w:val="Majertekst"/>
        <w:rPr>
          <w:b/>
          <w:bCs/>
        </w:rPr>
      </w:pPr>
    </w:p>
    <w:p w14:paraId="0F4BB224" w14:textId="0F5EA3FE" w:rsidR="00A33A4A" w:rsidRPr="00A33A4A" w:rsidRDefault="000B3A73" w:rsidP="00A33A4A">
      <w:pPr>
        <w:pStyle w:val="Majertekst"/>
      </w:pPr>
      <w:r w:rsidRPr="00A33A4A">
        <w:rPr>
          <w:b/>
          <w:bCs/>
        </w:rPr>
        <w:t>Prihodi poslovanja</w:t>
      </w:r>
      <w:r w:rsidRPr="00A33A4A">
        <w:t xml:space="preserve"> u 202</w:t>
      </w:r>
      <w:r w:rsidR="00CB675F" w:rsidRPr="00A33A4A">
        <w:t>6</w:t>
      </w:r>
      <w:r w:rsidRPr="00A33A4A">
        <w:t>. planiraju se u</w:t>
      </w:r>
      <w:r>
        <w:t xml:space="preserve"> iznosu </w:t>
      </w:r>
      <w:bookmarkStart w:id="19" w:name="_Hlk213757744"/>
      <w:r w:rsidR="00A33A4A" w:rsidRPr="00A33A4A">
        <w:t xml:space="preserve">981.155,00 </w:t>
      </w:r>
      <w:bookmarkEnd w:id="19"/>
      <w:r>
        <w:t xml:space="preserve">eura. Od toga Pomoći iz inozemstva i od subjekata unutar općeg proračuna </w:t>
      </w:r>
      <w:r w:rsidR="00A33A4A" w:rsidRPr="00A33A4A">
        <w:t xml:space="preserve">455.655,00 </w:t>
      </w:r>
      <w:r>
        <w:t>eura</w:t>
      </w:r>
      <w:r w:rsidR="00CC0FEB">
        <w:t xml:space="preserve">; </w:t>
      </w:r>
      <w:r w:rsidR="00A33A4A" w:rsidRPr="00A33A4A">
        <w:t>Prihodi iz nadležnog proračuna (sredstva osnivača) 525.000,00</w:t>
      </w:r>
      <w:r w:rsidR="00CC0FEB">
        <w:t xml:space="preserve">; </w:t>
      </w:r>
      <w:r w:rsidR="00A33A4A" w:rsidRPr="00A33A4A">
        <w:t>a koji se koriste za redovnu djelatnost te ostali prihodi (vlastiti) koji se planiraju u iznosu od 500,00 eura</w:t>
      </w:r>
      <w:r w:rsidR="00CC0FEB">
        <w:t>.</w:t>
      </w:r>
    </w:p>
    <w:p w14:paraId="4A8EED73" w14:textId="652CE093" w:rsidR="0047347B" w:rsidRDefault="00A33A4A" w:rsidP="0047347B">
      <w:pPr>
        <w:pStyle w:val="Majertekst"/>
      </w:pPr>
      <w:r w:rsidRPr="00A33A4A">
        <w:rPr>
          <w:b/>
          <w:bCs/>
        </w:rPr>
        <w:t>Ukupni rashodi</w:t>
      </w:r>
      <w:r w:rsidRPr="00A33A4A">
        <w:t xml:space="preserve"> u 2026. godini planiraju se u iznosu od 981.155,00 eura</w:t>
      </w:r>
      <w:r w:rsidR="00CC0FEB">
        <w:t xml:space="preserve">, </w:t>
      </w:r>
      <w:r w:rsidRPr="00A33A4A">
        <w:t>a sastoje se od rashoda poslovanja u iznosu od 919.880,00 eura</w:t>
      </w:r>
      <w:r w:rsidR="00CC0FEB">
        <w:t xml:space="preserve"> </w:t>
      </w:r>
      <w:r w:rsidRPr="00A33A4A">
        <w:t>i rashoda za nabavu nefinancijske imovine u iznosu od  61.275,00 eura.</w:t>
      </w:r>
    </w:p>
    <w:p w14:paraId="4710C273" w14:textId="77777777" w:rsidR="008B77A2" w:rsidRDefault="008B77A2" w:rsidP="0047347B">
      <w:pPr>
        <w:pStyle w:val="Majertekst"/>
      </w:pPr>
    </w:p>
    <w:p w14:paraId="1A4FAAE4" w14:textId="4DB41E07" w:rsidR="0047347B" w:rsidRDefault="0047347B" w:rsidP="00DD448A">
      <w:pPr>
        <w:pStyle w:val="Naslov2"/>
      </w:pPr>
      <w:bookmarkStart w:id="20" w:name="_Toc216683813"/>
      <w:r w:rsidRPr="0047347B">
        <w:t>IZVJEŠTAJ O POSTIGNUTIM CILJEVIMA I REZULTATIMA U PRETHODNOJ GODINI</w:t>
      </w:r>
      <w:bookmarkEnd w:id="20"/>
    </w:p>
    <w:p w14:paraId="22C40665" w14:textId="1676231E" w:rsidR="00A6354A" w:rsidRDefault="00A6354A" w:rsidP="000B3A73">
      <w:pPr>
        <w:pStyle w:val="Majertekst"/>
      </w:pPr>
    </w:p>
    <w:p w14:paraId="6FBC931D" w14:textId="543759E9" w:rsidR="0047347B" w:rsidRDefault="0047347B" w:rsidP="0047347B">
      <w:pPr>
        <w:pStyle w:val="Majertekst"/>
      </w:pPr>
      <w:r>
        <w:t>Izvješće o radu za 202</w:t>
      </w:r>
      <w:r w:rsidR="00CB675F">
        <w:t>4</w:t>
      </w:r>
      <w:r>
        <w:t>. godinu, bez primjedbi, prihvaćeno je od strane Upravnog vijeća.</w:t>
      </w:r>
      <w:r w:rsidR="002A509B">
        <w:t xml:space="preserve"> </w:t>
      </w:r>
      <w:r>
        <w:t>Izvješća o radu sadrže cjelovit izvještaj o postignutim ciljevima i rezultatima.</w:t>
      </w:r>
    </w:p>
    <w:p w14:paraId="4D2E040C" w14:textId="77777777" w:rsidR="0047347B" w:rsidRDefault="0047347B" w:rsidP="000B3A73">
      <w:pPr>
        <w:pStyle w:val="Majertekst"/>
      </w:pPr>
    </w:p>
    <w:p w14:paraId="35D40033" w14:textId="77777777" w:rsidR="00A6354A" w:rsidRDefault="00A6354A" w:rsidP="000B3A73">
      <w:pPr>
        <w:pStyle w:val="Majertekst"/>
      </w:pPr>
    </w:p>
    <w:p w14:paraId="1D4309A5" w14:textId="77777777" w:rsidR="00A6354A" w:rsidRDefault="00A6354A" w:rsidP="000B3A73">
      <w:pPr>
        <w:pStyle w:val="Majertekst"/>
      </w:pPr>
    </w:p>
    <w:p w14:paraId="00EE197F" w14:textId="77777777" w:rsidR="00A6354A" w:rsidRDefault="00A6354A" w:rsidP="000B3A73">
      <w:pPr>
        <w:pStyle w:val="Majertekst"/>
      </w:pPr>
    </w:p>
    <w:p w14:paraId="78F206EE" w14:textId="77777777" w:rsidR="00A6354A" w:rsidRDefault="00A6354A" w:rsidP="000B3A73">
      <w:pPr>
        <w:pStyle w:val="Majertekst"/>
      </w:pPr>
    </w:p>
    <w:p w14:paraId="233119AE" w14:textId="77777777" w:rsidR="00147031" w:rsidRDefault="00147031" w:rsidP="000B3A73">
      <w:pPr>
        <w:pStyle w:val="Majertekst"/>
      </w:pPr>
    </w:p>
    <w:p w14:paraId="447FBFA2" w14:textId="77777777" w:rsidR="00147031" w:rsidRDefault="00147031" w:rsidP="000B3A73">
      <w:pPr>
        <w:pStyle w:val="Majertekst"/>
      </w:pPr>
    </w:p>
    <w:p w14:paraId="56EE426C" w14:textId="77777777" w:rsidR="008B77A2" w:rsidRDefault="008B77A2" w:rsidP="000B3A73">
      <w:pPr>
        <w:pStyle w:val="Majertekst"/>
      </w:pPr>
    </w:p>
    <w:p w14:paraId="701291F4" w14:textId="77777777" w:rsidR="008B77A2" w:rsidRDefault="008B77A2" w:rsidP="000B3A73">
      <w:pPr>
        <w:pStyle w:val="Majertekst"/>
      </w:pPr>
    </w:p>
    <w:p w14:paraId="6DD7A9AD" w14:textId="762FD869" w:rsidR="005063CD" w:rsidRPr="005063CD" w:rsidRDefault="000B3A73" w:rsidP="005063CD">
      <w:pPr>
        <w:pStyle w:val="Naslov1"/>
        <w:rPr>
          <w:szCs w:val="28"/>
        </w:rPr>
      </w:pPr>
      <w:bookmarkStart w:id="21" w:name="_Toc216683814"/>
      <w:r>
        <w:lastRenderedPageBreak/>
        <w:t>ZAK</w:t>
      </w:r>
      <w:r w:rsidRPr="00A6354A">
        <w:rPr>
          <w:szCs w:val="28"/>
        </w:rPr>
        <w:t>LJUČAK</w:t>
      </w:r>
      <w:bookmarkEnd w:id="21"/>
    </w:p>
    <w:p w14:paraId="3E424CFE" w14:textId="77777777" w:rsidR="005063CD" w:rsidRDefault="005063CD" w:rsidP="0047347B">
      <w:pPr>
        <w:pStyle w:val="Majertekst"/>
      </w:pPr>
    </w:p>
    <w:p w14:paraId="3FFB562A" w14:textId="38E717EC" w:rsidR="005911ED" w:rsidRDefault="005911ED" w:rsidP="005911ED">
      <w:pPr>
        <w:pStyle w:val="Majertekst"/>
      </w:pPr>
      <w:r>
        <w:t>Ovaj Plan rada usmjeren je na učinkovito obavljanje poslova javnih ovlasti, osobito na pružanje stručne pomoći u pripremi i provedbi projekata od strateškog značaja za Požeško-slavonsku županiju. Utvrđeni su jasni i mjerljivi ciljevi na razini rezultata i učinaka, kako na razini projekata, tako i na razini ukupnog doprinosa regionalnom razvoju.</w:t>
      </w:r>
    </w:p>
    <w:p w14:paraId="203CD41A" w14:textId="2825668C" w:rsidR="0047347B" w:rsidRDefault="005911ED" w:rsidP="005911ED">
      <w:pPr>
        <w:pStyle w:val="Majertekst"/>
        <w:rPr>
          <w:i/>
          <w:lang w:val="hr-BA"/>
        </w:rPr>
      </w:pPr>
      <w:r>
        <w:t>Razvojna agencija PANORA, djelujući kao regionalni koordinator u skladu s člankom 25. Zakona o regionalnom razvoju Republike Hrvatske, uz osigurana financijska sredstva i planirane aktivnosti, nastavlja djelovati kao ključni dionik i pokretač razvoja Požeško-slavonske županije, temeljenog na pametnom, održivom i uključivom razvoju.</w:t>
      </w:r>
    </w:p>
    <w:p w14:paraId="7B603591" w14:textId="3064A5E3" w:rsidR="000B3A73" w:rsidRPr="00E56157" w:rsidRDefault="000B3A73" w:rsidP="000B3A73">
      <w:pPr>
        <w:pStyle w:val="Majertekst"/>
        <w:rPr>
          <w:i/>
          <w:lang w:val="hr-BA"/>
        </w:rPr>
      </w:pPr>
      <w:r w:rsidRPr="00E56157">
        <w:rPr>
          <w:i/>
          <w:lang w:val="hr-BA"/>
        </w:rPr>
        <w:t>Tablica: Sažetak aktivnos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511"/>
      </w:tblGrid>
      <w:tr w:rsidR="000B3A73" w:rsidRPr="000B3A73" w14:paraId="58908241" w14:textId="77777777" w:rsidTr="003F3749">
        <w:trPr>
          <w:trHeight w:val="397"/>
          <w:jc w:val="center"/>
        </w:trPr>
        <w:tc>
          <w:tcPr>
            <w:tcW w:w="3681" w:type="dxa"/>
            <w:shd w:val="clear" w:color="auto" w:fill="548DD4"/>
            <w:vAlign w:val="center"/>
          </w:tcPr>
          <w:p w14:paraId="34F3F19D" w14:textId="77777777" w:rsidR="000B3A73" w:rsidRPr="000B3A73" w:rsidRDefault="000B3A73" w:rsidP="003F3749">
            <w:pPr>
              <w:pStyle w:val="Majertekst"/>
              <w:jc w:val="center"/>
              <w:rPr>
                <w:lang w:val="hr-BA"/>
              </w:rPr>
            </w:pPr>
            <w:r w:rsidRPr="000B3A73">
              <w:rPr>
                <w:lang w:val="hr-BA"/>
              </w:rPr>
              <w:t>Aktivnost</w:t>
            </w:r>
          </w:p>
        </w:tc>
        <w:tc>
          <w:tcPr>
            <w:tcW w:w="2511" w:type="dxa"/>
            <w:shd w:val="clear" w:color="auto" w:fill="548DD4"/>
            <w:vAlign w:val="center"/>
          </w:tcPr>
          <w:p w14:paraId="0D88EA48" w14:textId="68AD3CDB" w:rsidR="000B3A73" w:rsidRPr="000B3A73" w:rsidRDefault="000B3A73" w:rsidP="003F3749">
            <w:pPr>
              <w:pStyle w:val="Majertekst"/>
              <w:jc w:val="center"/>
              <w:rPr>
                <w:lang w:val="hr-BA"/>
              </w:rPr>
            </w:pPr>
            <w:r w:rsidRPr="000B3A73">
              <w:rPr>
                <w:lang w:val="hr-BA"/>
              </w:rPr>
              <w:t xml:space="preserve">Pokazatelj </w:t>
            </w:r>
            <w:r w:rsidR="003F3749">
              <w:rPr>
                <w:lang w:val="hr-BA"/>
              </w:rPr>
              <w:br/>
            </w:r>
            <w:r w:rsidRPr="000B3A73">
              <w:rPr>
                <w:lang w:val="hr-BA"/>
              </w:rPr>
              <w:t>(brojčano)</w:t>
            </w:r>
          </w:p>
        </w:tc>
      </w:tr>
      <w:tr w:rsidR="000B3A73" w:rsidRPr="000B3A73" w14:paraId="32AB40DD" w14:textId="77777777" w:rsidTr="003F3749">
        <w:trPr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E1D6FF" w14:textId="77777777" w:rsidR="000B3A73" w:rsidRPr="00E56157" w:rsidRDefault="000B3A73" w:rsidP="003F3749">
            <w:pPr>
              <w:pStyle w:val="Majertekst"/>
              <w:spacing w:before="120" w:after="120" w:line="240" w:lineRule="auto"/>
              <w:jc w:val="left"/>
              <w:rPr>
                <w:sz w:val="20"/>
                <w:szCs w:val="20"/>
                <w:lang w:val="hr-BA"/>
              </w:rPr>
            </w:pPr>
            <w:r w:rsidRPr="00E56157">
              <w:rPr>
                <w:sz w:val="20"/>
                <w:szCs w:val="20"/>
                <w:lang w:val="hr-BA"/>
              </w:rPr>
              <w:t>Izrada strateških dokumenat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501D73F" w14:textId="740680AA" w:rsidR="000B3A73" w:rsidRPr="00C569F6" w:rsidRDefault="009F6786" w:rsidP="009F6786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569F6">
              <w:rPr>
                <w:sz w:val="20"/>
                <w:szCs w:val="20"/>
                <w:lang w:val="hr-BA"/>
              </w:rPr>
              <w:t>1</w:t>
            </w:r>
          </w:p>
        </w:tc>
      </w:tr>
      <w:tr w:rsidR="000B3A73" w:rsidRPr="000B3A73" w14:paraId="74A3648B" w14:textId="77777777" w:rsidTr="003F3749">
        <w:trPr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E421DE" w14:textId="77777777" w:rsidR="000B3A73" w:rsidRPr="00E56157" w:rsidRDefault="000B3A73" w:rsidP="003F3749">
            <w:pPr>
              <w:pStyle w:val="Majertekst"/>
              <w:spacing w:before="120" w:after="120" w:line="240" w:lineRule="auto"/>
              <w:jc w:val="left"/>
              <w:rPr>
                <w:sz w:val="20"/>
                <w:szCs w:val="20"/>
                <w:lang w:val="hr-BA"/>
              </w:rPr>
            </w:pPr>
            <w:r w:rsidRPr="00E56157">
              <w:rPr>
                <w:sz w:val="20"/>
                <w:szCs w:val="20"/>
                <w:lang w:val="hr-BA"/>
              </w:rPr>
              <w:t>Priprema EU projekat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0F43BB5" w14:textId="26E1335B" w:rsidR="000B3A73" w:rsidRPr="00C569F6" w:rsidRDefault="008B77A2" w:rsidP="009F6786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569F6">
              <w:rPr>
                <w:sz w:val="20"/>
                <w:szCs w:val="20"/>
                <w:lang w:val="hr-BA"/>
              </w:rPr>
              <w:t>10</w:t>
            </w:r>
          </w:p>
        </w:tc>
      </w:tr>
      <w:tr w:rsidR="000B3A73" w:rsidRPr="000B3A73" w14:paraId="6A441B9E" w14:textId="77777777" w:rsidTr="003F3749">
        <w:trPr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B5527E0" w14:textId="77777777" w:rsidR="000B3A73" w:rsidRPr="00E56157" w:rsidRDefault="000B3A73" w:rsidP="003F3749">
            <w:pPr>
              <w:pStyle w:val="Majertekst"/>
              <w:spacing w:before="120" w:after="120" w:line="240" w:lineRule="auto"/>
              <w:jc w:val="left"/>
              <w:rPr>
                <w:sz w:val="20"/>
                <w:szCs w:val="20"/>
                <w:lang w:val="hr-BA"/>
              </w:rPr>
            </w:pPr>
            <w:r w:rsidRPr="00E56157">
              <w:rPr>
                <w:sz w:val="20"/>
                <w:szCs w:val="20"/>
                <w:lang w:val="hr-BA"/>
              </w:rPr>
              <w:t>Priprema nacionalnih projekat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CE78E1F" w14:textId="046EC413" w:rsidR="000B3A73" w:rsidRPr="00C569F6" w:rsidRDefault="008B77A2" w:rsidP="009F6786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569F6">
              <w:rPr>
                <w:sz w:val="20"/>
                <w:szCs w:val="20"/>
                <w:lang w:val="hr-BA"/>
              </w:rPr>
              <w:t>10</w:t>
            </w:r>
          </w:p>
        </w:tc>
      </w:tr>
      <w:tr w:rsidR="003F3749" w:rsidRPr="000B3A73" w14:paraId="75C0AC4E" w14:textId="77777777" w:rsidTr="003F3749">
        <w:trPr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506FCCA" w14:textId="4FBE9F7D" w:rsidR="003F3749" w:rsidRPr="00E56157" w:rsidRDefault="003F3749" w:rsidP="003F3749">
            <w:pPr>
              <w:pStyle w:val="Majertekst"/>
              <w:spacing w:before="120" w:after="120" w:line="240" w:lineRule="auto"/>
              <w:jc w:val="lef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Priprema ostalih projekat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81CD914" w14:textId="3BDEDECA" w:rsidR="003F3749" w:rsidRPr="00C569F6" w:rsidRDefault="008B77A2" w:rsidP="009F6786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569F6">
              <w:rPr>
                <w:sz w:val="20"/>
                <w:szCs w:val="20"/>
                <w:lang w:val="hr-BA"/>
              </w:rPr>
              <w:t>4</w:t>
            </w:r>
          </w:p>
        </w:tc>
      </w:tr>
      <w:tr w:rsidR="000B3A73" w:rsidRPr="000B3A73" w14:paraId="555B36BF" w14:textId="77777777" w:rsidTr="003F3749">
        <w:trPr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1E46CDD" w14:textId="77777777" w:rsidR="000B3A73" w:rsidRPr="00E56157" w:rsidRDefault="000B3A73" w:rsidP="003F3749">
            <w:pPr>
              <w:pStyle w:val="Majertekst"/>
              <w:spacing w:before="120" w:after="120" w:line="240" w:lineRule="auto"/>
              <w:jc w:val="left"/>
              <w:rPr>
                <w:sz w:val="20"/>
                <w:szCs w:val="20"/>
                <w:lang w:val="hr-BA"/>
              </w:rPr>
            </w:pPr>
            <w:r w:rsidRPr="00E56157">
              <w:rPr>
                <w:sz w:val="20"/>
                <w:szCs w:val="20"/>
                <w:lang w:val="hr-BA"/>
              </w:rPr>
              <w:t>Provedba EU projekat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3314CC7" w14:textId="2C5ED606" w:rsidR="000B3A73" w:rsidRPr="00C569F6" w:rsidRDefault="00C569F6" w:rsidP="009F6786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569F6">
              <w:rPr>
                <w:sz w:val="20"/>
                <w:szCs w:val="20"/>
                <w:lang w:val="hr-BA"/>
              </w:rPr>
              <w:t>30</w:t>
            </w:r>
          </w:p>
        </w:tc>
      </w:tr>
      <w:tr w:rsidR="000B3A73" w:rsidRPr="000B3A73" w14:paraId="602D8539" w14:textId="77777777" w:rsidTr="003F3749">
        <w:trPr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7503007" w14:textId="77777777" w:rsidR="000B3A73" w:rsidRPr="00E56157" w:rsidRDefault="000B3A73" w:rsidP="003F3749">
            <w:pPr>
              <w:pStyle w:val="Majertekst"/>
              <w:spacing w:before="120" w:after="120" w:line="240" w:lineRule="auto"/>
              <w:jc w:val="left"/>
              <w:rPr>
                <w:sz w:val="20"/>
                <w:szCs w:val="20"/>
                <w:lang w:val="hr-BA"/>
              </w:rPr>
            </w:pPr>
            <w:r w:rsidRPr="00E56157">
              <w:rPr>
                <w:sz w:val="20"/>
                <w:szCs w:val="20"/>
                <w:lang w:val="hr-BA"/>
              </w:rPr>
              <w:t>Provedba nacionalnih projekat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A4F52EF" w14:textId="6BFBC784" w:rsidR="000B3A73" w:rsidRPr="00C569F6" w:rsidRDefault="009F6786" w:rsidP="009F6786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569F6">
              <w:rPr>
                <w:sz w:val="20"/>
                <w:szCs w:val="20"/>
                <w:lang w:val="hr-BA"/>
              </w:rPr>
              <w:t>15</w:t>
            </w:r>
          </w:p>
        </w:tc>
      </w:tr>
      <w:tr w:rsidR="003F3749" w:rsidRPr="000B3A73" w14:paraId="24671AF3" w14:textId="77777777" w:rsidTr="003F3749">
        <w:trPr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5821720" w14:textId="79FC8CAA" w:rsidR="003F3749" w:rsidRPr="00E56157" w:rsidRDefault="003F3749" w:rsidP="003F3749">
            <w:pPr>
              <w:pStyle w:val="Majertekst"/>
              <w:spacing w:before="120" w:after="120" w:line="240" w:lineRule="auto"/>
              <w:jc w:val="lef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Provedba ostalih projekat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ABDF4DA" w14:textId="21E616B3" w:rsidR="003F3749" w:rsidRPr="00C569F6" w:rsidRDefault="008B77A2" w:rsidP="009F6786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569F6">
              <w:rPr>
                <w:sz w:val="20"/>
                <w:szCs w:val="20"/>
                <w:lang w:val="hr-BA"/>
              </w:rPr>
              <w:t>2</w:t>
            </w:r>
          </w:p>
        </w:tc>
      </w:tr>
      <w:tr w:rsidR="000B3A73" w:rsidRPr="000B3A73" w14:paraId="33348FBC" w14:textId="77777777" w:rsidTr="003F3749">
        <w:trPr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D5CB2D9" w14:textId="77777777" w:rsidR="000B3A73" w:rsidRPr="00E56157" w:rsidRDefault="000B3A73" w:rsidP="003F3749">
            <w:pPr>
              <w:pStyle w:val="Majertekst"/>
              <w:spacing w:before="120" w:after="120" w:line="240" w:lineRule="auto"/>
              <w:jc w:val="left"/>
              <w:rPr>
                <w:sz w:val="20"/>
                <w:szCs w:val="20"/>
                <w:lang w:val="hr-BA"/>
              </w:rPr>
            </w:pPr>
            <w:r w:rsidRPr="00E56157">
              <w:rPr>
                <w:sz w:val="20"/>
                <w:szCs w:val="20"/>
                <w:lang w:val="hr-BA"/>
              </w:rPr>
              <w:t>Održavanje edukacij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846122F" w14:textId="3882E940" w:rsidR="000B3A73" w:rsidRPr="00C569F6" w:rsidRDefault="009F6786" w:rsidP="009F6786">
            <w:pPr>
              <w:pStyle w:val="Majertekst"/>
              <w:spacing w:before="120" w:after="120" w:line="240" w:lineRule="auto"/>
              <w:jc w:val="center"/>
              <w:rPr>
                <w:sz w:val="20"/>
                <w:szCs w:val="20"/>
                <w:lang w:val="hr-BA"/>
              </w:rPr>
            </w:pPr>
            <w:r w:rsidRPr="00C569F6">
              <w:rPr>
                <w:sz w:val="20"/>
                <w:szCs w:val="20"/>
                <w:lang w:val="hr-BA"/>
              </w:rPr>
              <w:t>4</w:t>
            </w:r>
          </w:p>
        </w:tc>
      </w:tr>
    </w:tbl>
    <w:p w14:paraId="1710BEBB" w14:textId="77777777" w:rsidR="000B3A73" w:rsidRDefault="000B3A73" w:rsidP="000B3A73">
      <w:pPr>
        <w:pStyle w:val="Majertekst"/>
      </w:pPr>
    </w:p>
    <w:p w14:paraId="680EBD47" w14:textId="77777777" w:rsidR="0047347B" w:rsidRDefault="0047347B" w:rsidP="0047347B">
      <w:pPr>
        <w:pStyle w:val="Majertekst"/>
        <w:spacing w:after="0" w:line="240" w:lineRule="auto"/>
      </w:pPr>
    </w:p>
    <w:p w14:paraId="7871C6AD" w14:textId="324C0480" w:rsidR="000B3A73" w:rsidRDefault="000B3A73" w:rsidP="0047347B">
      <w:pPr>
        <w:pStyle w:val="Majertekst"/>
        <w:spacing w:after="0" w:line="240" w:lineRule="auto"/>
      </w:pPr>
      <w:r>
        <w:t xml:space="preserve">KLASA: </w:t>
      </w:r>
      <w:r w:rsidR="00267BB0" w:rsidRPr="00267BB0">
        <w:t>025-01/25-01/14</w:t>
      </w:r>
    </w:p>
    <w:p w14:paraId="3FDFC446" w14:textId="4B121B02" w:rsidR="000B3A73" w:rsidRDefault="000B3A73" w:rsidP="0047347B">
      <w:pPr>
        <w:pStyle w:val="Majertekst"/>
        <w:spacing w:after="0" w:line="240" w:lineRule="auto"/>
      </w:pPr>
      <w:r>
        <w:t>URBROJ: 2177-1-14-01-2</w:t>
      </w:r>
      <w:r w:rsidR="00267BB0">
        <w:t>5</w:t>
      </w:r>
      <w:r>
        <w:t>-</w:t>
      </w:r>
      <w:r w:rsidR="00723629">
        <w:t>2</w:t>
      </w:r>
    </w:p>
    <w:p w14:paraId="21818FB9" w14:textId="79183000" w:rsidR="000B3A73" w:rsidRDefault="000B3A73" w:rsidP="0047347B">
      <w:pPr>
        <w:pStyle w:val="Majertekst"/>
        <w:spacing w:after="0" w:line="240" w:lineRule="auto"/>
      </w:pPr>
      <w:r>
        <w:t>Požega,</w:t>
      </w:r>
      <w:r w:rsidR="009F6786">
        <w:t xml:space="preserve"> </w:t>
      </w:r>
      <w:r w:rsidR="00C569F6" w:rsidRPr="00C569F6">
        <w:t>18</w:t>
      </w:r>
      <w:r w:rsidR="009F6786" w:rsidRPr="00C569F6">
        <w:t>.</w:t>
      </w:r>
      <w:r w:rsidRPr="00C569F6">
        <w:t xml:space="preserve"> prosinca 202</w:t>
      </w:r>
      <w:r w:rsidR="00267BB0" w:rsidRPr="00C569F6">
        <w:t>5</w:t>
      </w:r>
      <w:r w:rsidRPr="00C569F6">
        <w:t>.</w:t>
      </w:r>
    </w:p>
    <w:p w14:paraId="02737A5C" w14:textId="77777777" w:rsidR="000B3A73" w:rsidRDefault="000B3A73" w:rsidP="000B3A73">
      <w:pPr>
        <w:pStyle w:val="Majertekst"/>
      </w:pPr>
    </w:p>
    <w:p w14:paraId="2329E035" w14:textId="77777777" w:rsidR="000B3A73" w:rsidRDefault="000B3A73" w:rsidP="0047347B">
      <w:pPr>
        <w:pStyle w:val="Majertekst"/>
        <w:ind w:left="6372"/>
      </w:pPr>
      <w:r>
        <w:t>PREDSJEDNICA:</w:t>
      </w:r>
    </w:p>
    <w:p w14:paraId="2C8B7135" w14:textId="77777777" w:rsidR="000B3A73" w:rsidRDefault="000B3A73" w:rsidP="0047347B">
      <w:pPr>
        <w:pStyle w:val="Majertekst"/>
        <w:ind w:left="6372"/>
      </w:pPr>
      <w:r>
        <w:t>________________</w:t>
      </w:r>
    </w:p>
    <w:p w14:paraId="7C82CD3A" w14:textId="77777777" w:rsidR="000B3A73" w:rsidRDefault="000B3A73" w:rsidP="0047347B">
      <w:pPr>
        <w:pStyle w:val="Majertekst"/>
        <w:ind w:left="6372"/>
      </w:pPr>
      <w:r>
        <w:t>mr.sc. Sunčica Bajić</w:t>
      </w:r>
    </w:p>
    <w:p w14:paraId="41081525" w14:textId="77777777" w:rsidR="000B3A73" w:rsidRDefault="000B3A73" w:rsidP="0047347B">
      <w:pPr>
        <w:pStyle w:val="Majertekst"/>
        <w:ind w:left="6372"/>
      </w:pPr>
    </w:p>
    <w:p w14:paraId="57CD2898" w14:textId="77777777" w:rsidR="000B3A73" w:rsidRPr="000B3A73" w:rsidRDefault="000B3A73" w:rsidP="0047347B">
      <w:pPr>
        <w:pStyle w:val="Majertekst"/>
        <w:ind w:left="6372"/>
      </w:pPr>
    </w:p>
    <w:p w14:paraId="35BFBEE8" w14:textId="144AAA92" w:rsidR="009D3716" w:rsidRDefault="009D3716" w:rsidP="009D3716">
      <w:pPr>
        <w:rPr>
          <w:rFonts w:ascii="Lora Medium" w:hAnsi="Lora Medium"/>
        </w:rPr>
      </w:pPr>
    </w:p>
    <w:p w14:paraId="04792909" w14:textId="0A294516" w:rsidR="009166E3" w:rsidRDefault="00D201F9" w:rsidP="009D3716">
      <w:pPr>
        <w:rPr>
          <w:rFonts w:ascii="Lora Medium" w:hAnsi="Lora Medium"/>
        </w:rPr>
      </w:pPr>
      <w:r w:rsidRPr="009106FB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F14539C" wp14:editId="6C4C248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879580" cy="1154430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72144" name="Slika 1018172144"/>
                    <pic:cNvPicPr/>
                  </pic:nvPicPr>
                  <pic:blipFill>
                    <a:blip r:embed="rId13">
                      <a:alphaModFix amt="2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98000" contrast="-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580" cy="1154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088ED" w14:textId="69970DF0" w:rsidR="009166E3" w:rsidRDefault="009166E3" w:rsidP="009D3716">
      <w:pPr>
        <w:rPr>
          <w:rFonts w:ascii="Lora Medium" w:hAnsi="Lora Medium"/>
        </w:rPr>
      </w:pPr>
    </w:p>
    <w:p w14:paraId="3E34DB4C" w14:textId="568EC810" w:rsidR="009166E3" w:rsidRDefault="009166E3" w:rsidP="009D3716">
      <w:pPr>
        <w:rPr>
          <w:rFonts w:ascii="Lora Medium" w:hAnsi="Lora Medium"/>
        </w:rPr>
      </w:pPr>
    </w:p>
    <w:p w14:paraId="502312B0" w14:textId="0308F846" w:rsidR="009166E3" w:rsidRPr="009106FB" w:rsidRDefault="009166E3" w:rsidP="009D3716">
      <w:pPr>
        <w:rPr>
          <w:rFonts w:ascii="Lora Medium" w:hAnsi="Lora Medium"/>
        </w:rPr>
      </w:pPr>
    </w:p>
    <w:sectPr w:rsidR="009166E3" w:rsidRPr="009106FB" w:rsidSect="004F17C6">
      <w:type w:val="continuous"/>
      <w:pgSz w:w="11906" w:h="16838"/>
      <w:pgMar w:top="1418" w:right="1418" w:bottom="851" w:left="1418" w:header="705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785E8" w14:textId="77777777" w:rsidR="00356D19" w:rsidRDefault="00356D19" w:rsidP="00B56033">
      <w:pPr>
        <w:spacing w:after="0" w:line="240" w:lineRule="auto"/>
      </w:pPr>
      <w:r>
        <w:separator/>
      </w:r>
    </w:p>
  </w:endnote>
  <w:endnote w:type="continuationSeparator" w:id="0">
    <w:p w14:paraId="61A82281" w14:textId="77777777" w:rsidR="00356D19" w:rsidRDefault="00356D19" w:rsidP="00B5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 Medium"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vorit">
    <w:panose1 w:val="02010303030201080203"/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1925239"/>
      <w:docPartObj>
        <w:docPartGallery w:val="Page Numbers (Bottom of Page)"/>
        <w:docPartUnique/>
      </w:docPartObj>
    </w:sdtPr>
    <w:sdtEndPr/>
    <w:sdtContent>
      <w:p w14:paraId="46F82FFC" w14:textId="77777777" w:rsidR="00A5757C" w:rsidRDefault="00A5757C" w:rsidP="00800F7F">
        <w:pPr>
          <w:pStyle w:val="Bezproreda"/>
        </w:pPr>
      </w:p>
      <w:p w14:paraId="4C3DE2D6" w14:textId="77777777" w:rsidR="00A5757C" w:rsidRDefault="00A5757C" w:rsidP="00800F7F">
        <w:pPr>
          <w:pStyle w:val="Bezproreda"/>
        </w:pPr>
      </w:p>
      <w:p w14:paraId="6CFF35EB" w14:textId="77777777" w:rsidR="00A5757C" w:rsidRDefault="00A5757C" w:rsidP="00800F7F">
        <w:pPr>
          <w:pStyle w:val="Bezproreda"/>
        </w:pPr>
      </w:p>
      <w:p w14:paraId="03D3FB03" w14:textId="493ABA05" w:rsidR="00A5757C" w:rsidRPr="00B731E6" w:rsidRDefault="00A5757C" w:rsidP="00800F7F">
        <w:pPr>
          <w:pStyle w:val="Bezproreda"/>
          <w:rPr>
            <w:rFonts w:ascii="Favorit" w:hAnsi="Favorit"/>
            <w:sz w:val="18"/>
            <w:szCs w:val="18"/>
          </w:rPr>
        </w:pPr>
        <w:r w:rsidRPr="00B731E6">
          <w:rPr>
            <w:rFonts w:ascii="Favorit" w:hAnsi="Favorit"/>
            <w:sz w:val="18"/>
            <w:szCs w:val="18"/>
          </w:rPr>
          <w:t>PANORA – Razvojna agencija Požeško-slavonske županije</w:t>
        </w:r>
      </w:p>
      <w:p w14:paraId="765166F2" w14:textId="77777777" w:rsidR="00A5757C" w:rsidRDefault="00A5757C" w:rsidP="00800F7F">
        <w:pPr>
          <w:pStyle w:val="Bezproreda"/>
          <w:rPr>
            <w:rFonts w:ascii="Favorit" w:hAnsi="Favorit"/>
            <w:sz w:val="18"/>
            <w:szCs w:val="18"/>
          </w:rPr>
        </w:pPr>
        <w:r w:rsidRPr="00B731E6">
          <w:rPr>
            <w:rFonts w:ascii="Favorit" w:hAnsi="Favorit"/>
            <w:sz w:val="18"/>
            <w:szCs w:val="18"/>
          </w:rPr>
          <w:t>Republike Hrvatske 1B 34000 Požega</w:t>
        </w:r>
      </w:p>
      <w:p w14:paraId="2BE74F58" w14:textId="77777777" w:rsidR="00A5757C" w:rsidRPr="00B731E6" w:rsidRDefault="00A5757C" w:rsidP="00800F7F">
        <w:pPr>
          <w:pStyle w:val="Bezproreda"/>
          <w:rPr>
            <w:rFonts w:ascii="Favorit" w:hAnsi="Favorit"/>
            <w:sz w:val="18"/>
            <w:szCs w:val="18"/>
          </w:rPr>
        </w:pPr>
        <w:r>
          <w:rPr>
            <w:rFonts w:ascii="Favorit" w:hAnsi="Favorit"/>
            <w:sz w:val="18"/>
            <w:szCs w:val="18"/>
          </w:rPr>
          <w:t>OIB: 49631358300</w:t>
        </w:r>
      </w:p>
      <w:p w14:paraId="63DBBF81" w14:textId="77777777" w:rsidR="00A5757C" w:rsidRPr="009E7035" w:rsidRDefault="00A5757C" w:rsidP="00800F7F">
        <w:pPr>
          <w:pStyle w:val="Bezproreda"/>
          <w:rPr>
            <w:rFonts w:ascii="Favorit" w:hAnsi="Favorit"/>
            <w:sz w:val="18"/>
            <w:szCs w:val="18"/>
          </w:rPr>
        </w:pPr>
        <w:r w:rsidRPr="00B731E6">
          <w:rPr>
            <w:rFonts w:ascii="Favorit" w:hAnsi="Favorit"/>
            <w:sz w:val="18"/>
            <w:szCs w:val="18"/>
          </w:rPr>
          <w:t>www.panora.hr</w:t>
        </w:r>
      </w:p>
      <w:p w14:paraId="6AEB935F" w14:textId="004E9E38" w:rsidR="00A5757C" w:rsidRDefault="00A575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1CDDA" w14:textId="77777777" w:rsidR="00356D19" w:rsidRDefault="00356D19" w:rsidP="00B56033">
      <w:pPr>
        <w:spacing w:after="0" w:line="240" w:lineRule="auto"/>
      </w:pPr>
      <w:r>
        <w:separator/>
      </w:r>
    </w:p>
  </w:footnote>
  <w:footnote w:type="continuationSeparator" w:id="0">
    <w:p w14:paraId="2FBEBD9E" w14:textId="77777777" w:rsidR="00356D19" w:rsidRDefault="00356D19" w:rsidP="00B5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187739309"/>
  <w:bookmarkStart w:id="1" w:name="_Hlk187739310"/>
  <w:bookmarkStart w:id="2" w:name="_Hlk187739313"/>
  <w:bookmarkStart w:id="3" w:name="_Hlk187739314"/>
  <w:p w14:paraId="5F7C9A81" w14:textId="5BDCD79E" w:rsidR="00A5757C" w:rsidRPr="00B56033" w:rsidRDefault="00A5757C" w:rsidP="00B56033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8BA84" wp14:editId="7C844A96">
              <wp:simplePos x="0" y="0"/>
              <wp:positionH relativeFrom="margin">
                <wp:posOffset>-5715</wp:posOffset>
              </wp:positionH>
              <wp:positionV relativeFrom="margin">
                <wp:posOffset>-235263</wp:posOffset>
              </wp:positionV>
              <wp:extent cx="5760000" cy="13648"/>
              <wp:effectExtent l="19050" t="19050" r="31750" b="24765"/>
              <wp:wrapSquare wrapText="bothSides"/>
              <wp:docPr id="354213952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1364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15A5BB80" id="Ravni poveznik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5pt,-18.5pt" to="453.1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" strokecolor="black [3213]" strokeweight="3pt">
              <v:stroke joinstyle="miter"/>
              <w10:wrap type="square" anchorx="margin" anchory="margin"/>
            </v:line>
          </w:pict>
        </mc:Fallback>
      </mc:AlternateContent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1DD2B" w14:textId="3C169491" w:rsidR="00A5757C" w:rsidRPr="00B56033" w:rsidRDefault="00A5757C" w:rsidP="003A47E2">
    <w:pPr>
      <w:pStyle w:val="Zaglavlje"/>
    </w:pPr>
  </w:p>
  <w:p w14:paraId="565E3B1F" w14:textId="77777777" w:rsidR="00A5757C" w:rsidRDefault="00A5757C" w:rsidP="003A47E2">
    <w:pPr>
      <w:pStyle w:val="Zaglavlje"/>
    </w:pPr>
  </w:p>
  <w:p w14:paraId="6F5E324A" w14:textId="77777777" w:rsidR="00A5757C" w:rsidRPr="003A47E2" w:rsidRDefault="00A5757C" w:rsidP="003A47E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3FD"/>
    <w:multiLevelType w:val="hybridMultilevel"/>
    <w:tmpl w:val="06EC06EE"/>
    <w:lvl w:ilvl="0" w:tplc="19927E0C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D740CB"/>
    <w:multiLevelType w:val="hybridMultilevel"/>
    <w:tmpl w:val="E5CC7D7E"/>
    <w:lvl w:ilvl="0" w:tplc="66C64654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498B"/>
    <w:multiLevelType w:val="hybridMultilevel"/>
    <w:tmpl w:val="3BF69E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F47"/>
    <w:multiLevelType w:val="hybridMultilevel"/>
    <w:tmpl w:val="EA382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B5F"/>
    <w:multiLevelType w:val="hybridMultilevel"/>
    <w:tmpl w:val="D5F47360"/>
    <w:lvl w:ilvl="0" w:tplc="C294276A">
      <w:start w:val="1"/>
      <w:numFmt w:val="bullet"/>
      <w:lvlText w:val="•"/>
      <w:lvlJc w:val="left"/>
      <w:pPr>
        <w:ind w:left="1065" w:hanging="705"/>
      </w:pPr>
      <w:rPr>
        <w:rFonts w:ascii="Lora Medium" w:eastAsiaTheme="minorHAnsi" w:hAnsi="Lora Medium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30FA"/>
    <w:multiLevelType w:val="hybridMultilevel"/>
    <w:tmpl w:val="269A4868"/>
    <w:lvl w:ilvl="0" w:tplc="93B04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46318"/>
    <w:multiLevelType w:val="hybridMultilevel"/>
    <w:tmpl w:val="A3C41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F0D02"/>
    <w:multiLevelType w:val="hybridMultilevel"/>
    <w:tmpl w:val="5C2C9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2440"/>
    <w:multiLevelType w:val="hybridMultilevel"/>
    <w:tmpl w:val="B3A08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10E3"/>
    <w:multiLevelType w:val="hybridMultilevel"/>
    <w:tmpl w:val="ED0CAB0E"/>
    <w:lvl w:ilvl="0" w:tplc="19927E0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50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7D5088"/>
    <w:multiLevelType w:val="hybridMultilevel"/>
    <w:tmpl w:val="78C21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01B25"/>
    <w:multiLevelType w:val="hybridMultilevel"/>
    <w:tmpl w:val="6608A2A0"/>
    <w:lvl w:ilvl="0" w:tplc="C294276A">
      <w:start w:val="1"/>
      <w:numFmt w:val="bullet"/>
      <w:lvlText w:val="•"/>
      <w:lvlJc w:val="left"/>
      <w:pPr>
        <w:ind w:left="1065" w:hanging="705"/>
      </w:pPr>
      <w:rPr>
        <w:rFonts w:ascii="Lora Medium" w:eastAsiaTheme="minorHAnsi" w:hAnsi="Lora Medium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B436F"/>
    <w:multiLevelType w:val="hybridMultilevel"/>
    <w:tmpl w:val="307435D6"/>
    <w:lvl w:ilvl="0" w:tplc="B270F6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1897"/>
    <w:multiLevelType w:val="hybridMultilevel"/>
    <w:tmpl w:val="20B08132"/>
    <w:lvl w:ilvl="0" w:tplc="19927E0C">
      <w:start w:val="1"/>
      <w:numFmt w:val="decimal"/>
      <w:lvlText w:val="%1.1.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62C60618"/>
    <w:multiLevelType w:val="multilevel"/>
    <w:tmpl w:val="427C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1243C3"/>
    <w:multiLevelType w:val="hybridMultilevel"/>
    <w:tmpl w:val="BB4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2C7"/>
    <w:multiLevelType w:val="multilevel"/>
    <w:tmpl w:val="F3C45024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E074641"/>
    <w:multiLevelType w:val="hybridMultilevel"/>
    <w:tmpl w:val="C1186522"/>
    <w:lvl w:ilvl="0" w:tplc="66C62242">
      <w:numFmt w:val="bullet"/>
      <w:lvlText w:val="-"/>
      <w:lvlJc w:val="left"/>
      <w:pPr>
        <w:ind w:left="1065" w:hanging="705"/>
      </w:pPr>
      <w:rPr>
        <w:rFonts w:ascii="Lora Medium" w:eastAsiaTheme="minorHAnsi" w:hAnsi="Lora Medium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B3534"/>
    <w:multiLevelType w:val="hybridMultilevel"/>
    <w:tmpl w:val="74FC5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10850"/>
    <w:multiLevelType w:val="hybridMultilevel"/>
    <w:tmpl w:val="46AED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41B7"/>
    <w:multiLevelType w:val="hybridMultilevel"/>
    <w:tmpl w:val="95BCB1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19"/>
  </w:num>
  <w:num w:numId="14">
    <w:abstractNumId w:val="6"/>
  </w:num>
  <w:num w:numId="15">
    <w:abstractNumId w:val="16"/>
  </w:num>
  <w:num w:numId="16">
    <w:abstractNumId w:val="15"/>
  </w:num>
  <w:num w:numId="17">
    <w:abstractNumId w:val="21"/>
  </w:num>
  <w:num w:numId="18">
    <w:abstractNumId w:val="7"/>
  </w:num>
  <w:num w:numId="19">
    <w:abstractNumId w:val="3"/>
  </w:num>
  <w:num w:numId="20">
    <w:abstractNumId w:val="12"/>
  </w:num>
  <w:num w:numId="21">
    <w:abstractNumId w:val="4"/>
  </w:num>
  <w:num w:numId="22">
    <w:abstractNumId w:val="5"/>
  </w:num>
  <w:num w:numId="23">
    <w:abstractNumId w:val="11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11"/>
    <w:rsid w:val="00000C4F"/>
    <w:rsid w:val="00003CEA"/>
    <w:rsid w:val="00005968"/>
    <w:rsid w:val="000866D1"/>
    <w:rsid w:val="000B1400"/>
    <w:rsid w:val="000B3A73"/>
    <w:rsid w:val="000C5499"/>
    <w:rsid w:val="000D5E9A"/>
    <w:rsid w:val="000F0753"/>
    <w:rsid w:val="000F67BF"/>
    <w:rsid w:val="00147031"/>
    <w:rsid w:val="001C35CE"/>
    <w:rsid w:val="002024D9"/>
    <w:rsid w:val="002378CF"/>
    <w:rsid w:val="00246DDE"/>
    <w:rsid w:val="00247E4E"/>
    <w:rsid w:val="00267BB0"/>
    <w:rsid w:val="00296ED8"/>
    <w:rsid w:val="002A509B"/>
    <w:rsid w:val="002B777D"/>
    <w:rsid w:val="002E6AE7"/>
    <w:rsid w:val="00306502"/>
    <w:rsid w:val="00356D19"/>
    <w:rsid w:val="00365693"/>
    <w:rsid w:val="003726AA"/>
    <w:rsid w:val="003A47E2"/>
    <w:rsid w:val="003A679B"/>
    <w:rsid w:val="003B667D"/>
    <w:rsid w:val="003B6C7A"/>
    <w:rsid w:val="003C1812"/>
    <w:rsid w:val="003F3749"/>
    <w:rsid w:val="003F73AB"/>
    <w:rsid w:val="004052FC"/>
    <w:rsid w:val="00405D59"/>
    <w:rsid w:val="0041295B"/>
    <w:rsid w:val="00427562"/>
    <w:rsid w:val="004516DB"/>
    <w:rsid w:val="00454169"/>
    <w:rsid w:val="00455985"/>
    <w:rsid w:val="00467F7A"/>
    <w:rsid w:val="0047347B"/>
    <w:rsid w:val="00491591"/>
    <w:rsid w:val="004B3D9B"/>
    <w:rsid w:val="004B5204"/>
    <w:rsid w:val="004D4ADB"/>
    <w:rsid w:val="004F17C6"/>
    <w:rsid w:val="005063CD"/>
    <w:rsid w:val="00523286"/>
    <w:rsid w:val="005339E3"/>
    <w:rsid w:val="00534FCA"/>
    <w:rsid w:val="00566FD1"/>
    <w:rsid w:val="00571C8B"/>
    <w:rsid w:val="005911ED"/>
    <w:rsid w:val="005A43D4"/>
    <w:rsid w:val="005E0413"/>
    <w:rsid w:val="006339A8"/>
    <w:rsid w:val="0068379E"/>
    <w:rsid w:val="0069785C"/>
    <w:rsid w:val="006C1621"/>
    <w:rsid w:val="006D04AD"/>
    <w:rsid w:val="006D19B7"/>
    <w:rsid w:val="006D6EAF"/>
    <w:rsid w:val="006F50A8"/>
    <w:rsid w:val="00723629"/>
    <w:rsid w:val="00772C11"/>
    <w:rsid w:val="0077508C"/>
    <w:rsid w:val="007A0CC7"/>
    <w:rsid w:val="007B0C34"/>
    <w:rsid w:val="007B15DC"/>
    <w:rsid w:val="007C17E8"/>
    <w:rsid w:val="007E1286"/>
    <w:rsid w:val="007F11F3"/>
    <w:rsid w:val="00800F7F"/>
    <w:rsid w:val="00807528"/>
    <w:rsid w:val="00807932"/>
    <w:rsid w:val="00812DE5"/>
    <w:rsid w:val="0081461E"/>
    <w:rsid w:val="00822296"/>
    <w:rsid w:val="00836B36"/>
    <w:rsid w:val="00840145"/>
    <w:rsid w:val="0087411D"/>
    <w:rsid w:val="00894107"/>
    <w:rsid w:val="00895940"/>
    <w:rsid w:val="008B30DB"/>
    <w:rsid w:val="008B77A2"/>
    <w:rsid w:val="008C06C9"/>
    <w:rsid w:val="008D17C8"/>
    <w:rsid w:val="008D4446"/>
    <w:rsid w:val="008E5A79"/>
    <w:rsid w:val="009031C2"/>
    <w:rsid w:val="009047D3"/>
    <w:rsid w:val="009106FB"/>
    <w:rsid w:val="009166E3"/>
    <w:rsid w:val="0093560B"/>
    <w:rsid w:val="00955A78"/>
    <w:rsid w:val="009673E3"/>
    <w:rsid w:val="009D3716"/>
    <w:rsid w:val="009D5069"/>
    <w:rsid w:val="009F378E"/>
    <w:rsid w:val="009F6786"/>
    <w:rsid w:val="00A33A4A"/>
    <w:rsid w:val="00A42068"/>
    <w:rsid w:val="00A5348E"/>
    <w:rsid w:val="00A5757C"/>
    <w:rsid w:val="00A6354A"/>
    <w:rsid w:val="00A71C20"/>
    <w:rsid w:val="00AB5D83"/>
    <w:rsid w:val="00AE03EB"/>
    <w:rsid w:val="00AF5A5D"/>
    <w:rsid w:val="00B12BD7"/>
    <w:rsid w:val="00B267AB"/>
    <w:rsid w:val="00B45B05"/>
    <w:rsid w:val="00B53F37"/>
    <w:rsid w:val="00B56033"/>
    <w:rsid w:val="00BB0E20"/>
    <w:rsid w:val="00BD78A7"/>
    <w:rsid w:val="00BF3390"/>
    <w:rsid w:val="00C012FD"/>
    <w:rsid w:val="00C128E9"/>
    <w:rsid w:val="00C24714"/>
    <w:rsid w:val="00C45CA5"/>
    <w:rsid w:val="00C569F6"/>
    <w:rsid w:val="00C646C4"/>
    <w:rsid w:val="00C70E69"/>
    <w:rsid w:val="00C84D55"/>
    <w:rsid w:val="00C91283"/>
    <w:rsid w:val="00CA097E"/>
    <w:rsid w:val="00CA0E08"/>
    <w:rsid w:val="00CB675F"/>
    <w:rsid w:val="00CC0FEB"/>
    <w:rsid w:val="00D201F9"/>
    <w:rsid w:val="00D439D1"/>
    <w:rsid w:val="00D54A7F"/>
    <w:rsid w:val="00D711FE"/>
    <w:rsid w:val="00DA1744"/>
    <w:rsid w:val="00DA2A35"/>
    <w:rsid w:val="00DD448A"/>
    <w:rsid w:val="00DE3BAA"/>
    <w:rsid w:val="00E27555"/>
    <w:rsid w:val="00E30EC1"/>
    <w:rsid w:val="00E4630F"/>
    <w:rsid w:val="00E505A3"/>
    <w:rsid w:val="00E51BBF"/>
    <w:rsid w:val="00E56157"/>
    <w:rsid w:val="00EB605C"/>
    <w:rsid w:val="00ED4CB4"/>
    <w:rsid w:val="00F218BF"/>
    <w:rsid w:val="00F3639D"/>
    <w:rsid w:val="00F47B57"/>
    <w:rsid w:val="00F66F27"/>
    <w:rsid w:val="00F837F4"/>
    <w:rsid w:val="00F9161B"/>
    <w:rsid w:val="00F94CC3"/>
    <w:rsid w:val="00F95F94"/>
    <w:rsid w:val="00FA02B5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B75E"/>
  <w15:chartTrackingRefBased/>
  <w15:docId w15:val="{D446EBD7-CC94-41CA-895C-1EEE690D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DD448A"/>
    <w:pPr>
      <w:keepNext/>
      <w:keepLines/>
      <w:numPr>
        <w:numId w:val="1"/>
      </w:numPr>
      <w:spacing w:after="120"/>
      <w:ind w:left="714" w:hanging="357"/>
      <w:outlineLvl w:val="0"/>
    </w:pPr>
    <w:rPr>
      <w:rFonts w:ascii="Lora Medium" w:eastAsiaTheme="majorEastAsia" w:hAnsi="Lora Medium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DD448A"/>
    <w:pPr>
      <w:keepNext/>
      <w:keepLines/>
      <w:numPr>
        <w:ilvl w:val="1"/>
        <w:numId w:val="1"/>
      </w:numPr>
      <w:spacing w:after="120"/>
      <w:ind w:left="1077"/>
      <w:outlineLvl w:val="1"/>
    </w:pPr>
    <w:rPr>
      <w:rFonts w:ascii="Lora Medium" w:eastAsiaTheme="majorEastAsia" w:hAnsi="Lora Medium" w:cstheme="majorBidi"/>
      <w:b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5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6033"/>
  </w:style>
  <w:style w:type="paragraph" w:styleId="Podnoje">
    <w:name w:val="footer"/>
    <w:basedOn w:val="Normal"/>
    <w:link w:val="PodnojeChar"/>
    <w:uiPriority w:val="99"/>
    <w:unhideWhenUsed/>
    <w:rsid w:val="00B5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033"/>
  </w:style>
  <w:style w:type="character" w:customStyle="1" w:styleId="Naslov1Char">
    <w:name w:val="Naslov 1 Char"/>
    <w:basedOn w:val="Zadanifontodlomka"/>
    <w:link w:val="Naslov1"/>
    <w:uiPriority w:val="9"/>
    <w:rsid w:val="00DD448A"/>
    <w:rPr>
      <w:rFonts w:ascii="Lora Medium" w:eastAsiaTheme="majorEastAsia" w:hAnsi="Lora Medium" w:cstheme="majorBidi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D3716"/>
    <w:pPr>
      <w:outlineLvl w:val="9"/>
    </w:pPr>
    <w:rPr>
      <w:rFonts w:asciiTheme="majorHAnsi" w:hAnsiTheme="majorHAnsi"/>
      <w:b w:val="0"/>
      <w:kern w:val="0"/>
      <w:sz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9D3716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9D3716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9D37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D37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9D3716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9D3716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9D3716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9D3716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9D3716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9D371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DD448A"/>
    <w:rPr>
      <w:rFonts w:ascii="Lora Medium" w:eastAsiaTheme="majorEastAsia" w:hAnsi="Lora Medium" w:cstheme="majorBidi"/>
      <w:b/>
      <w:sz w:val="24"/>
      <w:szCs w:val="26"/>
    </w:rPr>
  </w:style>
  <w:style w:type="paragraph" w:customStyle="1" w:styleId="Majertekst">
    <w:name w:val="Majer tekst"/>
    <w:basedOn w:val="Normal"/>
    <w:link w:val="MajertekstChar"/>
    <w:qFormat/>
    <w:rsid w:val="004052FC"/>
    <w:pPr>
      <w:jc w:val="both"/>
    </w:pPr>
    <w:rPr>
      <w:rFonts w:ascii="Lora Medium" w:hAnsi="Lora Medium"/>
    </w:rPr>
  </w:style>
  <w:style w:type="character" w:customStyle="1" w:styleId="MajertekstChar">
    <w:name w:val="Majer tekst Char"/>
    <w:basedOn w:val="Zadanifontodlomka"/>
    <w:link w:val="Majertekst"/>
    <w:rsid w:val="004052FC"/>
    <w:rPr>
      <w:rFonts w:ascii="Lora Medium" w:hAnsi="Lora Medium"/>
    </w:rPr>
  </w:style>
  <w:style w:type="paragraph" w:styleId="Bezproreda">
    <w:name w:val="No Spacing"/>
    <w:uiPriority w:val="1"/>
    <w:qFormat/>
    <w:rsid w:val="008C06C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B0E20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052F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5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569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26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67A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67A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67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6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vestcroatia.gov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or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krpsz@panora.hr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935F-7AB6-4799-BF23-00D2FC5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</dc:creator>
  <cp:keywords/>
  <dc:description/>
  <cp:lastModifiedBy>OP</cp:lastModifiedBy>
  <cp:revision>4</cp:revision>
  <cp:lastPrinted>2025-12-11T12:17:00Z</cp:lastPrinted>
  <dcterms:created xsi:type="dcterms:W3CDTF">2025-12-16T12:59:00Z</dcterms:created>
  <dcterms:modified xsi:type="dcterms:W3CDTF">2025-12-16T13:45:00Z</dcterms:modified>
</cp:coreProperties>
</file>